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9CED" w14:textId="41BC3BDF" w:rsidR="00F52265" w:rsidRDefault="00402C04" w:rsidP="00402C04">
      <w:r>
        <w:rPr>
          <w:noProof/>
        </w:rPr>
        <w:drawing>
          <wp:anchor distT="0" distB="0" distL="114300" distR="114300" simplePos="0" relativeHeight="251652096" behindDoc="1" locked="0" layoutInCell="1" allowOverlap="1" wp14:anchorId="0957A8AF" wp14:editId="7B0328DE">
            <wp:simplePos x="0" y="0"/>
            <wp:positionH relativeFrom="margin">
              <wp:align>center</wp:align>
            </wp:positionH>
            <wp:positionV relativeFrom="paragraph">
              <wp:posOffset>11430</wp:posOffset>
            </wp:positionV>
            <wp:extent cx="4762500" cy="4762500"/>
            <wp:effectExtent l="0" t="0" r="0" b="0"/>
            <wp:wrapNone/>
            <wp:docPr id="20158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3EEC4" w14:textId="58B37CBF" w:rsidR="00402C04" w:rsidRDefault="00402C04" w:rsidP="00402C04"/>
    <w:p w14:paraId="0A44BBFC" w14:textId="24613F0B" w:rsidR="00402C04" w:rsidRDefault="00402C04" w:rsidP="00402C04"/>
    <w:p w14:paraId="4E465803" w14:textId="77777777" w:rsidR="00402C04" w:rsidRDefault="00402C04" w:rsidP="00402C04"/>
    <w:p w14:paraId="557A7537" w14:textId="77777777" w:rsidR="00402C04" w:rsidRDefault="00402C04" w:rsidP="00402C04"/>
    <w:p w14:paraId="67A91536" w14:textId="77777777" w:rsidR="00402C04" w:rsidRDefault="00402C04" w:rsidP="00402C04"/>
    <w:p w14:paraId="7579ADDB" w14:textId="77777777" w:rsidR="00402C04" w:rsidRDefault="00402C04" w:rsidP="00402C04"/>
    <w:p w14:paraId="6B59151F" w14:textId="77777777" w:rsidR="00402C04" w:rsidRDefault="00402C04" w:rsidP="00402C04"/>
    <w:p w14:paraId="4336A5EB" w14:textId="77777777" w:rsidR="00402C04" w:rsidRDefault="00402C04" w:rsidP="00402C04"/>
    <w:p w14:paraId="5511D713" w14:textId="77777777" w:rsidR="00402C04" w:rsidRDefault="00402C04" w:rsidP="00402C04"/>
    <w:p w14:paraId="267587A2" w14:textId="77777777" w:rsidR="00402C04" w:rsidRDefault="00402C04" w:rsidP="00402C04"/>
    <w:p w14:paraId="287BAC50" w14:textId="77777777" w:rsidR="00402C04" w:rsidRDefault="00402C04" w:rsidP="00402C04"/>
    <w:p w14:paraId="0C68AC9B" w14:textId="77777777" w:rsidR="00402C04" w:rsidRDefault="00402C04" w:rsidP="00402C04"/>
    <w:p w14:paraId="675A5A32" w14:textId="77777777" w:rsidR="00402C04" w:rsidRDefault="00402C04" w:rsidP="00402C04">
      <w:pPr>
        <w:jc w:val="center"/>
      </w:pPr>
    </w:p>
    <w:p w14:paraId="7AEB8B9B" w14:textId="77777777" w:rsidR="00402C04" w:rsidRDefault="00402C04" w:rsidP="00402C04">
      <w:pPr>
        <w:jc w:val="center"/>
      </w:pPr>
    </w:p>
    <w:p w14:paraId="08CC8D96" w14:textId="1616E3F1" w:rsidR="00402C04" w:rsidRPr="00402C04" w:rsidRDefault="00402C04" w:rsidP="00402C04">
      <w:pPr>
        <w:jc w:val="center"/>
        <w:rPr>
          <w:b/>
          <w:bCs/>
          <w:color w:val="00B050"/>
          <w:sz w:val="32"/>
          <w:szCs w:val="36"/>
        </w:rPr>
      </w:pPr>
      <w:r w:rsidRPr="00402C04">
        <w:rPr>
          <w:b/>
          <w:bCs/>
          <w:color w:val="00B050"/>
          <w:sz w:val="32"/>
          <w:szCs w:val="36"/>
        </w:rPr>
        <w:t>Case Management System version 1</w:t>
      </w:r>
    </w:p>
    <w:p w14:paraId="2DDBA8C8" w14:textId="484311F7" w:rsidR="00402C04" w:rsidRDefault="00C333F9" w:rsidP="00402C04">
      <w:pPr>
        <w:jc w:val="center"/>
        <w:rPr>
          <w:b/>
          <w:bCs/>
          <w:color w:val="00B050"/>
          <w:sz w:val="32"/>
          <w:szCs w:val="36"/>
        </w:rPr>
      </w:pPr>
      <w:r>
        <w:rPr>
          <w:b/>
          <w:bCs/>
          <w:color w:val="00B050"/>
          <w:sz w:val="32"/>
          <w:szCs w:val="36"/>
        </w:rPr>
        <w:t xml:space="preserve">May </w:t>
      </w:r>
      <w:r w:rsidR="00402C04" w:rsidRPr="00402C04">
        <w:rPr>
          <w:b/>
          <w:bCs/>
          <w:color w:val="00B050"/>
          <w:sz w:val="32"/>
          <w:szCs w:val="36"/>
        </w:rPr>
        <w:t>2023</w:t>
      </w:r>
    </w:p>
    <w:p w14:paraId="39E4300C" w14:textId="1F76A8FB" w:rsidR="00402C04" w:rsidRPr="00402C04" w:rsidRDefault="00402C04" w:rsidP="00402C04">
      <w:pPr>
        <w:jc w:val="center"/>
        <w:rPr>
          <w:b/>
          <w:bCs/>
          <w:color w:val="00B050"/>
          <w:sz w:val="32"/>
          <w:szCs w:val="36"/>
        </w:rPr>
      </w:pPr>
      <w:r>
        <w:rPr>
          <w:b/>
          <w:bCs/>
          <w:color w:val="00B050"/>
          <w:sz w:val="32"/>
          <w:szCs w:val="36"/>
        </w:rPr>
        <w:t>User Guide</w:t>
      </w:r>
    </w:p>
    <w:p w14:paraId="51691219" w14:textId="77777777" w:rsidR="00402C04" w:rsidRDefault="00402C04" w:rsidP="00402C04"/>
    <w:p w14:paraId="11CE3002" w14:textId="77777777" w:rsidR="00402C04" w:rsidRDefault="00402C04" w:rsidP="00402C04"/>
    <w:p w14:paraId="77576F69" w14:textId="77777777" w:rsidR="00402C04" w:rsidRDefault="00402C04" w:rsidP="00402C04"/>
    <w:p w14:paraId="2C860505" w14:textId="794A1DDD" w:rsidR="00F52265" w:rsidRDefault="00F52265">
      <w:pPr>
        <w:sectPr w:rsidR="00F52265" w:rsidSect="00402C04">
          <w:pgSz w:w="11906" w:h="16838" w:code="9"/>
          <w:pgMar w:top="1440" w:right="1440" w:bottom="1440" w:left="1440" w:header="709" w:footer="709" w:gutter="0"/>
          <w:cols w:space="708"/>
          <w:docGrid w:linePitch="360"/>
        </w:sectPr>
      </w:pPr>
    </w:p>
    <w:sdt>
      <w:sdtPr>
        <w:rPr>
          <w:rFonts w:eastAsiaTheme="minorHAnsi" w:cstheme="minorBidi"/>
          <w:b w:val="0"/>
          <w:color w:val="auto"/>
          <w:sz w:val="20"/>
          <w:szCs w:val="22"/>
          <w:lang w:val="en-GB"/>
        </w:rPr>
        <w:id w:val="-821268305"/>
        <w:docPartObj>
          <w:docPartGallery w:val="Table of Contents"/>
          <w:docPartUnique/>
        </w:docPartObj>
      </w:sdtPr>
      <w:sdtEndPr>
        <w:rPr>
          <w:bCs/>
          <w:noProof/>
        </w:rPr>
      </w:sdtEndPr>
      <w:sdtContent>
        <w:p w14:paraId="5DFC54EB" w14:textId="7452A9D0" w:rsidR="009A75AB" w:rsidRDefault="009A75AB">
          <w:pPr>
            <w:pStyle w:val="TOCHeading"/>
          </w:pPr>
          <w:r>
            <w:t>Table of Contents</w:t>
          </w:r>
        </w:p>
        <w:p w14:paraId="68663F59" w14:textId="1B67EFBC" w:rsidR="009A75AB" w:rsidRDefault="009A75AB">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4974071" w:history="1">
            <w:r w:rsidRPr="00C5002E">
              <w:rPr>
                <w:rStyle w:val="Hyperlink"/>
                <w:noProof/>
              </w:rPr>
              <w:t>Introduction</w:t>
            </w:r>
            <w:r>
              <w:rPr>
                <w:noProof/>
                <w:webHidden/>
              </w:rPr>
              <w:tab/>
            </w:r>
            <w:r>
              <w:rPr>
                <w:noProof/>
                <w:webHidden/>
              </w:rPr>
              <w:fldChar w:fldCharType="begin"/>
            </w:r>
            <w:r>
              <w:rPr>
                <w:noProof/>
                <w:webHidden/>
              </w:rPr>
              <w:instrText xml:space="preserve"> PAGEREF _Toc134974071 \h </w:instrText>
            </w:r>
            <w:r>
              <w:rPr>
                <w:noProof/>
                <w:webHidden/>
              </w:rPr>
            </w:r>
            <w:r>
              <w:rPr>
                <w:noProof/>
                <w:webHidden/>
              </w:rPr>
              <w:fldChar w:fldCharType="separate"/>
            </w:r>
            <w:r>
              <w:rPr>
                <w:noProof/>
                <w:webHidden/>
              </w:rPr>
              <w:t>3</w:t>
            </w:r>
            <w:r>
              <w:rPr>
                <w:noProof/>
                <w:webHidden/>
              </w:rPr>
              <w:fldChar w:fldCharType="end"/>
            </w:r>
          </w:hyperlink>
        </w:p>
        <w:p w14:paraId="35991F3C" w14:textId="650B8937"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2" w:history="1">
            <w:r w:rsidR="009A75AB" w:rsidRPr="00C5002E">
              <w:rPr>
                <w:rStyle w:val="Hyperlink"/>
                <w:noProof/>
              </w:rPr>
              <w:t>JRE Installation</w:t>
            </w:r>
            <w:r w:rsidR="009A75AB">
              <w:rPr>
                <w:noProof/>
                <w:webHidden/>
              </w:rPr>
              <w:tab/>
            </w:r>
            <w:r w:rsidR="009A75AB">
              <w:rPr>
                <w:noProof/>
                <w:webHidden/>
              </w:rPr>
              <w:fldChar w:fldCharType="begin"/>
            </w:r>
            <w:r w:rsidR="009A75AB">
              <w:rPr>
                <w:noProof/>
                <w:webHidden/>
              </w:rPr>
              <w:instrText xml:space="preserve"> PAGEREF _Toc134974072 \h </w:instrText>
            </w:r>
            <w:r w:rsidR="009A75AB">
              <w:rPr>
                <w:noProof/>
                <w:webHidden/>
              </w:rPr>
            </w:r>
            <w:r w:rsidR="009A75AB">
              <w:rPr>
                <w:noProof/>
                <w:webHidden/>
              </w:rPr>
              <w:fldChar w:fldCharType="separate"/>
            </w:r>
            <w:r w:rsidR="009A75AB">
              <w:rPr>
                <w:noProof/>
                <w:webHidden/>
              </w:rPr>
              <w:t>3</w:t>
            </w:r>
            <w:r w:rsidR="009A75AB">
              <w:rPr>
                <w:noProof/>
                <w:webHidden/>
              </w:rPr>
              <w:fldChar w:fldCharType="end"/>
            </w:r>
          </w:hyperlink>
        </w:p>
        <w:p w14:paraId="4E501BD6" w14:textId="3566F688"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3" w:history="1">
            <w:r w:rsidR="009A75AB" w:rsidRPr="00C5002E">
              <w:rPr>
                <w:rStyle w:val="Hyperlink"/>
                <w:noProof/>
              </w:rPr>
              <w:t>Using Your New System</w:t>
            </w:r>
            <w:r w:rsidR="009A75AB">
              <w:rPr>
                <w:noProof/>
                <w:webHidden/>
              </w:rPr>
              <w:tab/>
            </w:r>
            <w:r w:rsidR="009A75AB">
              <w:rPr>
                <w:noProof/>
                <w:webHidden/>
              </w:rPr>
              <w:fldChar w:fldCharType="begin"/>
            </w:r>
            <w:r w:rsidR="009A75AB">
              <w:rPr>
                <w:noProof/>
                <w:webHidden/>
              </w:rPr>
              <w:instrText xml:space="preserve"> PAGEREF _Toc134974073 \h </w:instrText>
            </w:r>
            <w:r w:rsidR="009A75AB">
              <w:rPr>
                <w:noProof/>
                <w:webHidden/>
              </w:rPr>
            </w:r>
            <w:r w:rsidR="009A75AB">
              <w:rPr>
                <w:noProof/>
                <w:webHidden/>
              </w:rPr>
              <w:fldChar w:fldCharType="separate"/>
            </w:r>
            <w:r w:rsidR="009A75AB">
              <w:rPr>
                <w:noProof/>
                <w:webHidden/>
              </w:rPr>
              <w:t>9</w:t>
            </w:r>
            <w:r w:rsidR="009A75AB">
              <w:rPr>
                <w:noProof/>
                <w:webHidden/>
              </w:rPr>
              <w:fldChar w:fldCharType="end"/>
            </w:r>
          </w:hyperlink>
        </w:p>
        <w:p w14:paraId="7248AED1" w14:textId="4604AF1F"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4" w:history="1">
            <w:r w:rsidR="009A75AB" w:rsidRPr="00C5002E">
              <w:rPr>
                <w:rStyle w:val="Hyperlink"/>
                <w:noProof/>
              </w:rPr>
              <w:t>Logging In</w:t>
            </w:r>
            <w:r w:rsidR="009A75AB">
              <w:rPr>
                <w:noProof/>
                <w:webHidden/>
              </w:rPr>
              <w:tab/>
            </w:r>
            <w:r w:rsidR="009A75AB">
              <w:rPr>
                <w:noProof/>
                <w:webHidden/>
              </w:rPr>
              <w:fldChar w:fldCharType="begin"/>
            </w:r>
            <w:r w:rsidR="009A75AB">
              <w:rPr>
                <w:noProof/>
                <w:webHidden/>
              </w:rPr>
              <w:instrText xml:space="preserve"> PAGEREF _Toc134974074 \h </w:instrText>
            </w:r>
            <w:r w:rsidR="009A75AB">
              <w:rPr>
                <w:noProof/>
                <w:webHidden/>
              </w:rPr>
            </w:r>
            <w:r w:rsidR="009A75AB">
              <w:rPr>
                <w:noProof/>
                <w:webHidden/>
              </w:rPr>
              <w:fldChar w:fldCharType="separate"/>
            </w:r>
            <w:r w:rsidR="009A75AB">
              <w:rPr>
                <w:noProof/>
                <w:webHidden/>
              </w:rPr>
              <w:t>9</w:t>
            </w:r>
            <w:r w:rsidR="009A75AB">
              <w:rPr>
                <w:noProof/>
                <w:webHidden/>
              </w:rPr>
              <w:fldChar w:fldCharType="end"/>
            </w:r>
          </w:hyperlink>
        </w:p>
        <w:p w14:paraId="69676C1A" w14:textId="7DBF5827"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5" w:history="1">
            <w:r w:rsidR="009A75AB" w:rsidRPr="00C5002E">
              <w:rPr>
                <w:rStyle w:val="Hyperlink"/>
                <w:noProof/>
              </w:rPr>
              <w:t>Resetting Your Password</w:t>
            </w:r>
            <w:r w:rsidR="009A75AB">
              <w:rPr>
                <w:noProof/>
                <w:webHidden/>
              </w:rPr>
              <w:tab/>
            </w:r>
            <w:r w:rsidR="009A75AB">
              <w:rPr>
                <w:noProof/>
                <w:webHidden/>
              </w:rPr>
              <w:fldChar w:fldCharType="begin"/>
            </w:r>
            <w:r w:rsidR="009A75AB">
              <w:rPr>
                <w:noProof/>
                <w:webHidden/>
              </w:rPr>
              <w:instrText xml:space="preserve"> PAGEREF _Toc134974075 \h </w:instrText>
            </w:r>
            <w:r w:rsidR="009A75AB">
              <w:rPr>
                <w:noProof/>
                <w:webHidden/>
              </w:rPr>
            </w:r>
            <w:r w:rsidR="009A75AB">
              <w:rPr>
                <w:noProof/>
                <w:webHidden/>
              </w:rPr>
              <w:fldChar w:fldCharType="separate"/>
            </w:r>
            <w:r w:rsidR="009A75AB">
              <w:rPr>
                <w:noProof/>
                <w:webHidden/>
              </w:rPr>
              <w:t>13</w:t>
            </w:r>
            <w:r w:rsidR="009A75AB">
              <w:rPr>
                <w:noProof/>
                <w:webHidden/>
              </w:rPr>
              <w:fldChar w:fldCharType="end"/>
            </w:r>
          </w:hyperlink>
        </w:p>
        <w:p w14:paraId="3FAB1C1A" w14:textId="51216B92"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6" w:history="1">
            <w:r w:rsidR="009A75AB" w:rsidRPr="00C5002E">
              <w:rPr>
                <w:rStyle w:val="Hyperlink"/>
                <w:noProof/>
              </w:rPr>
              <w:t>Adding a New Case</w:t>
            </w:r>
            <w:r w:rsidR="009A75AB">
              <w:rPr>
                <w:noProof/>
                <w:webHidden/>
              </w:rPr>
              <w:tab/>
            </w:r>
            <w:r w:rsidR="009A75AB">
              <w:rPr>
                <w:noProof/>
                <w:webHidden/>
              </w:rPr>
              <w:fldChar w:fldCharType="begin"/>
            </w:r>
            <w:r w:rsidR="009A75AB">
              <w:rPr>
                <w:noProof/>
                <w:webHidden/>
              </w:rPr>
              <w:instrText xml:space="preserve"> PAGEREF _Toc134974076 \h </w:instrText>
            </w:r>
            <w:r w:rsidR="009A75AB">
              <w:rPr>
                <w:noProof/>
                <w:webHidden/>
              </w:rPr>
            </w:r>
            <w:r w:rsidR="009A75AB">
              <w:rPr>
                <w:noProof/>
                <w:webHidden/>
              </w:rPr>
              <w:fldChar w:fldCharType="separate"/>
            </w:r>
            <w:r w:rsidR="009A75AB">
              <w:rPr>
                <w:noProof/>
                <w:webHidden/>
              </w:rPr>
              <w:t>16</w:t>
            </w:r>
            <w:r w:rsidR="009A75AB">
              <w:rPr>
                <w:noProof/>
                <w:webHidden/>
              </w:rPr>
              <w:fldChar w:fldCharType="end"/>
            </w:r>
          </w:hyperlink>
        </w:p>
        <w:p w14:paraId="2261F88C" w14:textId="78A704C3"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7" w:history="1">
            <w:r w:rsidR="009A75AB" w:rsidRPr="00C5002E">
              <w:rPr>
                <w:rStyle w:val="Hyperlink"/>
                <w:noProof/>
              </w:rPr>
              <w:t>Searching</w:t>
            </w:r>
            <w:r w:rsidR="009A75AB">
              <w:rPr>
                <w:noProof/>
                <w:webHidden/>
              </w:rPr>
              <w:tab/>
            </w:r>
            <w:r w:rsidR="009A75AB">
              <w:rPr>
                <w:noProof/>
                <w:webHidden/>
              </w:rPr>
              <w:fldChar w:fldCharType="begin"/>
            </w:r>
            <w:r w:rsidR="009A75AB">
              <w:rPr>
                <w:noProof/>
                <w:webHidden/>
              </w:rPr>
              <w:instrText xml:space="preserve"> PAGEREF _Toc134974077 \h </w:instrText>
            </w:r>
            <w:r w:rsidR="009A75AB">
              <w:rPr>
                <w:noProof/>
                <w:webHidden/>
              </w:rPr>
            </w:r>
            <w:r w:rsidR="009A75AB">
              <w:rPr>
                <w:noProof/>
                <w:webHidden/>
              </w:rPr>
              <w:fldChar w:fldCharType="separate"/>
            </w:r>
            <w:r w:rsidR="009A75AB">
              <w:rPr>
                <w:noProof/>
                <w:webHidden/>
              </w:rPr>
              <w:t>19</w:t>
            </w:r>
            <w:r w:rsidR="009A75AB">
              <w:rPr>
                <w:noProof/>
                <w:webHidden/>
              </w:rPr>
              <w:fldChar w:fldCharType="end"/>
            </w:r>
          </w:hyperlink>
        </w:p>
        <w:p w14:paraId="2388EA4E" w14:textId="3CEE824C" w:rsidR="009A75AB"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74078" w:history="1">
            <w:r w:rsidR="009A75AB" w:rsidRPr="00C5002E">
              <w:rPr>
                <w:rStyle w:val="Hyperlink"/>
                <w:noProof/>
              </w:rPr>
              <w:t>Viewing All Cases</w:t>
            </w:r>
            <w:r w:rsidR="009A75AB">
              <w:rPr>
                <w:noProof/>
                <w:webHidden/>
              </w:rPr>
              <w:tab/>
            </w:r>
            <w:r w:rsidR="009A75AB">
              <w:rPr>
                <w:noProof/>
                <w:webHidden/>
              </w:rPr>
              <w:fldChar w:fldCharType="begin"/>
            </w:r>
            <w:r w:rsidR="009A75AB">
              <w:rPr>
                <w:noProof/>
                <w:webHidden/>
              </w:rPr>
              <w:instrText xml:space="preserve"> PAGEREF _Toc134974078 \h </w:instrText>
            </w:r>
            <w:r w:rsidR="009A75AB">
              <w:rPr>
                <w:noProof/>
                <w:webHidden/>
              </w:rPr>
            </w:r>
            <w:r w:rsidR="009A75AB">
              <w:rPr>
                <w:noProof/>
                <w:webHidden/>
              </w:rPr>
              <w:fldChar w:fldCharType="separate"/>
            </w:r>
            <w:r w:rsidR="009A75AB">
              <w:rPr>
                <w:noProof/>
                <w:webHidden/>
              </w:rPr>
              <w:t>21</w:t>
            </w:r>
            <w:r w:rsidR="009A75AB">
              <w:rPr>
                <w:noProof/>
                <w:webHidden/>
              </w:rPr>
              <w:fldChar w:fldCharType="end"/>
            </w:r>
          </w:hyperlink>
        </w:p>
        <w:p w14:paraId="3452AEB0" w14:textId="2509641E" w:rsidR="009A75AB" w:rsidRDefault="009A75AB">
          <w:r>
            <w:rPr>
              <w:b/>
              <w:bCs/>
              <w:noProof/>
            </w:rPr>
            <w:fldChar w:fldCharType="end"/>
          </w:r>
        </w:p>
      </w:sdtContent>
    </w:sdt>
    <w:p w14:paraId="798CCA13" w14:textId="77777777" w:rsidR="009A75AB" w:rsidRDefault="009A75AB"/>
    <w:p w14:paraId="5E48687D" w14:textId="77777777" w:rsidR="009A75AB" w:rsidRDefault="009A75AB"/>
    <w:p w14:paraId="3B743939" w14:textId="77777777" w:rsidR="009A75AB" w:rsidRDefault="009A75AB"/>
    <w:p w14:paraId="5770A390" w14:textId="77777777" w:rsidR="00F52265" w:rsidRDefault="00F52265"/>
    <w:p w14:paraId="173F9FAF" w14:textId="77777777" w:rsidR="00F52265" w:rsidRDefault="00F52265">
      <w:pPr>
        <w:sectPr w:rsidR="00F52265">
          <w:footerReference w:type="default" r:id="rId9"/>
          <w:pgSz w:w="11906" w:h="16838"/>
          <w:pgMar w:top="1440" w:right="1440" w:bottom="1440" w:left="1440" w:header="708" w:footer="708" w:gutter="0"/>
          <w:cols w:space="708"/>
          <w:docGrid w:linePitch="360"/>
        </w:sectPr>
      </w:pPr>
    </w:p>
    <w:p w14:paraId="0705B9E5" w14:textId="2303F548" w:rsidR="003F7B67" w:rsidRDefault="003F7B67" w:rsidP="003F7B67">
      <w:pPr>
        <w:pStyle w:val="Heading1"/>
      </w:pPr>
      <w:bookmarkStart w:id="0" w:name="_Toc134974071"/>
      <w:r>
        <w:lastRenderedPageBreak/>
        <w:t>Introduction</w:t>
      </w:r>
      <w:bookmarkEnd w:id="0"/>
    </w:p>
    <w:p w14:paraId="7C4D9BB5" w14:textId="34FFD2A2" w:rsidR="003F7B67" w:rsidRDefault="003F7B67" w:rsidP="003F7B67">
      <w:r>
        <w:t>This document is intended to walk you through using your shiny new software. It includes some installation guidance to help you get started and also provides some important information about using your new system.</w:t>
      </w:r>
    </w:p>
    <w:p w14:paraId="590CA253" w14:textId="47D06F94" w:rsidR="00402C04" w:rsidRPr="003F7B67" w:rsidRDefault="003F7B67" w:rsidP="003F7B67">
      <w:r>
        <w:t>In your User Pack you will also find a short PowerPoint presentation, called “Getting Started” that includes a few videos of how to navigate the system.</w:t>
      </w:r>
    </w:p>
    <w:p w14:paraId="2756461B" w14:textId="37603C06" w:rsidR="009B0C4A" w:rsidRDefault="00F101D6" w:rsidP="003F7B67">
      <w:pPr>
        <w:pStyle w:val="Heading1"/>
      </w:pPr>
      <w:bookmarkStart w:id="1" w:name="_Toc134974072"/>
      <w:r>
        <w:t xml:space="preserve">JRE </w:t>
      </w:r>
      <w:r w:rsidR="003F7B67">
        <w:t>Installation</w:t>
      </w:r>
      <w:bookmarkEnd w:id="1"/>
    </w:p>
    <w:p w14:paraId="589B4E1F" w14:textId="6A816794" w:rsidR="00E933BB" w:rsidRDefault="003F7B67" w:rsidP="003F7B67">
      <w:r>
        <w:t xml:space="preserve">Before you can use your </w:t>
      </w:r>
      <w:r w:rsidR="00402C04">
        <w:t>new system, it’s really important your equipment has the resources it needs to run on your device. Whether you are working in the office or at home, the new case management system needs a Java Runtime Environment (JRE) to be able to start. If your computer doesn’t have a JRE, you won’t be able to use the system.</w:t>
      </w:r>
    </w:p>
    <w:p w14:paraId="2FEF8E33" w14:textId="5101E547" w:rsidR="00402C04" w:rsidRDefault="00C333F9" w:rsidP="003F7B67">
      <w:r>
        <w:t>A</w:t>
      </w:r>
      <w:r w:rsidR="00402C04">
        <w:t xml:space="preserve"> JRE provides certain tools and resources for your new system to run. You wouldn’t expect a roofer to repair a roof without a ladder</w:t>
      </w:r>
      <w:r w:rsidR="00E933BB">
        <w:t xml:space="preserve">. You wouldn’t expect a hairdresser to cut your hair without scissors. </w:t>
      </w:r>
      <w:r>
        <w:t xml:space="preserve">You wouldn’t drive a car with no tyres. </w:t>
      </w:r>
      <w:r w:rsidR="00E933BB">
        <w:t>They need the right tools to do the job. This is what the JRE is to your case management system.</w:t>
      </w:r>
    </w:p>
    <w:p w14:paraId="408246FD" w14:textId="720ED20C" w:rsidR="00E933BB" w:rsidRDefault="00FB7F4D" w:rsidP="003F7B67">
      <w:r>
        <w:t xml:space="preserve">It’s not always the case that your operating system will have a JRE installed by default. </w:t>
      </w:r>
      <w:r w:rsidR="00AE498B">
        <w:t>If you want to find out if you already have a JRE installed on your device, there is a short clip in your PowerPoint file that shows you how to do this. It’s quite simple: just search for “</w:t>
      </w:r>
      <w:proofErr w:type="spellStart"/>
      <w:r w:rsidR="00AE498B">
        <w:t>cmd</w:t>
      </w:r>
      <w:proofErr w:type="spellEnd"/>
      <w:r w:rsidR="00AE498B">
        <w:t>” and open a Command Prompt window:</w:t>
      </w:r>
    </w:p>
    <w:p w14:paraId="5C025924" w14:textId="4F49EB20" w:rsidR="00AE498B" w:rsidRDefault="00AE498B" w:rsidP="003F7B67">
      <w:r>
        <w:rPr>
          <w:noProof/>
          <w14:ligatures w14:val="standardContextual"/>
        </w:rPr>
        <mc:AlternateContent>
          <mc:Choice Requires="wpg">
            <w:drawing>
              <wp:anchor distT="0" distB="0" distL="114300" distR="114300" simplePos="0" relativeHeight="251655168" behindDoc="0" locked="0" layoutInCell="1" allowOverlap="1" wp14:anchorId="61CE15EC" wp14:editId="4343D252">
                <wp:simplePos x="0" y="0"/>
                <wp:positionH relativeFrom="column">
                  <wp:posOffset>1238250</wp:posOffset>
                </wp:positionH>
                <wp:positionV relativeFrom="paragraph">
                  <wp:posOffset>10160</wp:posOffset>
                </wp:positionV>
                <wp:extent cx="3207385" cy="2981325"/>
                <wp:effectExtent l="19050" t="0" r="0" b="28575"/>
                <wp:wrapNone/>
                <wp:docPr id="1061137707" name="Group 3"/>
                <wp:cNvGraphicFramePr/>
                <a:graphic xmlns:a="http://schemas.openxmlformats.org/drawingml/2006/main">
                  <a:graphicData uri="http://schemas.microsoft.com/office/word/2010/wordprocessingGroup">
                    <wpg:wgp>
                      <wpg:cNvGrpSpPr/>
                      <wpg:grpSpPr>
                        <a:xfrm>
                          <a:off x="0" y="0"/>
                          <a:ext cx="3207385" cy="2981325"/>
                          <a:chOff x="0" y="0"/>
                          <a:chExt cx="3207385" cy="2981325"/>
                        </a:xfrm>
                      </wpg:grpSpPr>
                      <pic:pic xmlns:pic="http://schemas.openxmlformats.org/drawingml/2006/picture">
                        <pic:nvPicPr>
                          <pic:cNvPr id="1882343118"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 y="0"/>
                            <a:ext cx="3150235" cy="2926715"/>
                          </a:xfrm>
                          <a:prstGeom prst="rect">
                            <a:avLst/>
                          </a:prstGeom>
                        </pic:spPr>
                      </pic:pic>
                      <wps:wsp>
                        <wps:cNvPr id="1421872061" name="Rectangle 2"/>
                        <wps:cNvSpPr/>
                        <wps:spPr>
                          <a:xfrm>
                            <a:off x="0" y="2705100"/>
                            <a:ext cx="904875" cy="2762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3E9F9" id="Group 3" o:spid="_x0000_s1026" style="position:absolute;margin-left:97.5pt;margin-top:.8pt;width:252.55pt;height:234.75pt;z-index:251655168" coordsize="32073,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31502;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">
                  <v:imagedata r:id="rId11" o:title=""/>
                </v:shape>
                <v:rect id="Rectangle 2" o:spid="_x0000_s1028" style="position:absolute;top:27051;width:9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" filled="f" strokecolor="#00b050" strokeweight="3pt"/>
              </v:group>
            </w:pict>
          </mc:Fallback>
        </mc:AlternateContent>
      </w:r>
    </w:p>
    <w:p w14:paraId="7E0721AB" w14:textId="1F9C2326" w:rsidR="00E933BB" w:rsidRDefault="00E933BB" w:rsidP="003F7B67"/>
    <w:p w14:paraId="16B620A0" w14:textId="77777777" w:rsidR="00AE498B" w:rsidRDefault="00AE498B" w:rsidP="003F7B67"/>
    <w:p w14:paraId="5ADD4A01" w14:textId="77777777" w:rsidR="00AE498B" w:rsidRDefault="00AE498B" w:rsidP="003F7B67"/>
    <w:p w14:paraId="4B4E29A1" w14:textId="77777777" w:rsidR="00AE498B" w:rsidRDefault="00AE498B" w:rsidP="003F7B67"/>
    <w:p w14:paraId="61B75AA2" w14:textId="77777777" w:rsidR="00AE498B" w:rsidRDefault="00AE498B" w:rsidP="003F7B67"/>
    <w:p w14:paraId="382A5232" w14:textId="77777777" w:rsidR="00AE498B" w:rsidRDefault="00AE498B" w:rsidP="003F7B67"/>
    <w:p w14:paraId="7B98D9CB" w14:textId="77777777" w:rsidR="00AE498B" w:rsidRDefault="00AE498B" w:rsidP="003F7B67"/>
    <w:p w14:paraId="32CEE188" w14:textId="77777777" w:rsidR="00AE498B" w:rsidRDefault="00AE498B" w:rsidP="003F7B67"/>
    <w:p w14:paraId="6090E76F" w14:textId="77777777" w:rsidR="00AE498B" w:rsidRDefault="00AE498B" w:rsidP="003F7B67"/>
    <w:p w14:paraId="7C059678" w14:textId="77777777" w:rsidR="00AE498B" w:rsidRDefault="00AE498B" w:rsidP="003F7B67"/>
    <w:p w14:paraId="08297735" w14:textId="474B13BF" w:rsidR="00AE498B" w:rsidRDefault="00AE498B" w:rsidP="003F7B67">
      <w:r w:rsidRPr="00AE498B">
        <w:rPr>
          <w:noProof/>
        </w:rPr>
        <w:lastRenderedPageBreak/>
        <w:drawing>
          <wp:anchor distT="0" distB="0" distL="114300" distR="114300" simplePos="0" relativeHeight="251656192" behindDoc="1" locked="0" layoutInCell="1" allowOverlap="1" wp14:anchorId="6C23928B" wp14:editId="1BE86F6E">
            <wp:simplePos x="0" y="0"/>
            <wp:positionH relativeFrom="margin">
              <wp:align>center</wp:align>
            </wp:positionH>
            <wp:positionV relativeFrom="paragraph">
              <wp:posOffset>323850</wp:posOffset>
            </wp:positionV>
            <wp:extent cx="3943350" cy="2504678"/>
            <wp:effectExtent l="0" t="0" r="0" b="0"/>
            <wp:wrapNone/>
            <wp:docPr id="13451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4569"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2504678"/>
                    </a:xfrm>
                    <a:prstGeom prst="rect">
                      <a:avLst/>
                    </a:prstGeom>
                  </pic:spPr>
                </pic:pic>
              </a:graphicData>
            </a:graphic>
            <wp14:sizeRelH relativeFrom="margin">
              <wp14:pctWidth>0</wp14:pctWidth>
            </wp14:sizeRelH>
            <wp14:sizeRelV relativeFrom="margin">
              <wp14:pctHeight>0</wp14:pctHeight>
            </wp14:sizeRelV>
          </wp:anchor>
        </w:drawing>
      </w:r>
      <w:r>
        <w:t xml:space="preserve">Then just type in </w:t>
      </w:r>
      <w:r w:rsidRPr="00AE498B">
        <w:rPr>
          <w:rFonts w:ascii="Cascadia Mono SemiBold" w:hAnsi="Cascadia Mono SemiBold" w:cs="Cascadia Mono SemiBold"/>
        </w:rPr>
        <w:t>java -version</w:t>
      </w:r>
      <w:r>
        <w:t>:</w:t>
      </w:r>
    </w:p>
    <w:p w14:paraId="4F8F646F" w14:textId="5028DE76" w:rsidR="00AE498B" w:rsidRDefault="00AE498B" w:rsidP="003F7B67"/>
    <w:p w14:paraId="42E54BDC" w14:textId="77777777" w:rsidR="00AE498B" w:rsidRDefault="00AE498B" w:rsidP="003F7B67"/>
    <w:p w14:paraId="0D248488" w14:textId="77777777" w:rsidR="00AE498B" w:rsidRDefault="00AE498B" w:rsidP="003F7B67"/>
    <w:p w14:paraId="20B829E2" w14:textId="77777777" w:rsidR="00AE498B" w:rsidRDefault="00AE498B" w:rsidP="003F7B67"/>
    <w:p w14:paraId="22991BA1" w14:textId="77777777" w:rsidR="00AE498B" w:rsidRDefault="00AE498B" w:rsidP="003F7B67"/>
    <w:p w14:paraId="49D28F54" w14:textId="77777777" w:rsidR="00AE498B" w:rsidRDefault="00AE498B" w:rsidP="003F7B67"/>
    <w:p w14:paraId="467AE2D8" w14:textId="77777777" w:rsidR="00AE498B" w:rsidRDefault="00AE498B" w:rsidP="003F7B67"/>
    <w:p w14:paraId="34F0046D" w14:textId="77777777" w:rsidR="00AE498B" w:rsidRDefault="00AE498B" w:rsidP="003F7B67"/>
    <w:p w14:paraId="058F5A1A" w14:textId="77777777" w:rsidR="00AE498B" w:rsidRDefault="00AE498B" w:rsidP="003F7B67"/>
    <w:p w14:paraId="3ECA1CCA" w14:textId="58BF0AA3" w:rsidR="00AE498B" w:rsidRDefault="00AE498B" w:rsidP="003F7B67">
      <w:r>
        <w:t>Hit Enter, and you will see something similar to the screenshot below if you already have JRE installed:</w:t>
      </w:r>
    </w:p>
    <w:p w14:paraId="631632E9" w14:textId="3407E6BB" w:rsidR="00AE498B" w:rsidRDefault="00AE498B" w:rsidP="003F7B67">
      <w:r w:rsidRPr="00AE498B">
        <w:rPr>
          <w:noProof/>
        </w:rPr>
        <w:drawing>
          <wp:anchor distT="0" distB="0" distL="114300" distR="114300" simplePos="0" relativeHeight="251657216" behindDoc="1" locked="0" layoutInCell="1" allowOverlap="1" wp14:anchorId="5B23ADD0" wp14:editId="3F07880F">
            <wp:simplePos x="0" y="0"/>
            <wp:positionH relativeFrom="margin">
              <wp:align>center</wp:align>
            </wp:positionH>
            <wp:positionV relativeFrom="paragraph">
              <wp:posOffset>-3175</wp:posOffset>
            </wp:positionV>
            <wp:extent cx="3950335" cy="2512695"/>
            <wp:effectExtent l="0" t="0" r="0" b="1905"/>
            <wp:wrapNone/>
            <wp:docPr id="13484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4390" name=""/>
                    <pic:cNvPicPr/>
                  </pic:nvPicPr>
                  <pic:blipFill>
                    <a:blip r:embed="rId13">
                      <a:extLst>
                        <a:ext uri="{28A0092B-C50C-407E-A947-70E740481C1C}">
                          <a14:useLocalDpi xmlns:a14="http://schemas.microsoft.com/office/drawing/2010/main" val="0"/>
                        </a:ext>
                      </a:extLst>
                    </a:blip>
                    <a:stretch>
                      <a:fillRect/>
                    </a:stretch>
                  </pic:blipFill>
                  <pic:spPr>
                    <a:xfrm>
                      <a:off x="0" y="0"/>
                      <a:ext cx="3950335" cy="2512695"/>
                    </a:xfrm>
                    <a:prstGeom prst="rect">
                      <a:avLst/>
                    </a:prstGeom>
                  </pic:spPr>
                </pic:pic>
              </a:graphicData>
            </a:graphic>
            <wp14:sizeRelH relativeFrom="margin">
              <wp14:pctWidth>0</wp14:pctWidth>
            </wp14:sizeRelH>
            <wp14:sizeRelV relativeFrom="margin">
              <wp14:pctHeight>0</wp14:pctHeight>
            </wp14:sizeRelV>
          </wp:anchor>
        </w:drawing>
      </w:r>
    </w:p>
    <w:p w14:paraId="447F805E" w14:textId="77777777" w:rsidR="00AE498B" w:rsidRDefault="00AE498B" w:rsidP="003F7B67"/>
    <w:p w14:paraId="6E1225D1" w14:textId="77777777" w:rsidR="00AE498B" w:rsidRDefault="00AE498B" w:rsidP="003F7B67"/>
    <w:p w14:paraId="7B073962" w14:textId="77777777" w:rsidR="00AE498B" w:rsidRDefault="00AE498B" w:rsidP="003F7B67"/>
    <w:p w14:paraId="05EF1969" w14:textId="77777777" w:rsidR="00AE498B" w:rsidRDefault="00AE498B" w:rsidP="003F7B67"/>
    <w:p w14:paraId="022B390D" w14:textId="77777777" w:rsidR="00AE498B" w:rsidRDefault="00AE498B" w:rsidP="003F7B67"/>
    <w:p w14:paraId="3E23FB51" w14:textId="77777777" w:rsidR="00AE498B" w:rsidRDefault="00AE498B" w:rsidP="003F7B67"/>
    <w:p w14:paraId="5B67A1B9" w14:textId="77777777" w:rsidR="00AE498B" w:rsidRDefault="00AE498B" w:rsidP="003F7B67"/>
    <w:p w14:paraId="6331B588" w14:textId="77777777" w:rsidR="00AE498B" w:rsidRDefault="00AE498B" w:rsidP="003F7B67"/>
    <w:p w14:paraId="67ACFF99" w14:textId="77777777" w:rsidR="001B5E54" w:rsidRDefault="001B5E54">
      <w:pPr>
        <w:spacing w:line="259" w:lineRule="auto"/>
        <w:jc w:val="left"/>
      </w:pPr>
      <w:r>
        <w:br w:type="page"/>
      </w:r>
    </w:p>
    <w:p w14:paraId="1B5A8638" w14:textId="76066B1C" w:rsidR="00637676" w:rsidRDefault="001B5E54" w:rsidP="003F7B67">
      <w:r>
        <w:lastRenderedPageBreak/>
        <w:t xml:space="preserve">If you don’t have </w:t>
      </w:r>
      <w:r w:rsidR="00FB7F4D">
        <w:t xml:space="preserve">a </w:t>
      </w:r>
      <w:r>
        <w:t>JRE installed,</w:t>
      </w:r>
      <w:r w:rsidR="00FB7F4D">
        <w:t xml:space="preserve"> follow the steps below.</w:t>
      </w:r>
    </w:p>
    <w:p w14:paraId="7C005691" w14:textId="177032A5" w:rsidR="00056F7B" w:rsidRDefault="00056F7B" w:rsidP="003F7B67">
      <w:r>
        <w:t>Navigate to the following link:</w:t>
      </w:r>
    </w:p>
    <w:p w14:paraId="3EB29065" w14:textId="11EB41C7" w:rsidR="00FB7F4D" w:rsidRDefault="00056F7B" w:rsidP="00056F7B">
      <w:pPr>
        <w:ind w:left="720"/>
      </w:pPr>
      <w:r w:rsidRPr="00056F7B">
        <w:t>https://www.oracle.com/java/technologies/downloads/#jdk20-windows</w:t>
      </w:r>
      <w:r>
        <w:t>.</w:t>
      </w:r>
    </w:p>
    <w:p w14:paraId="5EFB5B88" w14:textId="0A4F8051" w:rsidR="00637676" w:rsidRDefault="00056F7B" w:rsidP="003F7B67">
      <w:r>
        <w:t>Now, underneath “JDK Development Kit 20.0.1 downloads</w:t>
      </w:r>
      <w:proofErr w:type="gramStart"/>
      <w:r>
        <w:t>”,</w:t>
      </w:r>
      <w:proofErr w:type="gramEnd"/>
      <w:r>
        <w:t xml:space="preserve"> make sure you select the “Windows” tab and click the link to download the “x64 Installer”:</w:t>
      </w:r>
    </w:p>
    <w:p w14:paraId="27EC836B" w14:textId="3DD4102D" w:rsidR="00056F7B" w:rsidRDefault="00056F7B" w:rsidP="003F7B67">
      <w:r>
        <w:rPr>
          <w:noProof/>
          <w14:ligatures w14:val="standardContextual"/>
        </w:rPr>
        <mc:AlternateContent>
          <mc:Choice Requires="wpg">
            <w:drawing>
              <wp:anchor distT="0" distB="0" distL="114300" distR="114300" simplePos="0" relativeHeight="251664384" behindDoc="0" locked="0" layoutInCell="1" allowOverlap="1" wp14:anchorId="65D3FB70" wp14:editId="1EFB6AAA">
                <wp:simplePos x="0" y="0"/>
                <wp:positionH relativeFrom="column">
                  <wp:posOffset>3594</wp:posOffset>
                </wp:positionH>
                <wp:positionV relativeFrom="paragraph">
                  <wp:posOffset>970</wp:posOffset>
                </wp:positionV>
                <wp:extent cx="5731510" cy="3864610"/>
                <wp:effectExtent l="38100" t="38100" r="40640" b="40640"/>
                <wp:wrapNone/>
                <wp:docPr id="49802865" name="Group 5"/>
                <wp:cNvGraphicFramePr/>
                <a:graphic xmlns:a="http://schemas.openxmlformats.org/drawingml/2006/main">
                  <a:graphicData uri="http://schemas.microsoft.com/office/word/2010/wordprocessingGroup">
                    <wpg:wgp>
                      <wpg:cNvGrpSpPr/>
                      <wpg:grpSpPr>
                        <a:xfrm>
                          <a:off x="0" y="0"/>
                          <a:ext cx="5731510" cy="3864610"/>
                          <a:chOff x="0" y="0"/>
                          <a:chExt cx="5731510" cy="3864610"/>
                        </a:xfrm>
                      </wpg:grpSpPr>
                      <pic:pic xmlns:pic="http://schemas.openxmlformats.org/drawingml/2006/picture">
                        <pic:nvPicPr>
                          <pic:cNvPr id="149506588"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a:ln w="38100">
                            <a:solidFill>
                              <a:srgbClr val="00B050"/>
                            </a:solidFill>
                          </a:ln>
                        </pic:spPr>
                      </pic:pic>
                      <wps:wsp>
                        <wps:cNvPr id="1491555514" name="Rectangle 4"/>
                        <wps:cNvSpPr/>
                        <wps:spPr>
                          <a:xfrm>
                            <a:off x="1119637" y="2232445"/>
                            <a:ext cx="371475" cy="276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329998" name="Rectangle 4"/>
                        <wps:cNvSpPr/>
                        <wps:spPr>
                          <a:xfrm>
                            <a:off x="481282" y="1559584"/>
                            <a:ext cx="1590056" cy="39658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69912" name="Rectangle 4"/>
                        <wps:cNvSpPr/>
                        <wps:spPr>
                          <a:xfrm>
                            <a:off x="2646513" y="3026075"/>
                            <a:ext cx="2382520" cy="14811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A859F" id="Group 5" o:spid="_x0000_s1026" style="position:absolute;margin-left:.3pt;margin-top:.1pt;width:451.3pt;height:304.3pt;z-index:251664384" coordsize="57315,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">
                <v:shape id="Picture 1" o:spid="_x0000_s1027" type="#_x0000_t75" style="position:absolute;width:57315;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" stroked="t" strokecolor="#00b050" strokeweight="3pt">
                  <v:imagedata r:id="rId15" o:title=""/>
                  <v:path arrowok="t"/>
                </v:shape>
                <v:rect id="Rectangle 4" o:spid="_x0000_s1028" style="position:absolute;left:11196;top:22324;width:3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" filled="f" strokecolor="#00b050" strokeweight="2.25pt"/>
                <v:rect id="Rectangle 4" o:spid="_x0000_s1029" style="position:absolute;left:4812;top:15595;width:159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" filled="f" strokecolor="#00b050" strokeweight="2.25pt"/>
                <v:rect id="Rectangle 4" o:spid="_x0000_s1030" style="position:absolute;left:26465;top:30260;width:23825;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" filled="f" strokecolor="#00b050" strokeweight="2.25pt"/>
              </v:group>
            </w:pict>
          </mc:Fallback>
        </mc:AlternateContent>
      </w:r>
    </w:p>
    <w:p w14:paraId="6DADCE8A" w14:textId="77777777" w:rsidR="00056F7B" w:rsidRDefault="00056F7B" w:rsidP="003F7B67"/>
    <w:p w14:paraId="16DC073C" w14:textId="63BEDE3A" w:rsidR="00056F7B" w:rsidRDefault="00056F7B" w:rsidP="003F7B67"/>
    <w:p w14:paraId="4A9213EA" w14:textId="15101EFA" w:rsidR="00056F7B" w:rsidRDefault="00056F7B" w:rsidP="003F7B67"/>
    <w:p w14:paraId="2C900668" w14:textId="42BDD205" w:rsidR="00056F7B" w:rsidRDefault="00056F7B" w:rsidP="003F7B67"/>
    <w:p w14:paraId="776A5A75" w14:textId="5BF52C47" w:rsidR="00056F7B" w:rsidRDefault="00056F7B" w:rsidP="003F7B67"/>
    <w:p w14:paraId="795C9121" w14:textId="1F0148F3" w:rsidR="00056F7B" w:rsidRDefault="00056F7B" w:rsidP="003F7B67"/>
    <w:p w14:paraId="6796AB45" w14:textId="7C613561" w:rsidR="00056F7B" w:rsidRDefault="00056F7B" w:rsidP="003F7B67"/>
    <w:p w14:paraId="0EF31328" w14:textId="4EFD4A0D" w:rsidR="00056F7B" w:rsidRDefault="00056F7B" w:rsidP="003F7B67"/>
    <w:p w14:paraId="17DF5F7C" w14:textId="3210F091" w:rsidR="00056F7B" w:rsidRDefault="00056F7B" w:rsidP="003F7B67"/>
    <w:p w14:paraId="254207DE" w14:textId="7917F8BB" w:rsidR="00056F7B" w:rsidRDefault="00056F7B" w:rsidP="003F7B67"/>
    <w:p w14:paraId="09771331" w14:textId="0D50BE65" w:rsidR="00056F7B" w:rsidRDefault="00056F7B" w:rsidP="003F7B67"/>
    <w:p w14:paraId="725ABEDF" w14:textId="29EB1791" w:rsidR="00056F7B" w:rsidRDefault="00056F7B" w:rsidP="00056F7B">
      <w:r>
        <w:t>Give the file a little time to download. Once it’s downloaded, navigate to your Downloads folder, and double click the file:</w:t>
      </w:r>
    </w:p>
    <w:p w14:paraId="67E06228" w14:textId="6DA4E4C8" w:rsidR="00056F7B" w:rsidRDefault="00056F7B" w:rsidP="003F7B67">
      <w:r w:rsidRPr="00056F7B">
        <w:rPr>
          <w:noProof/>
        </w:rPr>
        <w:drawing>
          <wp:anchor distT="0" distB="0" distL="114300" distR="114300" simplePos="0" relativeHeight="251665408" behindDoc="1" locked="0" layoutInCell="1" allowOverlap="1" wp14:anchorId="0D8917B1" wp14:editId="2E37AC9D">
            <wp:simplePos x="0" y="0"/>
            <wp:positionH relativeFrom="margin">
              <wp:align>center</wp:align>
            </wp:positionH>
            <wp:positionV relativeFrom="paragraph">
              <wp:posOffset>7213</wp:posOffset>
            </wp:positionV>
            <wp:extent cx="4170129" cy="2412170"/>
            <wp:effectExtent l="0" t="0" r="1905" b="7620"/>
            <wp:wrapNone/>
            <wp:docPr id="17291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3639" name=""/>
                    <pic:cNvPicPr/>
                  </pic:nvPicPr>
                  <pic:blipFill>
                    <a:blip r:embed="rId16">
                      <a:extLst>
                        <a:ext uri="{28A0092B-C50C-407E-A947-70E740481C1C}">
                          <a14:useLocalDpi xmlns:a14="http://schemas.microsoft.com/office/drawing/2010/main" val="0"/>
                        </a:ext>
                      </a:extLst>
                    </a:blip>
                    <a:stretch>
                      <a:fillRect/>
                    </a:stretch>
                  </pic:blipFill>
                  <pic:spPr>
                    <a:xfrm>
                      <a:off x="0" y="0"/>
                      <a:ext cx="4170129" cy="2412170"/>
                    </a:xfrm>
                    <a:prstGeom prst="rect">
                      <a:avLst/>
                    </a:prstGeom>
                  </pic:spPr>
                </pic:pic>
              </a:graphicData>
            </a:graphic>
            <wp14:sizeRelH relativeFrom="margin">
              <wp14:pctWidth>0</wp14:pctWidth>
            </wp14:sizeRelH>
            <wp14:sizeRelV relativeFrom="margin">
              <wp14:pctHeight>0</wp14:pctHeight>
            </wp14:sizeRelV>
          </wp:anchor>
        </w:drawing>
      </w:r>
    </w:p>
    <w:p w14:paraId="1675AB0D" w14:textId="77777777" w:rsidR="00056F7B" w:rsidRDefault="00056F7B" w:rsidP="003F7B67"/>
    <w:p w14:paraId="358A0639" w14:textId="77777777" w:rsidR="00056F7B" w:rsidRDefault="00056F7B" w:rsidP="003F7B67"/>
    <w:p w14:paraId="0638D14E" w14:textId="77777777" w:rsidR="00056F7B" w:rsidRDefault="00056F7B" w:rsidP="003F7B67"/>
    <w:p w14:paraId="56ED9E5C" w14:textId="77777777" w:rsidR="00056F7B" w:rsidRDefault="00056F7B" w:rsidP="003F7B67"/>
    <w:p w14:paraId="3D2307A1" w14:textId="77777777" w:rsidR="00056F7B" w:rsidRDefault="00056F7B" w:rsidP="003F7B67"/>
    <w:p w14:paraId="0A21BB43" w14:textId="77777777" w:rsidR="00056F7B" w:rsidRDefault="00056F7B" w:rsidP="003F7B67"/>
    <w:p w14:paraId="315872FF" w14:textId="77777777" w:rsidR="00056F7B" w:rsidRDefault="00056F7B" w:rsidP="003F7B67"/>
    <w:p w14:paraId="2A3CE545" w14:textId="4396F40B" w:rsidR="00056F7B" w:rsidRDefault="00056F7B" w:rsidP="003F7B67">
      <w:r>
        <w:lastRenderedPageBreak/>
        <w:t>If you asked to allow the app to make changes to your device, press “Yes</w:t>
      </w:r>
      <w:proofErr w:type="gramStart"/>
      <w:r>
        <w:t>”.</w:t>
      </w:r>
      <w:proofErr w:type="gramEnd"/>
    </w:p>
    <w:p w14:paraId="1301F85A" w14:textId="0C4938A5" w:rsidR="00056F7B" w:rsidRDefault="00056F7B" w:rsidP="003F7B67">
      <w:r w:rsidRPr="00056F7B">
        <w:rPr>
          <w:noProof/>
        </w:rPr>
        <w:drawing>
          <wp:anchor distT="0" distB="0" distL="114300" distR="114300" simplePos="0" relativeHeight="251666432" behindDoc="1" locked="0" layoutInCell="1" allowOverlap="1" wp14:anchorId="3957CFD6" wp14:editId="28E5C6FF">
            <wp:simplePos x="0" y="0"/>
            <wp:positionH relativeFrom="margin">
              <wp:align>center</wp:align>
            </wp:positionH>
            <wp:positionV relativeFrom="paragraph">
              <wp:posOffset>322209</wp:posOffset>
            </wp:positionV>
            <wp:extent cx="2816165" cy="2143478"/>
            <wp:effectExtent l="0" t="0" r="3810" b="0"/>
            <wp:wrapNone/>
            <wp:docPr id="153969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1655" name=""/>
                    <pic:cNvPicPr/>
                  </pic:nvPicPr>
                  <pic:blipFill>
                    <a:blip r:embed="rId17">
                      <a:extLst>
                        <a:ext uri="{28A0092B-C50C-407E-A947-70E740481C1C}">
                          <a14:useLocalDpi xmlns:a14="http://schemas.microsoft.com/office/drawing/2010/main" val="0"/>
                        </a:ext>
                      </a:extLst>
                    </a:blip>
                    <a:stretch>
                      <a:fillRect/>
                    </a:stretch>
                  </pic:blipFill>
                  <pic:spPr>
                    <a:xfrm>
                      <a:off x="0" y="0"/>
                      <a:ext cx="2816165" cy="2143478"/>
                    </a:xfrm>
                    <a:prstGeom prst="rect">
                      <a:avLst/>
                    </a:prstGeom>
                  </pic:spPr>
                </pic:pic>
              </a:graphicData>
            </a:graphic>
            <wp14:sizeRelH relativeFrom="margin">
              <wp14:pctWidth>0</wp14:pctWidth>
            </wp14:sizeRelH>
            <wp14:sizeRelV relativeFrom="margin">
              <wp14:pctHeight>0</wp14:pctHeight>
            </wp14:sizeRelV>
          </wp:anchor>
        </w:drawing>
      </w:r>
      <w:r>
        <w:t>You will then be taken through the Setup process. The following window should appear:</w:t>
      </w:r>
    </w:p>
    <w:p w14:paraId="5A2D3A87" w14:textId="0B7CE4F4" w:rsidR="00056F7B" w:rsidRDefault="00056F7B" w:rsidP="003F7B67"/>
    <w:p w14:paraId="55B08715" w14:textId="77777777" w:rsidR="00056F7B" w:rsidRDefault="00056F7B" w:rsidP="003F7B67"/>
    <w:p w14:paraId="2834FF6B" w14:textId="77777777" w:rsidR="00056F7B" w:rsidRDefault="00056F7B" w:rsidP="003F7B67"/>
    <w:p w14:paraId="0DAA9715" w14:textId="5C5338A0" w:rsidR="00056F7B" w:rsidRDefault="00056F7B" w:rsidP="003F7B67"/>
    <w:p w14:paraId="188AE9B4" w14:textId="77777777" w:rsidR="00056F7B" w:rsidRDefault="00056F7B" w:rsidP="003F7B67"/>
    <w:p w14:paraId="098E1CC9" w14:textId="2D50D7C6" w:rsidR="00056F7B" w:rsidRDefault="00056F7B" w:rsidP="003F7B67"/>
    <w:p w14:paraId="23F7A15D" w14:textId="77777777" w:rsidR="00056F7B" w:rsidRDefault="00056F7B" w:rsidP="003F7B67"/>
    <w:p w14:paraId="17D8A9A6" w14:textId="354E2708" w:rsidR="00056F7B" w:rsidRDefault="00056F7B" w:rsidP="003F7B67">
      <w:r>
        <w:t>Click “Next</w:t>
      </w:r>
      <w:proofErr w:type="gramStart"/>
      <w:r>
        <w:t>”.</w:t>
      </w:r>
      <w:proofErr w:type="gramEnd"/>
    </w:p>
    <w:p w14:paraId="54BDB1B3" w14:textId="710DC42E" w:rsidR="00056F7B" w:rsidRDefault="00CB2859" w:rsidP="003F7B67">
      <w:r w:rsidRPr="00CB2859">
        <w:rPr>
          <w:noProof/>
        </w:rPr>
        <w:drawing>
          <wp:anchor distT="0" distB="0" distL="114300" distR="114300" simplePos="0" relativeHeight="251667456" behindDoc="1" locked="0" layoutInCell="1" allowOverlap="1" wp14:anchorId="1B3DE037" wp14:editId="120FF4D0">
            <wp:simplePos x="0" y="0"/>
            <wp:positionH relativeFrom="margin">
              <wp:align>center</wp:align>
            </wp:positionH>
            <wp:positionV relativeFrom="paragraph">
              <wp:posOffset>550329</wp:posOffset>
            </wp:positionV>
            <wp:extent cx="3294212" cy="2500427"/>
            <wp:effectExtent l="0" t="0" r="1905" b="0"/>
            <wp:wrapNone/>
            <wp:docPr id="7782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7834" name=""/>
                    <pic:cNvPicPr/>
                  </pic:nvPicPr>
                  <pic:blipFill>
                    <a:blip r:embed="rId18">
                      <a:extLst>
                        <a:ext uri="{28A0092B-C50C-407E-A947-70E740481C1C}">
                          <a14:useLocalDpi xmlns:a14="http://schemas.microsoft.com/office/drawing/2010/main" val="0"/>
                        </a:ext>
                      </a:extLst>
                    </a:blip>
                    <a:stretch>
                      <a:fillRect/>
                    </a:stretch>
                  </pic:blipFill>
                  <pic:spPr>
                    <a:xfrm>
                      <a:off x="0" y="0"/>
                      <a:ext cx="3294212" cy="2500427"/>
                    </a:xfrm>
                    <a:prstGeom prst="rect">
                      <a:avLst/>
                    </a:prstGeom>
                  </pic:spPr>
                </pic:pic>
              </a:graphicData>
            </a:graphic>
            <wp14:sizeRelH relativeFrom="margin">
              <wp14:pctWidth>0</wp14:pctWidth>
            </wp14:sizeRelH>
            <wp14:sizeRelV relativeFrom="margin">
              <wp14:pctHeight>0</wp14:pctHeight>
            </wp14:sizeRelV>
          </wp:anchor>
        </w:drawing>
      </w:r>
      <w:r w:rsidR="00056F7B">
        <w:t>You are then informed the software requires a certain amount of memory and where th</w:t>
      </w:r>
      <w:r>
        <w:t>e installation folder will be stored. It is best to leave this as it is and click “Next”:</w:t>
      </w:r>
    </w:p>
    <w:p w14:paraId="0331E37E" w14:textId="7A5F2C90" w:rsidR="00056F7B" w:rsidRDefault="00056F7B" w:rsidP="003F7B67"/>
    <w:p w14:paraId="2878F09B" w14:textId="286D3ABD" w:rsidR="00CB2859" w:rsidRDefault="00CB2859" w:rsidP="003F7B67"/>
    <w:p w14:paraId="4F9B6CDA" w14:textId="27EAD9F0" w:rsidR="00CB2859" w:rsidRDefault="00CB2859" w:rsidP="003F7B67"/>
    <w:p w14:paraId="13945FDA" w14:textId="77777777" w:rsidR="00CB2859" w:rsidRDefault="00CB2859" w:rsidP="003F7B67"/>
    <w:p w14:paraId="052B27A3" w14:textId="77777777" w:rsidR="00CB2859" w:rsidRDefault="00CB2859" w:rsidP="003F7B67"/>
    <w:p w14:paraId="7F134B54" w14:textId="77777777" w:rsidR="00CB2859" w:rsidRDefault="00CB2859" w:rsidP="003F7B67"/>
    <w:p w14:paraId="3B143062" w14:textId="20D542DD" w:rsidR="00CB2859" w:rsidRDefault="00CB2859" w:rsidP="003F7B67"/>
    <w:p w14:paraId="222BF357" w14:textId="7E7B7C58" w:rsidR="00CB2859" w:rsidRDefault="00CB2859" w:rsidP="003F7B67"/>
    <w:p w14:paraId="53AF59F5" w14:textId="77777777" w:rsidR="00CB2859" w:rsidRDefault="00CB2859">
      <w:pPr>
        <w:spacing w:line="259" w:lineRule="auto"/>
        <w:jc w:val="left"/>
      </w:pPr>
      <w:r>
        <w:br w:type="page"/>
      </w:r>
    </w:p>
    <w:p w14:paraId="5CC1A45F" w14:textId="74EA1833" w:rsidR="00CB2859" w:rsidRDefault="00CB2859" w:rsidP="003F7B67">
      <w:r w:rsidRPr="00CB2859">
        <w:rPr>
          <w:noProof/>
        </w:rPr>
        <w:lastRenderedPageBreak/>
        <w:drawing>
          <wp:anchor distT="0" distB="0" distL="114300" distR="114300" simplePos="0" relativeHeight="251668480" behindDoc="1" locked="0" layoutInCell="1" allowOverlap="1" wp14:anchorId="69B25297" wp14:editId="092F90AE">
            <wp:simplePos x="0" y="0"/>
            <wp:positionH relativeFrom="margin">
              <wp:align>center</wp:align>
            </wp:positionH>
            <wp:positionV relativeFrom="paragraph">
              <wp:posOffset>313558</wp:posOffset>
            </wp:positionV>
            <wp:extent cx="2903328" cy="2205356"/>
            <wp:effectExtent l="0" t="0" r="0" b="4445"/>
            <wp:wrapNone/>
            <wp:docPr id="12006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3456" name=""/>
                    <pic:cNvPicPr/>
                  </pic:nvPicPr>
                  <pic:blipFill>
                    <a:blip r:embed="rId19">
                      <a:extLst>
                        <a:ext uri="{28A0092B-C50C-407E-A947-70E740481C1C}">
                          <a14:useLocalDpi xmlns:a14="http://schemas.microsoft.com/office/drawing/2010/main" val="0"/>
                        </a:ext>
                      </a:extLst>
                    </a:blip>
                    <a:stretch>
                      <a:fillRect/>
                    </a:stretch>
                  </pic:blipFill>
                  <pic:spPr>
                    <a:xfrm>
                      <a:off x="0" y="0"/>
                      <a:ext cx="2903328" cy="2205356"/>
                    </a:xfrm>
                    <a:prstGeom prst="rect">
                      <a:avLst/>
                    </a:prstGeom>
                  </pic:spPr>
                </pic:pic>
              </a:graphicData>
            </a:graphic>
            <wp14:sizeRelH relativeFrom="margin">
              <wp14:pctWidth>0</wp14:pctWidth>
            </wp14:sizeRelH>
            <wp14:sizeRelV relativeFrom="margin">
              <wp14:pctHeight>0</wp14:pctHeight>
            </wp14:sizeRelV>
          </wp:anchor>
        </w:drawing>
      </w:r>
      <w:r>
        <w:t>After clicking “Next</w:t>
      </w:r>
      <w:proofErr w:type="gramStart"/>
      <w:r>
        <w:t>”,</w:t>
      </w:r>
      <w:proofErr w:type="gramEnd"/>
      <w:r>
        <w:t xml:space="preserve"> let it do its thing:</w:t>
      </w:r>
    </w:p>
    <w:p w14:paraId="41B41926" w14:textId="77777777" w:rsidR="00CB2859" w:rsidRDefault="00CB2859" w:rsidP="003F7B67"/>
    <w:p w14:paraId="658609EE" w14:textId="5296ABCD" w:rsidR="00CB2859" w:rsidRDefault="00CB2859" w:rsidP="003F7B67"/>
    <w:p w14:paraId="2316050C" w14:textId="77777777" w:rsidR="00CB2859" w:rsidRDefault="00CB2859" w:rsidP="003F7B67"/>
    <w:p w14:paraId="1F48D349" w14:textId="77777777" w:rsidR="00CB2859" w:rsidRDefault="00CB2859" w:rsidP="003F7B67"/>
    <w:p w14:paraId="3B004FFC" w14:textId="77777777" w:rsidR="00CB2859" w:rsidRDefault="00CB2859" w:rsidP="003F7B67"/>
    <w:p w14:paraId="7BBA3606" w14:textId="77777777" w:rsidR="00CB2859" w:rsidRDefault="00CB2859" w:rsidP="003F7B67"/>
    <w:p w14:paraId="7CD6CF5B" w14:textId="77777777" w:rsidR="00CB2859" w:rsidRDefault="00CB2859" w:rsidP="003F7B67"/>
    <w:p w14:paraId="392A0284" w14:textId="77777777" w:rsidR="00C333F9" w:rsidRDefault="00C333F9" w:rsidP="003F7B67"/>
    <w:p w14:paraId="72C82D39" w14:textId="631509E8" w:rsidR="00CB2859" w:rsidRDefault="00CB2859" w:rsidP="003F7B67">
      <w:r>
        <w:t>Once installation is complete, you will see a success message. Just click “Close”:</w:t>
      </w:r>
    </w:p>
    <w:p w14:paraId="2047CEF1" w14:textId="4C99A0E3" w:rsidR="00CB2859" w:rsidRDefault="00CB2859" w:rsidP="003F7B67">
      <w:r w:rsidRPr="00CB2859">
        <w:rPr>
          <w:noProof/>
        </w:rPr>
        <w:drawing>
          <wp:anchor distT="0" distB="0" distL="114300" distR="114300" simplePos="0" relativeHeight="251669504" behindDoc="1" locked="0" layoutInCell="1" allowOverlap="1" wp14:anchorId="0AAD7917" wp14:editId="00CE10C6">
            <wp:simplePos x="0" y="0"/>
            <wp:positionH relativeFrom="margin">
              <wp:align>center</wp:align>
            </wp:positionH>
            <wp:positionV relativeFrom="paragraph">
              <wp:posOffset>167712</wp:posOffset>
            </wp:positionV>
            <wp:extent cx="2975007" cy="2234242"/>
            <wp:effectExtent l="0" t="0" r="0" b="0"/>
            <wp:wrapNone/>
            <wp:docPr id="2068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704" name=""/>
                    <pic:cNvPicPr/>
                  </pic:nvPicPr>
                  <pic:blipFill>
                    <a:blip r:embed="rId20">
                      <a:extLst>
                        <a:ext uri="{28A0092B-C50C-407E-A947-70E740481C1C}">
                          <a14:useLocalDpi xmlns:a14="http://schemas.microsoft.com/office/drawing/2010/main" val="0"/>
                        </a:ext>
                      </a:extLst>
                    </a:blip>
                    <a:stretch>
                      <a:fillRect/>
                    </a:stretch>
                  </pic:blipFill>
                  <pic:spPr>
                    <a:xfrm>
                      <a:off x="0" y="0"/>
                      <a:ext cx="2975007" cy="2234242"/>
                    </a:xfrm>
                    <a:prstGeom prst="rect">
                      <a:avLst/>
                    </a:prstGeom>
                  </pic:spPr>
                </pic:pic>
              </a:graphicData>
            </a:graphic>
            <wp14:sizeRelH relativeFrom="margin">
              <wp14:pctWidth>0</wp14:pctWidth>
            </wp14:sizeRelH>
            <wp14:sizeRelV relativeFrom="margin">
              <wp14:pctHeight>0</wp14:pctHeight>
            </wp14:sizeRelV>
          </wp:anchor>
        </w:drawing>
      </w:r>
    </w:p>
    <w:p w14:paraId="4BAD8207" w14:textId="77777777" w:rsidR="00CB2859" w:rsidRDefault="00CB2859" w:rsidP="003F7B67"/>
    <w:p w14:paraId="040AC40D" w14:textId="77777777" w:rsidR="00CB2859" w:rsidRDefault="00CB2859" w:rsidP="003F7B67"/>
    <w:p w14:paraId="75893B56" w14:textId="77777777" w:rsidR="00CB2859" w:rsidRDefault="00CB2859" w:rsidP="003F7B67"/>
    <w:p w14:paraId="00261D3F" w14:textId="77777777" w:rsidR="00CB2859" w:rsidRDefault="00CB2859" w:rsidP="003F7B67"/>
    <w:p w14:paraId="1E890955" w14:textId="77777777" w:rsidR="00CB2859" w:rsidRDefault="00CB2859" w:rsidP="003F7B67"/>
    <w:p w14:paraId="1A542645" w14:textId="77777777" w:rsidR="00CB2859" w:rsidRDefault="00CB2859" w:rsidP="003F7B67"/>
    <w:p w14:paraId="075AD8CC" w14:textId="77777777" w:rsidR="00CB2859" w:rsidRDefault="00CB2859" w:rsidP="003F7B67"/>
    <w:p w14:paraId="659198EA" w14:textId="77777777" w:rsidR="00CB2859" w:rsidRDefault="00CB2859" w:rsidP="003F7B67"/>
    <w:p w14:paraId="76C44B40" w14:textId="77777777" w:rsidR="00CB2859" w:rsidRDefault="00CB2859">
      <w:pPr>
        <w:spacing w:line="259" w:lineRule="auto"/>
        <w:jc w:val="left"/>
      </w:pPr>
      <w:r>
        <w:br w:type="page"/>
      </w:r>
    </w:p>
    <w:p w14:paraId="3D7209A6" w14:textId="7FEA9B6E" w:rsidR="00CB2859" w:rsidRDefault="00CB2859" w:rsidP="003F7B67">
      <w:r>
        <w:lastRenderedPageBreak/>
        <w:t>If you now open a Command Prompt window and type in java -version, you should see something like this:</w:t>
      </w:r>
    </w:p>
    <w:p w14:paraId="6BD681EC" w14:textId="6659C817" w:rsidR="00CB2859" w:rsidRDefault="00CB2859" w:rsidP="003F7B67">
      <w:r w:rsidRPr="00CB2859">
        <w:rPr>
          <w:noProof/>
        </w:rPr>
        <w:drawing>
          <wp:anchor distT="0" distB="0" distL="114300" distR="114300" simplePos="0" relativeHeight="251672576" behindDoc="1" locked="0" layoutInCell="1" allowOverlap="1" wp14:anchorId="7A702200" wp14:editId="7C6619D3">
            <wp:simplePos x="0" y="0"/>
            <wp:positionH relativeFrom="margin">
              <wp:align>center</wp:align>
            </wp:positionH>
            <wp:positionV relativeFrom="paragraph">
              <wp:posOffset>-3164</wp:posOffset>
            </wp:positionV>
            <wp:extent cx="4037182" cy="2380891"/>
            <wp:effectExtent l="0" t="0" r="1905" b="635"/>
            <wp:wrapNone/>
            <wp:docPr id="14112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5939" name=""/>
                    <pic:cNvPicPr/>
                  </pic:nvPicPr>
                  <pic:blipFill>
                    <a:blip r:embed="rId21">
                      <a:extLst>
                        <a:ext uri="{28A0092B-C50C-407E-A947-70E740481C1C}">
                          <a14:useLocalDpi xmlns:a14="http://schemas.microsoft.com/office/drawing/2010/main" val="0"/>
                        </a:ext>
                      </a:extLst>
                    </a:blip>
                    <a:stretch>
                      <a:fillRect/>
                    </a:stretch>
                  </pic:blipFill>
                  <pic:spPr>
                    <a:xfrm>
                      <a:off x="0" y="0"/>
                      <a:ext cx="4037182" cy="2380891"/>
                    </a:xfrm>
                    <a:prstGeom prst="rect">
                      <a:avLst/>
                    </a:prstGeom>
                  </pic:spPr>
                </pic:pic>
              </a:graphicData>
            </a:graphic>
            <wp14:sizeRelH relativeFrom="margin">
              <wp14:pctWidth>0</wp14:pctWidth>
            </wp14:sizeRelH>
            <wp14:sizeRelV relativeFrom="margin">
              <wp14:pctHeight>0</wp14:pctHeight>
            </wp14:sizeRelV>
          </wp:anchor>
        </w:drawing>
      </w:r>
    </w:p>
    <w:p w14:paraId="4D90C979" w14:textId="77777777" w:rsidR="00CB2859" w:rsidRDefault="00CB2859" w:rsidP="003F7B67"/>
    <w:p w14:paraId="53340796" w14:textId="77777777" w:rsidR="00CB2859" w:rsidRDefault="00CB2859" w:rsidP="003F7B67"/>
    <w:p w14:paraId="2EB2EBCA" w14:textId="77777777" w:rsidR="00CB2859" w:rsidRDefault="00CB2859" w:rsidP="003F7B67"/>
    <w:p w14:paraId="75257B77" w14:textId="77777777" w:rsidR="00CB2859" w:rsidRDefault="00CB2859" w:rsidP="003F7B67"/>
    <w:p w14:paraId="732E7373" w14:textId="77777777" w:rsidR="00CB2859" w:rsidRDefault="00CB2859" w:rsidP="003F7B67"/>
    <w:p w14:paraId="772461F6" w14:textId="77777777" w:rsidR="00CB2859" w:rsidRDefault="00CB2859" w:rsidP="003F7B67"/>
    <w:p w14:paraId="1D916DF1" w14:textId="77777777" w:rsidR="00CB2859" w:rsidRDefault="00CB2859" w:rsidP="003F7B67"/>
    <w:p w14:paraId="26E6CD22" w14:textId="2F158D2E" w:rsidR="00CB2859" w:rsidRDefault="00F101D6" w:rsidP="003F7B67">
      <w:r>
        <w:t>Great! Now you have the tools you need to start using your brand spanking new case management system!</w:t>
      </w:r>
    </w:p>
    <w:p w14:paraId="6FF1B726" w14:textId="77777777" w:rsidR="00F101D6" w:rsidRDefault="00F101D6" w:rsidP="003F7B67"/>
    <w:p w14:paraId="14E048D3" w14:textId="77777777" w:rsidR="00F101D6" w:rsidRDefault="00F101D6" w:rsidP="003F7B67"/>
    <w:p w14:paraId="4133232B" w14:textId="61D8F439" w:rsidR="00F101D6" w:rsidRDefault="00F101D6">
      <w:pPr>
        <w:spacing w:line="259" w:lineRule="auto"/>
        <w:jc w:val="left"/>
      </w:pPr>
      <w:r>
        <w:br w:type="page"/>
      </w:r>
    </w:p>
    <w:p w14:paraId="5B1E131C" w14:textId="36B3B91C" w:rsidR="00F101D6" w:rsidRDefault="00A15DDE" w:rsidP="00A15DDE">
      <w:pPr>
        <w:pStyle w:val="Heading1"/>
      </w:pPr>
      <w:bookmarkStart w:id="2" w:name="_Toc134974073"/>
      <w:r>
        <w:lastRenderedPageBreak/>
        <w:t>Using Your New System</w:t>
      </w:r>
      <w:bookmarkEnd w:id="2"/>
    </w:p>
    <w:p w14:paraId="2E809A30" w14:textId="751BE4A4" w:rsidR="00A15DDE" w:rsidRDefault="00A15DDE" w:rsidP="003F7B67">
      <w:r>
        <w:t>Back at the start of this project, you told us that you would like a case management system that allows your firm to control their workload more efficiently. We’ve built your new case management system with user experience in mind, but we’ve also prioritised the security and quality of your data. This is why you might find some functionality missing in this version: we understand how important it is to keep sensitive and confidential information safe and wanted to concentrate our efforts on implementing your software well, rather than quickly.</w:t>
      </w:r>
    </w:p>
    <w:p w14:paraId="42A44162" w14:textId="331DFA9C" w:rsidR="00A15DDE" w:rsidRDefault="00A15DDE" w:rsidP="003F7B67">
      <w:r>
        <w:t xml:space="preserve">With any new versions of your system, you will also receive updated user guides on how to use any new functionality. For now, though, this guide will help you to </w:t>
      </w:r>
      <w:r w:rsidR="004F6958">
        <w:t>get started with your new system.</w:t>
      </w:r>
    </w:p>
    <w:p w14:paraId="124A9890" w14:textId="49230AAC" w:rsidR="0057401C" w:rsidRDefault="0057401C" w:rsidP="0057401C">
      <w:pPr>
        <w:pStyle w:val="Heading1"/>
      </w:pPr>
      <w:bookmarkStart w:id="3" w:name="_Toc134974074"/>
      <w:r>
        <w:t>Logging In</w:t>
      </w:r>
      <w:bookmarkEnd w:id="3"/>
    </w:p>
    <w:p w14:paraId="3F6D1E3F" w14:textId="099A70F6" w:rsidR="0057401C" w:rsidRDefault="0057401C" w:rsidP="003F7B67">
      <w:r>
        <w:t>Logging in to your new system is very simple. If you’d rather see a video of logging in, you can find one in the PowerPoint file included in your User Pack. If you’re happy following written instructions, follow the steps below. Your employer should have issued you with your username and password. You can reset your password if you wish – we would strongly advise you do this for security – and there are instructions included in this document to show you how to do this. Alternatively, your PowerPoint file also includes a clip on how to reset your password.</w:t>
      </w:r>
    </w:p>
    <w:p w14:paraId="59E65906" w14:textId="4008F522" w:rsidR="0057401C" w:rsidRDefault="0057401C" w:rsidP="003F7B67">
      <w:r>
        <w:t xml:space="preserve">Firstly, you have to start the system. So navigate your way to </w:t>
      </w:r>
      <w:r w:rsidR="00D87F8E">
        <w:t xml:space="preserve">wherever </w:t>
      </w:r>
      <w:r>
        <w:t>the User Pack folder you have been issued with</w:t>
      </w:r>
      <w:r w:rsidR="00D87F8E">
        <w:t xml:space="preserve"> is stored:</w:t>
      </w:r>
    </w:p>
    <w:p w14:paraId="3C60F88F" w14:textId="03874469" w:rsidR="0057401C" w:rsidRDefault="0057401C" w:rsidP="003F7B67">
      <w:r>
        <w:rPr>
          <w:noProof/>
          <w14:ligatures w14:val="standardContextual"/>
        </w:rPr>
        <mc:AlternateContent>
          <mc:Choice Requires="wpg">
            <w:drawing>
              <wp:anchor distT="0" distB="0" distL="114300" distR="114300" simplePos="0" relativeHeight="251677696" behindDoc="0" locked="0" layoutInCell="1" allowOverlap="1" wp14:anchorId="77581BD3" wp14:editId="73F99FB3">
                <wp:simplePos x="0" y="0"/>
                <wp:positionH relativeFrom="column">
                  <wp:posOffset>316733</wp:posOffset>
                </wp:positionH>
                <wp:positionV relativeFrom="paragraph">
                  <wp:posOffset>6350</wp:posOffset>
                </wp:positionV>
                <wp:extent cx="5654649" cy="2558415"/>
                <wp:effectExtent l="0" t="0" r="22860" b="0"/>
                <wp:wrapNone/>
                <wp:docPr id="1592570807" name="Group 9"/>
                <wp:cNvGraphicFramePr/>
                <a:graphic xmlns:a="http://schemas.openxmlformats.org/drawingml/2006/main">
                  <a:graphicData uri="http://schemas.microsoft.com/office/word/2010/wordprocessingGroup">
                    <wpg:wgp>
                      <wpg:cNvGrpSpPr/>
                      <wpg:grpSpPr>
                        <a:xfrm>
                          <a:off x="0" y="0"/>
                          <a:ext cx="5654649" cy="2558415"/>
                          <a:chOff x="0" y="0"/>
                          <a:chExt cx="5654649" cy="2558415"/>
                        </a:xfrm>
                      </wpg:grpSpPr>
                      <pic:pic xmlns:pic="http://schemas.openxmlformats.org/drawingml/2006/picture">
                        <pic:nvPicPr>
                          <pic:cNvPr id="1819334519"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2645" cy="2558415"/>
                          </a:xfrm>
                          <a:prstGeom prst="rect">
                            <a:avLst/>
                          </a:prstGeom>
                        </pic:spPr>
                      </pic:pic>
                      <wps:wsp>
                        <wps:cNvPr id="1435650159" name="Rectangle 6"/>
                        <wps:cNvSpPr/>
                        <wps:spPr>
                          <a:xfrm>
                            <a:off x="3193847" y="1547927"/>
                            <a:ext cx="983411" cy="84538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55048" name="Text Box 7"/>
                        <wps:cNvSpPr txBox="1"/>
                        <wps:spPr>
                          <a:xfrm>
                            <a:off x="4740249" y="1448410"/>
                            <a:ext cx="914400" cy="293298"/>
                          </a:xfrm>
                          <a:prstGeom prst="rect">
                            <a:avLst/>
                          </a:prstGeom>
                          <a:solidFill>
                            <a:schemeClr val="lt1"/>
                          </a:solidFill>
                          <a:ln w="6350">
                            <a:solidFill>
                              <a:prstClr val="black"/>
                            </a:solidFill>
                          </a:ln>
                        </wps:spPr>
                        <wps:txbx>
                          <w:txbxContent>
                            <w:p w14:paraId="43953E2C" w14:textId="245EAAF4" w:rsidR="0057401C" w:rsidRDefault="0057401C" w:rsidP="0057401C">
                              <w:pPr>
                                <w:jc w:val="left"/>
                              </w:pPr>
                              <w:r>
                                <w:t>Th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537873" name="Connector: Elbow 8"/>
                        <wps:cNvCnPr/>
                        <wps:spPr>
                          <a:xfrm flipH="1">
                            <a:off x="4178503" y="1606448"/>
                            <a:ext cx="548497" cy="399115"/>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581BD3" id="Group 9" o:spid="_x0000_s1026" style="position:absolute;left:0;text-align:left;margin-left:24.95pt;margin-top:.5pt;width:445.25pt;height:201.45pt;z-index:251677696" coordsize="56546,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">
                <v:shape id="Picture 1" o:spid="_x0000_s1027" type="#_x0000_t75" style="position:absolute;width:46526;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">
                  <v:imagedata r:id="rId23" o:title=""/>
                </v:shape>
                <v:rect id="Rectangle 6" o:spid="_x0000_s1028" style="position:absolute;left:31938;top:15479;width:9834;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" filled="f" strokecolor="#00b050" strokeweight="3pt"/>
                <v:shapetype id="_x0000_t202" coordsize="21600,21600" o:spt="202" path="m,l,21600r21600,l21600,xe">
                  <v:stroke joinstyle="miter"/>
                  <v:path gradientshapeok="t" o:connecttype="rect"/>
                </v:shapetype>
                <v:shape id="Text Box 7" o:spid="_x0000_s1029" type="#_x0000_t202" style="position:absolute;left:47402;top:14484;width:91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" fillcolor="white [3201]" strokeweight=".5pt">
                  <v:textbox>
                    <w:txbxContent>
                      <w:p w14:paraId="43953E2C" w14:textId="245EAAF4" w:rsidR="0057401C" w:rsidRDefault="0057401C" w:rsidP="0057401C">
                        <w:pPr>
                          <w:jc w:val="left"/>
                        </w:pPr>
                        <w:r>
                          <w:t>The fol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0" type="#_x0000_t34" style="position:absolute;left:41785;top:16064;width:5485;height:3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" strokecolor="#00b050" strokeweight="2.25pt">
                  <v:stroke endarrow="block"/>
                </v:shape>
              </v:group>
            </w:pict>
          </mc:Fallback>
        </mc:AlternateContent>
      </w:r>
    </w:p>
    <w:p w14:paraId="51322863" w14:textId="77777777" w:rsidR="0057401C" w:rsidRDefault="0057401C" w:rsidP="003F7B67"/>
    <w:p w14:paraId="329997FD" w14:textId="77777777" w:rsidR="0057401C" w:rsidRDefault="0057401C" w:rsidP="003F7B67"/>
    <w:p w14:paraId="4B435894" w14:textId="751F5A0D" w:rsidR="0057401C" w:rsidRDefault="0057401C" w:rsidP="003F7B67"/>
    <w:p w14:paraId="24E48AC5" w14:textId="131427CB" w:rsidR="0057401C" w:rsidRDefault="0057401C" w:rsidP="003F7B67"/>
    <w:p w14:paraId="6A6ECA24" w14:textId="78DEB32D" w:rsidR="0057401C" w:rsidRDefault="0057401C" w:rsidP="003F7B67"/>
    <w:p w14:paraId="3C44F974" w14:textId="77777777" w:rsidR="0057401C" w:rsidRDefault="0057401C" w:rsidP="003F7B67"/>
    <w:p w14:paraId="73CD42CE" w14:textId="77777777" w:rsidR="0057401C" w:rsidRDefault="0057401C" w:rsidP="003F7B67"/>
    <w:p w14:paraId="3020B036" w14:textId="77777777" w:rsidR="0057401C" w:rsidRDefault="0057401C" w:rsidP="003F7B67"/>
    <w:p w14:paraId="4545E347" w14:textId="77777777" w:rsidR="0057401C" w:rsidRDefault="0057401C" w:rsidP="003F7B67"/>
    <w:p w14:paraId="4684159D" w14:textId="1127BA1E" w:rsidR="0057401C" w:rsidRDefault="00D87F8E" w:rsidP="003F7B67">
      <w:r>
        <w:lastRenderedPageBreak/>
        <w:t>Inside that folder you should see a file named “McRae &amp; Dick Case Management System</w:t>
      </w:r>
      <w:proofErr w:type="gramStart"/>
      <w:r>
        <w:t>”.</w:t>
      </w:r>
      <w:proofErr w:type="gramEnd"/>
      <w:r>
        <w:t xml:space="preserve"> Double click this:</w:t>
      </w:r>
    </w:p>
    <w:p w14:paraId="4E70E961" w14:textId="0808B72D" w:rsidR="00D87F8E" w:rsidRDefault="00D87F8E" w:rsidP="003F7B67">
      <w:r w:rsidRPr="00D87F8E">
        <w:rPr>
          <w:noProof/>
        </w:rPr>
        <w:drawing>
          <wp:anchor distT="0" distB="0" distL="114300" distR="114300" simplePos="0" relativeHeight="251678720" behindDoc="1" locked="0" layoutInCell="1" allowOverlap="1" wp14:anchorId="5167F6DD" wp14:editId="4A70788F">
            <wp:simplePos x="0" y="0"/>
            <wp:positionH relativeFrom="margin">
              <wp:align>right</wp:align>
            </wp:positionH>
            <wp:positionV relativeFrom="paragraph">
              <wp:posOffset>-989</wp:posOffset>
            </wp:positionV>
            <wp:extent cx="5731510" cy="2489200"/>
            <wp:effectExtent l="0" t="0" r="2540" b="6350"/>
            <wp:wrapNone/>
            <wp:docPr id="191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5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anchor>
        </w:drawing>
      </w:r>
    </w:p>
    <w:p w14:paraId="4F40EED9" w14:textId="4C86E891" w:rsidR="00D87F8E" w:rsidRDefault="00D87F8E" w:rsidP="003F7B67"/>
    <w:p w14:paraId="75C773CE" w14:textId="77777777" w:rsidR="00D87F8E" w:rsidRDefault="00D87F8E" w:rsidP="003F7B67"/>
    <w:p w14:paraId="0090824D" w14:textId="61B65367" w:rsidR="00D87F8E" w:rsidRDefault="00D87F8E" w:rsidP="003F7B67"/>
    <w:p w14:paraId="6F6FA269" w14:textId="71910842" w:rsidR="00D87F8E" w:rsidRDefault="00D87F8E" w:rsidP="003F7B67"/>
    <w:p w14:paraId="7C7F6B02" w14:textId="3A0AAD37" w:rsidR="00D87F8E" w:rsidRDefault="00D87F8E" w:rsidP="003F7B67"/>
    <w:p w14:paraId="0F263D7C" w14:textId="3C58CB31" w:rsidR="00D87F8E" w:rsidRDefault="00D87F8E" w:rsidP="003F7B67"/>
    <w:p w14:paraId="3E428795" w14:textId="22D8152B" w:rsidR="00D87F8E" w:rsidRDefault="00D87F8E" w:rsidP="003F7B67"/>
    <w:p w14:paraId="65E6EE96" w14:textId="77777777" w:rsidR="00D87F8E" w:rsidRDefault="00D87F8E" w:rsidP="003F7B67"/>
    <w:p w14:paraId="69C7A5AB" w14:textId="71B76906" w:rsidR="00D87F8E" w:rsidRDefault="00D87F8E" w:rsidP="003F7B67">
      <w:r w:rsidRPr="00D87F8E">
        <w:rPr>
          <w:noProof/>
        </w:rPr>
        <w:drawing>
          <wp:anchor distT="0" distB="0" distL="114300" distR="114300" simplePos="0" relativeHeight="251679744" behindDoc="1" locked="0" layoutInCell="1" allowOverlap="1" wp14:anchorId="4812371E" wp14:editId="57CDDA64">
            <wp:simplePos x="0" y="0"/>
            <wp:positionH relativeFrom="margin">
              <wp:align>center</wp:align>
            </wp:positionH>
            <wp:positionV relativeFrom="paragraph">
              <wp:posOffset>325755</wp:posOffset>
            </wp:positionV>
            <wp:extent cx="4020820" cy="4234180"/>
            <wp:effectExtent l="19050" t="19050" r="17780" b="13970"/>
            <wp:wrapNone/>
            <wp:docPr id="5388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902" name=""/>
                    <pic:cNvPicPr/>
                  </pic:nvPicPr>
                  <pic:blipFill>
                    <a:blip r:embed="rId25">
                      <a:extLst>
                        <a:ext uri="{28A0092B-C50C-407E-A947-70E740481C1C}">
                          <a14:useLocalDpi xmlns:a14="http://schemas.microsoft.com/office/drawing/2010/main" val="0"/>
                        </a:ext>
                      </a:extLst>
                    </a:blip>
                    <a:stretch>
                      <a:fillRect/>
                    </a:stretch>
                  </pic:blipFill>
                  <pic:spPr>
                    <a:xfrm>
                      <a:off x="0" y="0"/>
                      <a:ext cx="4020820" cy="4234180"/>
                    </a:xfrm>
                    <a:prstGeom prst="rect">
                      <a:avLst/>
                    </a:prstGeom>
                    <a:ln w="19050">
                      <a:solidFill>
                        <a:srgbClr val="00B050"/>
                      </a:solidFill>
                    </a:ln>
                  </pic:spPr>
                </pic:pic>
              </a:graphicData>
            </a:graphic>
            <wp14:sizeRelH relativeFrom="margin">
              <wp14:pctWidth>0</wp14:pctWidth>
            </wp14:sizeRelH>
            <wp14:sizeRelV relativeFrom="margin">
              <wp14:pctHeight>0</wp14:pctHeight>
            </wp14:sizeRelV>
          </wp:anchor>
        </w:drawing>
      </w:r>
      <w:r>
        <w:t>You should be presented with your Log In screen:</w:t>
      </w:r>
    </w:p>
    <w:p w14:paraId="55B15236" w14:textId="6597201A" w:rsidR="00D87F8E" w:rsidRDefault="00D87F8E" w:rsidP="003F7B67"/>
    <w:p w14:paraId="712B9C2B" w14:textId="77777777" w:rsidR="00D87F8E" w:rsidRDefault="00D87F8E" w:rsidP="003F7B67"/>
    <w:p w14:paraId="43275386" w14:textId="77777777" w:rsidR="00D87F8E" w:rsidRDefault="00D87F8E" w:rsidP="003F7B67"/>
    <w:p w14:paraId="07D1C9A8" w14:textId="77777777" w:rsidR="00D87F8E" w:rsidRDefault="00D87F8E" w:rsidP="003F7B67"/>
    <w:p w14:paraId="144F919E" w14:textId="77777777" w:rsidR="00D87F8E" w:rsidRDefault="00D87F8E" w:rsidP="003F7B67"/>
    <w:p w14:paraId="3BEC0A67" w14:textId="77777777" w:rsidR="00D87F8E" w:rsidRDefault="00D87F8E" w:rsidP="003F7B67"/>
    <w:p w14:paraId="6C67BA77" w14:textId="77777777" w:rsidR="00D87F8E" w:rsidRDefault="00D87F8E" w:rsidP="003F7B67"/>
    <w:p w14:paraId="7FAC4AC3" w14:textId="77777777" w:rsidR="00D87F8E" w:rsidRDefault="00D87F8E" w:rsidP="003F7B67"/>
    <w:p w14:paraId="3D4E3E8C" w14:textId="77777777" w:rsidR="00D87F8E" w:rsidRDefault="00D87F8E" w:rsidP="003F7B67"/>
    <w:p w14:paraId="21F94F67" w14:textId="77777777" w:rsidR="00D87F8E" w:rsidRDefault="00D87F8E" w:rsidP="003F7B67"/>
    <w:p w14:paraId="3192B6B1" w14:textId="77777777" w:rsidR="00D87F8E" w:rsidRDefault="00D87F8E" w:rsidP="003F7B67"/>
    <w:p w14:paraId="00321A9B" w14:textId="77777777" w:rsidR="00D87F8E" w:rsidRDefault="00D87F8E" w:rsidP="003F7B67"/>
    <w:p w14:paraId="53A9F953" w14:textId="77777777" w:rsidR="00D87F8E" w:rsidRDefault="00D87F8E" w:rsidP="003F7B67"/>
    <w:p w14:paraId="2C16DEB1" w14:textId="77777777" w:rsidR="00D87F8E" w:rsidRDefault="00D87F8E" w:rsidP="003F7B67"/>
    <w:p w14:paraId="70DF573E" w14:textId="77777777" w:rsidR="00D87F8E" w:rsidRDefault="00D87F8E" w:rsidP="003F7B67"/>
    <w:p w14:paraId="2916AD76" w14:textId="4DD0F702" w:rsidR="00D87F8E" w:rsidRDefault="00D87F8E" w:rsidP="003F7B67">
      <w:r>
        <w:lastRenderedPageBreak/>
        <w:t>To log in to the system, enter the username you have been provided with in the “Username” box. Enter the password you have been provided with in the box underneath. If you hover over these boxes with your mouse, you will see there are helpful hints to ensure you enter the right details in the right places.</w:t>
      </w:r>
    </w:p>
    <w:p w14:paraId="078CA9F4" w14:textId="64A0DECB" w:rsidR="00D87F8E" w:rsidRDefault="00D87F8E" w:rsidP="003F7B67">
      <w:r w:rsidRPr="00D87F8E">
        <w:rPr>
          <w:noProof/>
        </w:rPr>
        <w:drawing>
          <wp:anchor distT="0" distB="0" distL="114300" distR="114300" simplePos="0" relativeHeight="251680768" behindDoc="1" locked="0" layoutInCell="1" allowOverlap="1" wp14:anchorId="0CE734D0" wp14:editId="0F40235F">
            <wp:simplePos x="0" y="0"/>
            <wp:positionH relativeFrom="margin">
              <wp:align>center</wp:align>
            </wp:positionH>
            <wp:positionV relativeFrom="paragraph">
              <wp:posOffset>14443</wp:posOffset>
            </wp:positionV>
            <wp:extent cx="3494502" cy="3704522"/>
            <wp:effectExtent l="38100" t="38100" r="29845" b="29845"/>
            <wp:wrapNone/>
            <wp:docPr id="4356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9909" name=""/>
                    <pic:cNvPicPr/>
                  </pic:nvPicPr>
                  <pic:blipFill>
                    <a:blip r:embed="rId26">
                      <a:extLst>
                        <a:ext uri="{28A0092B-C50C-407E-A947-70E740481C1C}">
                          <a14:useLocalDpi xmlns:a14="http://schemas.microsoft.com/office/drawing/2010/main" val="0"/>
                        </a:ext>
                      </a:extLst>
                    </a:blip>
                    <a:stretch>
                      <a:fillRect/>
                    </a:stretch>
                  </pic:blipFill>
                  <pic:spPr>
                    <a:xfrm>
                      <a:off x="0" y="0"/>
                      <a:ext cx="3494502" cy="370452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29199783" w14:textId="77777777" w:rsidR="00D87F8E" w:rsidRDefault="00D87F8E" w:rsidP="003F7B67"/>
    <w:p w14:paraId="0BEB887F" w14:textId="77777777" w:rsidR="00D87F8E" w:rsidRDefault="00D87F8E" w:rsidP="003F7B67"/>
    <w:p w14:paraId="6407E117" w14:textId="77777777" w:rsidR="00D87F8E" w:rsidRDefault="00D87F8E" w:rsidP="003F7B67"/>
    <w:p w14:paraId="1A76FC95" w14:textId="77777777" w:rsidR="00D87F8E" w:rsidRDefault="00D87F8E" w:rsidP="003F7B67"/>
    <w:p w14:paraId="4EDDC1C8" w14:textId="77777777" w:rsidR="00D87F8E" w:rsidRDefault="00D87F8E" w:rsidP="003F7B67"/>
    <w:p w14:paraId="75BBE098" w14:textId="77777777" w:rsidR="00D87F8E" w:rsidRDefault="00D87F8E" w:rsidP="003F7B67"/>
    <w:p w14:paraId="08393210" w14:textId="77777777" w:rsidR="00D87F8E" w:rsidRDefault="00D87F8E" w:rsidP="003F7B67"/>
    <w:p w14:paraId="5170E23D" w14:textId="77777777" w:rsidR="00D87F8E" w:rsidRDefault="00D87F8E" w:rsidP="003F7B67"/>
    <w:p w14:paraId="6A86C218" w14:textId="77777777" w:rsidR="00D87F8E" w:rsidRDefault="00D87F8E" w:rsidP="003F7B67"/>
    <w:p w14:paraId="43689515" w14:textId="77777777" w:rsidR="00D87F8E" w:rsidRDefault="00D87F8E" w:rsidP="003F7B67"/>
    <w:p w14:paraId="1DC3EED2" w14:textId="77777777" w:rsidR="00D87F8E" w:rsidRDefault="00D87F8E" w:rsidP="003F7B67"/>
    <w:p w14:paraId="21BBDB83" w14:textId="77777777" w:rsidR="00D87F8E" w:rsidRDefault="00D87F8E" w:rsidP="003F7B67"/>
    <w:p w14:paraId="4CBEEAC8" w14:textId="77777777" w:rsidR="00D87F8E" w:rsidRDefault="00D87F8E">
      <w:pPr>
        <w:spacing w:line="259" w:lineRule="auto"/>
        <w:jc w:val="left"/>
      </w:pPr>
      <w:r>
        <w:br w:type="page"/>
      </w:r>
    </w:p>
    <w:p w14:paraId="58D30CB9" w14:textId="0B0EAAE6" w:rsidR="00D87F8E" w:rsidRDefault="00D87F8E" w:rsidP="003F7B67">
      <w:r>
        <w:lastRenderedPageBreak/>
        <w:t>Now, just press “Sign In</w:t>
      </w:r>
      <w:proofErr w:type="gramStart"/>
      <w:r>
        <w:t>”.</w:t>
      </w:r>
      <w:proofErr w:type="gramEnd"/>
      <w:r>
        <w:t xml:space="preserve"> If you have entered your log in details correctly, you should be presented with the Home screen:</w:t>
      </w:r>
    </w:p>
    <w:p w14:paraId="000ED275" w14:textId="0DAADB53" w:rsidR="00D87F8E" w:rsidRDefault="00D87F8E" w:rsidP="003F7B67">
      <w:r w:rsidRPr="00D87F8E">
        <w:rPr>
          <w:noProof/>
        </w:rPr>
        <w:drawing>
          <wp:anchor distT="0" distB="0" distL="114300" distR="114300" simplePos="0" relativeHeight="251681792" behindDoc="1" locked="0" layoutInCell="1" allowOverlap="1" wp14:anchorId="6EACACEE" wp14:editId="2A999C59">
            <wp:simplePos x="0" y="0"/>
            <wp:positionH relativeFrom="column">
              <wp:posOffset>0</wp:posOffset>
            </wp:positionH>
            <wp:positionV relativeFrom="paragraph">
              <wp:posOffset>-989</wp:posOffset>
            </wp:positionV>
            <wp:extent cx="5731510" cy="4027805"/>
            <wp:effectExtent l="0" t="0" r="2540" b="0"/>
            <wp:wrapNone/>
            <wp:docPr id="6710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5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anchor>
        </w:drawing>
      </w:r>
    </w:p>
    <w:p w14:paraId="26EDA17B" w14:textId="77777777" w:rsidR="00D87F8E" w:rsidRDefault="00D87F8E" w:rsidP="003F7B67"/>
    <w:p w14:paraId="356887DA" w14:textId="77777777" w:rsidR="00D87F8E" w:rsidRDefault="00D87F8E" w:rsidP="003F7B67"/>
    <w:p w14:paraId="0BE24B2F" w14:textId="77777777" w:rsidR="00D87F8E" w:rsidRDefault="00D87F8E" w:rsidP="003F7B67"/>
    <w:p w14:paraId="3AE13825" w14:textId="77777777" w:rsidR="00D87F8E" w:rsidRDefault="00D87F8E" w:rsidP="003F7B67"/>
    <w:p w14:paraId="74366D3B" w14:textId="77777777" w:rsidR="00D87F8E" w:rsidRDefault="00D87F8E" w:rsidP="003F7B67"/>
    <w:p w14:paraId="700AB0C5" w14:textId="77777777" w:rsidR="00D87F8E" w:rsidRDefault="00D87F8E" w:rsidP="003F7B67"/>
    <w:p w14:paraId="73CECDD5" w14:textId="77777777" w:rsidR="00D87F8E" w:rsidRDefault="00D87F8E" w:rsidP="003F7B67"/>
    <w:p w14:paraId="32A41EBD" w14:textId="77777777" w:rsidR="00D87F8E" w:rsidRDefault="00D87F8E" w:rsidP="003F7B67"/>
    <w:p w14:paraId="60BED6CA" w14:textId="77777777" w:rsidR="00D87F8E" w:rsidRDefault="00D87F8E" w:rsidP="003F7B67"/>
    <w:p w14:paraId="64758225" w14:textId="77777777" w:rsidR="00D87F8E" w:rsidRDefault="00D87F8E" w:rsidP="003F7B67"/>
    <w:p w14:paraId="11E0A1ED" w14:textId="77777777" w:rsidR="00D87F8E" w:rsidRDefault="00D87F8E">
      <w:pPr>
        <w:spacing w:line="259" w:lineRule="auto"/>
        <w:jc w:val="left"/>
      </w:pPr>
    </w:p>
    <w:p w14:paraId="239ED67B" w14:textId="77777777" w:rsidR="00D87F8E" w:rsidRDefault="00D87F8E">
      <w:pPr>
        <w:spacing w:line="259" w:lineRule="auto"/>
        <w:jc w:val="left"/>
      </w:pPr>
    </w:p>
    <w:p w14:paraId="7D1374AE" w14:textId="77777777" w:rsidR="00D87F8E" w:rsidRDefault="00D87F8E">
      <w:pPr>
        <w:spacing w:line="259" w:lineRule="auto"/>
        <w:jc w:val="left"/>
      </w:pPr>
    </w:p>
    <w:p w14:paraId="6124B999" w14:textId="13551E6D" w:rsidR="00D87F8E" w:rsidRDefault="00D87F8E" w:rsidP="00D87F8E">
      <w:r>
        <w:t xml:space="preserve">And that’s you logged in! If you want to learn how to reset your password, skip to the section </w:t>
      </w:r>
      <w:r w:rsidR="00161F01">
        <w:fldChar w:fldCharType="begin"/>
      </w:r>
      <w:r w:rsidR="00161F01">
        <w:instrText xml:space="preserve"> REF _Ref134971409 \h </w:instrText>
      </w:r>
      <w:r w:rsidR="00161F01">
        <w:fldChar w:fldCharType="separate"/>
      </w:r>
      <w:r w:rsidR="00161F01">
        <w:t>Resetting Your Password</w:t>
      </w:r>
      <w:r w:rsidR="00161F01">
        <w:fldChar w:fldCharType="end"/>
      </w:r>
      <w:r w:rsidR="00161F01">
        <w:t>.</w:t>
      </w:r>
    </w:p>
    <w:p w14:paraId="34775A36" w14:textId="77777777" w:rsidR="00D87F8E" w:rsidRDefault="00D87F8E">
      <w:pPr>
        <w:spacing w:line="259" w:lineRule="auto"/>
        <w:jc w:val="left"/>
      </w:pPr>
    </w:p>
    <w:p w14:paraId="01F55933" w14:textId="77777777" w:rsidR="00D87F8E" w:rsidRDefault="00D87F8E">
      <w:pPr>
        <w:spacing w:line="259" w:lineRule="auto"/>
        <w:jc w:val="left"/>
      </w:pPr>
    </w:p>
    <w:p w14:paraId="07D36852" w14:textId="77777777" w:rsidR="00D87F8E" w:rsidRDefault="00D87F8E">
      <w:pPr>
        <w:spacing w:line="259" w:lineRule="auto"/>
        <w:jc w:val="left"/>
      </w:pPr>
    </w:p>
    <w:p w14:paraId="790D786A" w14:textId="77777777" w:rsidR="00D87F8E" w:rsidRDefault="00D87F8E">
      <w:pPr>
        <w:spacing w:line="259" w:lineRule="auto"/>
        <w:jc w:val="left"/>
      </w:pPr>
    </w:p>
    <w:p w14:paraId="4462FE2C" w14:textId="77777777" w:rsidR="00D87F8E" w:rsidRDefault="00D87F8E">
      <w:pPr>
        <w:spacing w:line="259" w:lineRule="auto"/>
        <w:jc w:val="left"/>
      </w:pPr>
    </w:p>
    <w:p w14:paraId="1AD22764" w14:textId="77777777" w:rsidR="00D87F8E" w:rsidRDefault="00D87F8E">
      <w:pPr>
        <w:spacing w:line="259" w:lineRule="auto"/>
        <w:jc w:val="left"/>
      </w:pPr>
    </w:p>
    <w:p w14:paraId="60B7AEB8" w14:textId="77777777" w:rsidR="00D87F8E" w:rsidRDefault="00D87F8E">
      <w:pPr>
        <w:spacing w:line="259" w:lineRule="auto"/>
        <w:jc w:val="left"/>
      </w:pPr>
    </w:p>
    <w:p w14:paraId="59B960A5" w14:textId="77777777" w:rsidR="00D87F8E" w:rsidRDefault="00D87F8E">
      <w:pPr>
        <w:spacing w:line="259" w:lineRule="auto"/>
        <w:jc w:val="left"/>
      </w:pPr>
    </w:p>
    <w:p w14:paraId="5FBA2BC4" w14:textId="77777777" w:rsidR="00D87F8E" w:rsidRDefault="00D87F8E">
      <w:pPr>
        <w:spacing w:line="259" w:lineRule="auto"/>
        <w:jc w:val="left"/>
      </w:pPr>
    </w:p>
    <w:p w14:paraId="7285D8F6" w14:textId="77777777" w:rsidR="00D87F8E" w:rsidRDefault="00D87F8E">
      <w:pPr>
        <w:spacing w:line="259" w:lineRule="auto"/>
        <w:jc w:val="left"/>
      </w:pPr>
    </w:p>
    <w:p w14:paraId="44049196" w14:textId="77777777" w:rsidR="00D87F8E" w:rsidRDefault="00D87F8E">
      <w:pPr>
        <w:spacing w:line="259" w:lineRule="auto"/>
        <w:jc w:val="left"/>
      </w:pPr>
    </w:p>
    <w:p w14:paraId="29E7989D" w14:textId="77777777" w:rsidR="00D87F8E" w:rsidRDefault="00D87F8E">
      <w:pPr>
        <w:spacing w:line="259" w:lineRule="auto"/>
        <w:jc w:val="left"/>
      </w:pPr>
    </w:p>
    <w:p w14:paraId="26C7E5A7" w14:textId="7B159BB0" w:rsidR="00D87F8E" w:rsidRDefault="00D87F8E" w:rsidP="00D87F8E">
      <w:pPr>
        <w:pStyle w:val="Heading1"/>
      </w:pPr>
      <w:bookmarkStart w:id="4" w:name="_Ref134971409"/>
      <w:bookmarkStart w:id="5" w:name="_Toc134974075"/>
      <w:r>
        <w:lastRenderedPageBreak/>
        <w:t>Resetting Your Password</w:t>
      </w:r>
      <w:bookmarkEnd w:id="4"/>
      <w:bookmarkEnd w:id="5"/>
    </w:p>
    <w:p w14:paraId="0A036C7D" w14:textId="2AF23D51" w:rsidR="00D87F8E" w:rsidRDefault="00D87F8E" w:rsidP="00D87F8E">
      <w:r>
        <w:t>Resetting your password regularly is always advised to protect your firm from vicious cyber</w:t>
      </w:r>
      <w:r w:rsidR="00161F01">
        <w:noBreakHyphen/>
      </w:r>
      <w:r>
        <w:t>attacks. We’ve taken steps to keep your log in details secure, but you can never be too safe! We hope you find resetting your password easy – the steps below show how to do this.</w:t>
      </w:r>
    </w:p>
    <w:p w14:paraId="59E04909" w14:textId="2D76D025" w:rsidR="00D87F8E" w:rsidRDefault="00D87F8E" w:rsidP="00D87F8E">
      <w:r>
        <w:t>When you start the system and see the Log In window, click on the blue link that says “Click here to set or change your password”:</w:t>
      </w:r>
    </w:p>
    <w:p w14:paraId="2981D392" w14:textId="0F0EDA77" w:rsidR="00D87F8E" w:rsidRDefault="00161F01" w:rsidP="00D87F8E">
      <w:r>
        <w:rPr>
          <w:noProof/>
          <w14:ligatures w14:val="standardContextual"/>
        </w:rPr>
        <mc:AlternateContent>
          <mc:Choice Requires="wpg">
            <w:drawing>
              <wp:anchor distT="0" distB="0" distL="114300" distR="114300" simplePos="0" relativeHeight="251686912" behindDoc="0" locked="0" layoutInCell="1" allowOverlap="1" wp14:anchorId="47DFD2AF" wp14:editId="620FDBF2">
                <wp:simplePos x="0" y="0"/>
                <wp:positionH relativeFrom="margin">
                  <wp:align>center</wp:align>
                </wp:positionH>
                <wp:positionV relativeFrom="paragraph">
                  <wp:posOffset>45720</wp:posOffset>
                </wp:positionV>
                <wp:extent cx="4946222" cy="4767816"/>
                <wp:effectExtent l="0" t="38100" r="45085" b="13970"/>
                <wp:wrapNone/>
                <wp:docPr id="291506595" name="Group 13"/>
                <wp:cNvGraphicFramePr/>
                <a:graphic xmlns:a="http://schemas.openxmlformats.org/drawingml/2006/main">
                  <a:graphicData uri="http://schemas.microsoft.com/office/word/2010/wordprocessingGroup">
                    <wpg:wgp>
                      <wpg:cNvGrpSpPr/>
                      <wpg:grpSpPr>
                        <a:xfrm>
                          <a:off x="0" y="0"/>
                          <a:ext cx="4946222" cy="4767816"/>
                          <a:chOff x="0" y="0"/>
                          <a:chExt cx="4946222" cy="4767816"/>
                        </a:xfrm>
                      </wpg:grpSpPr>
                      <pic:pic xmlns:pic="http://schemas.openxmlformats.org/drawingml/2006/picture">
                        <pic:nvPicPr>
                          <pic:cNvPr id="128161427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71477" y="0"/>
                            <a:ext cx="3674745" cy="3844925"/>
                          </a:xfrm>
                          <a:prstGeom prst="rect">
                            <a:avLst/>
                          </a:prstGeom>
                          <a:ln w="28575">
                            <a:solidFill>
                              <a:srgbClr val="00B050"/>
                            </a:solidFill>
                          </a:ln>
                        </pic:spPr>
                      </pic:pic>
                      <wps:wsp>
                        <wps:cNvPr id="1259063361" name="Text Box 10"/>
                        <wps:cNvSpPr txBox="1"/>
                        <wps:spPr>
                          <a:xfrm>
                            <a:off x="0" y="3917212"/>
                            <a:ext cx="1435395" cy="850604"/>
                          </a:xfrm>
                          <a:prstGeom prst="rect">
                            <a:avLst/>
                          </a:prstGeom>
                          <a:solidFill>
                            <a:schemeClr val="lt1"/>
                          </a:solidFill>
                          <a:ln w="6350">
                            <a:solidFill>
                              <a:prstClr val="black"/>
                            </a:solidFill>
                          </a:ln>
                        </wps:spPr>
                        <wps:txbx>
                          <w:txbxContent>
                            <w:p w14:paraId="67D90EB5" w14:textId="02712043" w:rsidR="00D87F8E" w:rsidRDefault="00D87F8E" w:rsidP="00D87F8E">
                              <w:pPr>
                                <w:jc w:val="left"/>
                              </w:pPr>
                              <w:r>
                                <w:t>Click this link to change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604124" name="Rectangle 11"/>
                        <wps:cNvSpPr/>
                        <wps:spPr>
                          <a:xfrm>
                            <a:off x="1986073" y="2702885"/>
                            <a:ext cx="2041451" cy="20201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174535" name="Connector: Elbow 12"/>
                        <wps:cNvCnPr/>
                        <wps:spPr>
                          <a:xfrm flipV="1">
                            <a:off x="1446028" y="2813198"/>
                            <a:ext cx="489053" cy="1199707"/>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DFD2AF" id="Group 13" o:spid="_x0000_s1031" style="position:absolute;left:0;text-align:left;margin-left:0;margin-top:3.6pt;width:389.45pt;height:375.4pt;z-index:251686912;mso-position-horizontal:center;mso-position-horizontal-relative:margin" coordsize="49462,4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">
                <v:shape id="Picture 1" o:spid="_x0000_s1032" type="#_x0000_t75" style="position:absolute;left:12714;width:36748;height:3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" stroked="t" strokecolor="#00b050" strokeweight="2.25pt">
                  <v:imagedata r:id="rId29" o:title=""/>
                  <v:path arrowok="t"/>
                </v:shape>
                <v:shape id="Text Box 10" o:spid="_x0000_s1033" type="#_x0000_t202" style="position:absolute;top:39172;width:14353;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" fillcolor="white [3201]" strokeweight=".5pt">
                  <v:textbox>
                    <w:txbxContent>
                      <w:p w14:paraId="67D90EB5" w14:textId="02712043" w:rsidR="00D87F8E" w:rsidRDefault="00D87F8E" w:rsidP="00D87F8E">
                        <w:pPr>
                          <w:jc w:val="left"/>
                        </w:pPr>
                        <w:r>
                          <w:t>Click this link to change your password.</w:t>
                        </w:r>
                      </w:p>
                    </w:txbxContent>
                  </v:textbox>
                </v:shape>
                <v:rect id="Rectangle 11" o:spid="_x0000_s1034" style="position:absolute;left:19860;top:27028;width:20415;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" filled="f" strokecolor="#00b050" strokeweight="2.25pt"/>
                <v:shape id="Connector: Elbow 12" o:spid="_x0000_s1035" type="#_x0000_t34" style="position:absolute;left:14460;top:28131;width:4890;height:119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" strokecolor="#00b050" strokeweight="2.25pt">
                  <v:stroke endarrow="block"/>
                </v:shape>
                <w10:wrap anchorx="margin"/>
              </v:group>
            </w:pict>
          </mc:Fallback>
        </mc:AlternateContent>
      </w:r>
    </w:p>
    <w:p w14:paraId="7604C11F" w14:textId="77777777" w:rsidR="00D87F8E" w:rsidRDefault="00D87F8E" w:rsidP="00D87F8E"/>
    <w:p w14:paraId="38D9B104" w14:textId="77777777" w:rsidR="00D87F8E" w:rsidRDefault="00D87F8E" w:rsidP="00D87F8E"/>
    <w:p w14:paraId="54B790AC" w14:textId="77777777" w:rsidR="00D87F8E" w:rsidRDefault="00D87F8E" w:rsidP="00D87F8E"/>
    <w:p w14:paraId="329B48CF" w14:textId="77777777" w:rsidR="00D87F8E" w:rsidRDefault="00D87F8E" w:rsidP="00D87F8E"/>
    <w:p w14:paraId="15489B04" w14:textId="77777777" w:rsidR="00D87F8E" w:rsidRDefault="00D87F8E" w:rsidP="00D87F8E"/>
    <w:p w14:paraId="5D3F50D2" w14:textId="77777777" w:rsidR="00D87F8E" w:rsidRDefault="00D87F8E" w:rsidP="00D87F8E"/>
    <w:p w14:paraId="37396E54" w14:textId="77777777" w:rsidR="00D87F8E" w:rsidRDefault="00D87F8E" w:rsidP="00D87F8E"/>
    <w:p w14:paraId="0C629876" w14:textId="72D9C70D" w:rsidR="00D87F8E" w:rsidRDefault="00D87F8E" w:rsidP="00D87F8E"/>
    <w:p w14:paraId="6384B150" w14:textId="77777777" w:rsidR="00D87F8E" w:rsidRDefault="00D87F8E" w:rsidP="00D87F8E"/>
    <w:p w14:paraId="4C25A2F8" w14:textId="77777777" w:rsidR="00D87F8E" w:rsidRDefault="00D87F8E" w:rsidP="00D87F8E"/>
    <w:p w14:paraId="58DCEC88" w14:textId="4E4F52E4" w:rsidR="00D87F8E" w:rsidRDefault="00D87F8E" w:rsidP="00D87F8E"/>
    <w:p w14:paraId="57BBC7A5" w14:textId="48CC6B40" w:rsidR="00D87F8E" w:rsidRDefault="00D87F8E" w:rsidP="00D87F8E"/>
    <w:p w14:paraId="0B19D805" w14:textId="77777777" w:rsidR="00D87F8E" w:rsidRDefault="00D87F8E" w:rsidP="00D87F8E"/>
    <w:p w14:paraId="609EBBA0" w14:textId="77777777" w:rsidR="00D87F8E" w:rsidRDefault="00D87F8E" w:rsidP="00D87F8E"/>
    <w:p w14:paraId="2057161D" w14:textId="6C68125D" w:rsidR="00161F01" w:rsidRDefault="00161F01">
      <w:pPr>
        <w:spacing w:line="259" w:lineRule="auto"/>
        <w:jc w:val="left"/>
      </w:pPr>
      <w:r>
        <w:br w:type="page"/>
      </w:r>
    </w:p>
    <w:p w14:paraId="0CDAA256" w14:textId="517492AF" w:rsidR="00D87F8E" w:rsidRDefault="00D87F8E" w:rsidP="00D87F8E">
      <w:r>
        <w:lastRenderedPageBreak/>
        <w:t>This will present you with another window:</w:t>
      </w:r>
    </w:p>
    <w:p w14:paraId="7D70E167" w14:textId="499C9E02" w:rsidR="00D87F8E" w:rsidRDefault="00161F01" w:rsidP="00D87F8E">
      <w:r w:rsidRPr="00161F01">
        <w:rPr>
          <w:noProof/>
        </w:rPr>
        <w:drawing>
          <wp:anchor distT="0" distB="0" distL="114300" distR="114300" simplePos="0" relativeHeight="251687936" behindDoc="1" locked="0" layoutInCell="1" allowOverlap="1" wp14:anchorId="6A13AD9C" wp14:editId="1575B60C">
            <wp:simplePos x="0" y="0"/>
            <wp:positionH relativeFrom="margin">
              <wp:align>center</wp:align>
            </wp:positionH>
            <wp:positionV relativeFrom="paragraph">
              <wp:posOffset>49988</wp:posOffset>
            </wp:positionV>
            <wp:extent cx="3000794" cy="2400635"/>
            <wp:effectExtent l="0" t="0" r="9525" b="0"/>
            <wp:wrapNone/>
            <wp:docPr id="6488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7375" name=""/>
                    <pic:cNvPicPr/>
                  </pic:nvPicPr>
                  <pic:blipFill>
                    <a:blip r:embed="rId30">
                      <a:extLst>
                        <a:ext uri="{28A0092B-C50C-407E-A947-70E740481C1C}">
                          <a14:useLocalDpi xmlns:a14="http://schemas.microsoft.com/office/drawing/2010/main" val="0"/>
                        </a:ext>
                      </a:extLst>
                    </a:blip>
                    <a:stretch>
                      <a:fillRect/>
                    </a:stretch>
                  </pic:blipFill>
                  <pic:spPr>
                    <a:xfrm>
                      <a:off x="0" y="0"/>
                      <a:ext cx="3000794" cy="2400635"/>
                    </a:xfrm>
                    <a:prstGeom prst="rect">
                      <a:avLst/>
                    </a:prstGeom>
                  </pic:spPr>
                </pic:pic>
              </a:graphicData>
            </a:graphic>
          </wp:anchor>
        </w:drawing>
      </w:r>
    </w:p>
    <w:p w14:paraId="02822ACB" w14:textId="6431C2CE" w:rsidR="00D87F8E" w:rsidRDefault="00D87F8E" w:rsidP="00D87F8E"/>
    <w:p w14:paraId="450D9639" w14:textId="77777777" w:rsidR="00D87F8E" w:rsidRDefault="00D87F8E" w:rsidP="00D87F8E"/>
    <w:p w14:paraId="458744CB" w14:textId="404430B0" w:rsidR="00D87F8E" w:rsidRDefault="00D87F8E" w:rsidP="00D87F8E"/>
    <w:p w14:paraId="1739B8E4" w14:textId="61EAC0E3" w:rsidR="00D87F8E" w:rsidRDefault="00D87F8E" w:rsidP="00D87F8E"/>
    <w:p w14:paraId="11E91840" w14:textId="77777777" w:rsidR="00D87F8E" w:rsidRDefault="00D87F8E" w:rsidP="00D87F8E"/>
    <w:p w14:paraId="5318874A" w14:textId="77777777" w:rsidR="00D87F8E" w:rsidRDefault="00D87F8E" w:rsidP="00D87F8E"/>
    <w:p w14:paraId="642FAE36" w14:textId="2A9BA7A4" w:rsidR="00161F01" w:rsidRDefault="00161F01" w:rsidP="00D87F8E"/>
    <w:p w14:paraId="395A2C6A" w14:textId="77777777" w:rsidR="00161F01" w:rsidRDefault="00161F01" w:rsidP="00D87F8E"/>
    <w:p w14:paraId="2DC9BC71" w14:textId="4C1C540F" w:rsidR="00161F01" w:rsidRDefault="00161F01" w:rsidP="00D87F8E">
      <w:r>
        <w:t xml:space="preserve">All you have to do is enter your username where indicated, enter your old (current) password where indicated, and finally enter your new password where indicated. </w:t>
      </w:r>
    </w:p>
    <w:p w14:paraId="28788BF6" w14:textId="7D24839F" w:rsidR="00161F01" w:rsidRDefault="00161F01" w:rsidP="00D87F8E">
      <w:r>
        <w:t>Something to note: we know you want to keep your data secure, so your new password must conform to the following rules:</w:t>
      </w:r>
    </w:p>
    <w:p w14:paraId="6E226441" w14:textId="2514B29C" w:rsidR="00161F01" w:rsidRDefault="00161F01" w:rsidP="00161F01">
      <w:pPr>
        <w:pStyle w:val="ListParagraph"/>
        <w:numPr>
          <w:ilvl w:val="0"/>
          <w:numId w:val="9"/>
        </w:numPr>
        <w:spacing w:line="259" w:lineRule="auto"/>
        <w:jc w:val="left"/>
      </w:pPr>
      <w:r>
        <w:t>12 characters;</w:t>
      </w:r>
    </w:p>
    <w:p w14:paraId="386CF917" w14:textId="3B3D1A7C" w:rsidR="00161F01" w:rsidRDefault="00161F01" w:rsidP="00161F01">
      <w:pPr>
        <w:pStyle w:val="ListParagraph"/>
        <w:numPr>
          <w:ilvl w:val="0"/>
          <w:numId w:val="9"/>
        </w:numPr>
        <w:spacing w:line="259" w:lineRule="auto"/>
        <w:jc w:val="left"/>
      </w:pPr>
      <w:r>
        <w:t>must include special characters;</w:t>
      </w:r>
    </w:p>
    <w:p w14:paraId="479CBB5A" w14:textId="743960BC" w:rsidR="00161F01" w:rsidRDefault="00161F01" w:rsidP="00161F01">
      <w:pPr>
        <w:pStyle w:val="ListParagraph"/>
        <w:numPr>
          <w:ilvl w:val="0"/>
          <w:numId w:val="9"/>
        </w:numPr>
        <w:spacing w:line="259" w:lineRule="auto"/>
        <w:jc w:val="left"/>
      </w:pPr>
      <w:r>
        <w:t>1 number; and</w:t>
      </w:r>
    </w:p>
    <w:p w14:paraId="62CC36EC" w14:textId="461DCAF4" w:rsidR="00161F01" w:rsidRDefault="00161F01" w:rsidP="00161F01">
      <w:pPr>
        <w:pStyle w:val="ListParagraph"/>
        <w:numPr>
          <w:ilvl w:val="0"/>
          <w:numId w:val="9"/>
        </w:numPr>
        <w:spacing w:line="259" w:lineRule="auto"/>
        <w:jc w:val="left"/>
      </w:pPr>
      <w:r>
        <w:t>and 1 uppercase character.</w:t>
      </w:r>
    </w:p>
    <w:p w14:paraId="5BC2514E" w14:textId="16F5DCE8" w:rsidR="00161F01" w:rsidRDefault="00161F01" w:rsidP="00540406">
      <w:r>
        <w:t>If you enter a new password that doesn’t meet the criteria above, you’ll see an error message!</w:t>
      </w:r>
    </w:p>
    <w:p w14:paraId="55D1848D" w14:textId="77777777" w:rsidR="00161F01" w:rsidRDefault="00161F01">
      <w:pPr>
        <w:spacing w:line="259" w:lineRule="auto"/>
        <w:jc w:val="left"/>
      </w:pPr>
      <w:r>
        <w:br w:type="page"/>
      </w:r>
    </w:p>
    <w:p w14:paraId="53C3ECC4" w14:textId="1C933128" w:rsidR="00161F01" w:rsidRDefault="00161F01" w:rsidP="00D87F8E">
      <w:r>
        <w:lastRenderedPageBreak/>
        <w:t>Once you’ve entered acceptable details and pressed “Reset Password</w:t>
      </w:r>
      <w:proofErr w:type="gramStart"/>
      <w:r>
        <w:t>”,</w:t>
      </w:r>
      <w:proofErr w:type="gramEnd"/>
      <w:r>
        <w:t xml:space="preserve"> you should see a confirmation message telling you you’ve successfully changed your password:</w:t>
      </w:r>
    </w:p>
    <w:p w14:paraId="1A4EACB3" w14:textId="1AFB3D32" w:rsidR="00161F01" w:rsidRDefault="00161F01" w:rsidP="00D87F8E">
      <w:r>
        <w:rPr>
          <w:noProof/>
          <w14:ligatures w14:val="standardContextual"/>
        </w:rPr>
        <mc:AlternateContent>
          <mc:Choice Requires="wpg">
            <w:drawing>
              <wp:anchor distT="0" distB="0" distL="114300" distR="114300" simplePos="0" relativeHeight="251692032" behindDoc="0" locked="0" layoutInCell="1" allowOverlap="1" wp14:anchorId="3367655B" wp14:editId="5FD5A9BF">
                <wp:simplePos x="0" y="0"/>
                <wp:positionH relativeFrom="column">
                  <wp:posOffset>1579821</wp:posOffset>
                </wp:positionH>
                <wp:positionV relativeFrom="paragraph">
                  <wp:posOffset>15845</wp:posOffset>
                </wp:positionV>
                <wp:extent cx="2580005" cy="5267503"/>
                <wp:effectExtent l="38100" t="38100" r="29845" b="47625"/>
                <wp:wrapNone/>
                <wp:docPr id="1514579076" name="Group 15"/>
                <wp:cNvGraphicFramePr/>
                <a:graphic xmlns:a="http://schemas.openxmlformats.org/drawingml/2006/main">
                  <a:graphicData uri="http://schemas.microsoft.com/office/word/2010/wordprocessingGroup">
                    <wpg:wgp>
                      <wpg:cNvGrpSpPr/>
                      <wpg:grpSpPr>
                        <a:xfrm>
                          <a:off x="0" y="0"/>
                          <a:ext cx="2580005" cy="5267503"/>
                          <a:chOff x="0" y="0"/>
                          <a:chExt cx="2580005" cy="5267503"/>
                        </a:xfrm>
                      </wpg:grpSpPr>
                      <pic:pic xmlns:pic="http://schemas.openxmlformats.org/drawingml/2006/picture">
                        <pic:nvPicPr>
                          <pic:cNvPr id="181024288"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32" y="0"/>
                            <a:ext cx="2554605" cy="1988185"/>
                          </a:xfrm>
                          <a:prstGeom prst="rect">
                            <a:avLst/>
                          </a:prstGeom>
                          <a:ln w="28575">
                            <a:solidFill>
                              <a:srgbClr val="00B050"/>
                            </a:solidFill>
                          </a:ln>
                        </pic:spPr>
                      </pic:pic>
                      <pic:pic xmlns:pic="http://schemas.openxmlformats.org/drawingml/2006/picture">
                        <pic:nvPicPr>
                          <pic:cNvPr id="1338805830"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147238"/>
                            <a:ext cx="2580005" cy="2120265"/>
                          </a:xfrm>
                          <a:prstGeom prst="rect">
                            <a:avLst/>
                          </a:prstGeom>
                          <a:ln w="28575">
                            <a:solidFill>
                              <a:srgbClr val="00B050"/>
                            </a:solidFill>
                          </a:ln>
                        </pic:spPr>
                      </pic:pic>
                      <wps:wsp>
                        <wps:cNvPr id="358215643" name="Straight Arrow Connector 14"/>
                        <wps:cNvCnPr/>
                        <wps:spPr>
                          <a:xfrm>
                            <a:off x="1239579" y="1992719"/>
                            <a:ext cx="0" cy="11160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16E834" id="Group 15" o:spid="_x0000_s1026" style="position:absolute;margin-left:124.4pt;margin-top:1.25pt;width:203.15pt;height:414.75pt;z-index:251692032" coordsize="25800,5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">
                <v:shape id="Picture 1" o:spid="_x0000_s1027" type="#_x0000_t75" style="position:absolute;left:106;width:25546;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" stroked="t" strokecolor="#00b050" strokeweight="2.25pt">
                  <v:imagedata r:id="rId33" o:title=""/>
                  <v:path arrowok="t"/>
                </v:shape>
                <v:shape id="Picture 1" o:spid="_x0000_s1028" type="#_x0000_t75" style="position:absolute;top:31472;width:25800;height:2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" stroked="t" strokecolor="#00b050" strokeweight="2.25pt">
                  <v:imagedata r:id="rId34" o:title=""/>
                  <v:path arrowok="t"/>
                </v:shape>
                <v:shapetype id="_x0000_t32" coordsize="21600,21600" o:spt="32" o:oned="t" path="m,l21600,21600e" filled="f">
                  <v:path arrowok="t" fillok="f" o:connecttype="none"/>
                  <o:lock v:ext="edit" shapetype="t"/>
                </v:shapetype>
                <v:shape id="Straight Arrow Connector 14" o:spid="_x0000_s1029" type="#_x0000_t32" style="position:absolute;left:12395;top:19927;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" strokecolor="#00b050" strokeweight="1.5pt">
                  <v:stroke endarrow="block" joinstyle="miter"/>
                </v:shape>
              </v:group>
            </w:pict>
          </mc:Fallback>
        </mc:AlternateContent>
      </w:r>
    </w:p>
    <w:p w14:paraId="6973E5C3" w14:textId="56283D9D" w:rsidR="00161F01" w:rsidRDefault="00161F01" w:rsidP="00D87F8E"/>
    <w:p w14:paraId="737DEA17" w14:textId="589C5DC3" w:rsidR="00161F01" w:rsidRDefault="00161F01" w:rsidP="00D87F8E"/>
    <w:p w14:paraId="18871C37" w14:textId="03E69640" w:rsidR="00161F01" w:rsidRDefault="00161F01" w:rsidP="00D87F8E"/>
    <w:p w14:paraId="7703D7D9" w14:textId="719F1728" w:rsidR="00161F01" w:rsidRDefault="00161F01" w:rsidP="00D87F8E"/>
    <w:p w14:paraId="6D172ACF" w14:textId="6533AC90" w:rsidR="00161F01" w:rsidRDefault="00161F01" w:rsidP="00D87F8E"/>
    <w:p w14:paraId="195AB422" w14:textId="1B9B833F" w:rsidR="00161F01" w:rsidRDefault="00161F01" w:rsidP="00D87F8E"/>
    <w:p w14:paraId="3F53D006" w14:textId="308105A3" w:rsidR="00161F01" w:rsidRDefault="00161F01" w:rsidP="00D87F8E"/>
    <w:p w14:paraId="445D70CE" w14:textId="5F333744" w:rsidR="00161F01" w:rsidRDefault="00161F01" w:rsidP="00D87F8E"/>
    <w:p w14:paraId="31261DDB" w14:textId="6BE43492" w:rsidR="00161F01" w:rsidRDefault="00161F01" w:rsidP="00D87F8E"/>
    <w:p w14:paraId="1E376C91" w14:textId="77777777" w:rsidR="00161F01" w:rsidRDefault="00161F01" w:rsidP="00D87F8E"/>
    <w:p w14:paraId="3E3E7DE6" w14:textId="42C05EB1" w:rsidR="00161F01" w:rsidRDefault="00161F01" w:rsidP="00D87F8E"/>
    <w:p w14:paraId="443E76CA" w14:textId="77777777" w:rsidR="00161F01" w:rsidRDefault="00161F01" w:rsidP="00D87F8E"/>
    <w:p w14:paraId="1A65DDB2" w14:textId="77777777" w:rsidR="00161F01" w:rsidRDefault="00161F01" w:rsidP="00D87F8E"/>
    <w:p w14:paraId="22D1CF98" w14:textId="77777777" w:rsidR="00161F01" w:rsidRDefault="00161F01" w:rsidP="00D87F8E"/>
    <w:p w14:paraId="6DD41C5C" w14:textId="77777777" w:rsidR="00161F01" w:rsidRDefault="00161F01" w:rsidP="00D87F8E"/>
    <w:p w14:paraId="25F18C9D" w14:textId="77777777" w:rsidR="00161F01" w:rsidRDefault="00161F01" w:rsidP="00D87F8E"/>
    <w:p w14:paraId="7068F1E4" w14:textId="077572F2" w:rsidR="00161F01" w:rsidRDefault="00161F01" w:rsidP="00D87F8E">
      <w:r>
        <w:t>Now, just press “OK” and you will be returned to the Log In window. You are now ready to log in using your new password.</w:t>
      </w:r>
    </w:p>
    <w:p w14:paraId="46E9B7E2" w14:textId="1C808024" w:rsidR="009A56AB" w:rsidRDefault="009A56AB">
      <w:pPr>
        <w:spacing w:line="259" w:lineRule="auto"/>
        <w:jc w:val="left"/>
      </w:pPr>
      <w:r>
        <w:br w:type="page"/>
      </w:r>
    </w:p>
    <w:p w14:paraId="141FB19B" w14:textId="2A28B469" w:rsidR="00D87F8E" w:rsidRDefault="00D87F8E" w:rsidP="00D87F8E">
      <w:pPr>
        <w:pStyle w:val="Heading1"/>
      </w:pPr>
      <w:bookmarkStart w:id="6" w:name="_Toc134974076"/>
      <w:r>
        <w:lastRenderedPageBreak/>
        <w:t>Adding a New Case</w:t>
      </w:r>
      <w:bookmarkEnd w:id="6"/>
    </w:p>
    <w:p w14:paraId="2EF87959" w14:textId="52C7BA0A" w:rsidR="00D87F8E" w:rsidRDefault="009A56AB" w:rsidP="00D87F8E">
      <w:r>
        <w:t>What good would your new system be if you couldn’t add a new Case?</w:t>
      </w:r>
    </w:p>
    <w:p w14:paraId="6CE42007" w14:textId="0707E62A" w:rsidR="00D87F8E" w:rsidRDefault="009A56AB" w:rsidP="00D87F8E">
      <w:r>
        <w:t>After you’ve logged in, you’ll see there’s a navigation menu on the left hand side. Press the “Add New Case” button and you should be presented with a new window:</w:t>
      </w:r>
    </w:p>
    <w:p w14:paraId="3793D0A8" w14:textId="2C97C0A0" w:rsidR="009A56AB" w:rsidRDefault="002D5E22" w:rsidP="00D87F8E">
      <w:r w:rsidRPr="002D5E22">
        <w:rPr>
          <w:noProof/>
        </w:rPr>
        <w:drawing>
          <wp:anchor distT="0" distB="0" distL="114300" distR="114300" simplePos="0" relativeHeight="251693056" behindDoc="1" locked="0" layoutInCell="1" allowOverlap="1" wp14:anchorId="54C582BB" wp14:editId="22DDF7DA">
            <wp:simplePos x="0" y="0"/>
            <wp:positionH relativeFrom="column">
              <wp:posOffset>0</wp:posOffset>
            </wp:positionH>
            <wp:positionV relativeFrom="paragraph">
              <wp:posOffset>1004</wp:posOffset>
            </wp:positionV>
            <wp:extent cx="5731510" cy="3689985"/>
            <wp:effectExtent l="0" t="0" r="2540" b="5715"/>
            <wp:wrapNone/>
            <wp:docPr id="14164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0244"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anchor>
        </w:drawing>
      </w:r>
    </w:p>
    <w:p w14:paraId="11F669E0" w14:textId="77777777" w:rsidR="009A56AB" w:rsidRDefault="009A56AB" w:rsidP="00D87F8E"/>
    <w:p w14:paraId="36342051" w14:textId="77777777" w:rsidR="009A56AB" w:rsidRDefault="009A56AB" w:rsidP="00D87F8E"/>
    <w:p w14:paraId="118B5F4B" w14:textId="77777777" w:rsidR="009A56AB" w:rsidRDefault="009A56AB" w:rsidP="00D87F8E"/>
    <w:p w14:paraId="10192EB5" w14:textId="77777777" w:rsidR="009A56AB" w:rsidRDefault="009A56AB" w:rsidP="00D87F8E"/>
    <w:p w14:paraId="6D473D5D" w14:textId="77777777" w:rsidR="009A56AB" w:rsidRDefault="009A56AB" w:rsidP="00D87F8E"/>
    <w:p w14:paraId="597F09E6" w14:textId="77777777" w:rsidR="009A56AB" w:rsidRDefault="009A56AB" w:rsidP="00D87F8E"/>
    <w:p w14:paraId="4A6CE78E" w14:textId="77777777" w:rsidR="009A56AB" w:rsidRDefault="009A56AB" w:rsidP="00D87F8E"/>
    <w:p w14:paraId="38F3A68F" w14:textId="77777777" w:rsidR="009A56AB" w:rsidRDefault="009A56AB" w:rsidP="00D87F8E"/>
    <w:p w14:paraId="4FF9CADC" w14:textId="77777777" w:rsidR="00D87F8E" w:rsidRDefault="00D87F8E" w:rsidP="00D87F8E"/>
    <w:p w14:paraId="340526C7" w14:textId="77777777" w:rsidR="00D87F8E" w:rsidRDefault="00D87F8E" w:rsidP="00D87F8E"/>
    <w:p w14:paraId="4E9D973D" w14:textId="77777777" w:rsidR="00D87F8E" w:rsidRDefault="00D87F8E" w:rsidP="00D87F8E"/>
    <w:p w14:paraId="7C269EC0" w14:textId="53183AB4" w:rsidR="002D5E22" w:rsidRDefault="002D5E22" w:rsidP="00540406">
      <w:r>
        <w:t xml:space="preserve">This is where you will enter all the relevant details of your new Case. If you hover your mouse over any of the fields, you’ll find helpful hints that inform you what the system expects to receive. For example, if you hover over the Client DOB field, you’ll see there’s </w:t>
      </w:r>
      <w:r w:rsidR="00E81446">
        <w:t xml:space="preserve">a </w:t>
      </w:r>
      <w:r>
        <w:t>hint that tells you to enter the date of birth in the format DD/MM/YYYY:</w:t>
      </w:r>
    </w:p>
    <w:p w14:paraId="7CA21FF2" w14:textId="77777777" w:rsidR="002D5E22" w:rsidRDefault="002D5E22">
      <w:pPr>
        <w:spacing w:line="259" w:lineRule="auto"/>
        <w:jc w:val="left"/>
      </w:pPr>
      <w:r>
        <w:br w:type="page"/>
      </w:r>
    </w:p>
    <w:p w14:paraId="73BC8EA1" w14:textId="03D25266" w:rsidR="002D5E22" w:rsidRDefault="002D5E22" w:rsidP="00D87F8E">
      <w:r>
        <w:rPr>
          <w:noProof/>
          <w14:ligatures w14:val="standardContextual"/>
        </w:rPr>
        <w:lastRenderedPageBreak/>
        <w:drawing>
          <wp:anchor distT="0" distB="0" distL="114300" distR="114300" simplePos="0" relativeHeight="251694080" behindDoc="1" locked="0" layoutInCell="1" allowOverlap="1" wp14:anchorId="743062AD" wp14:editId="387A3C83">
            <wp:simplePos x="0" y="0"/>
            <wp:positionH relativeFrom="margin">
              <wp:align>center</wp:align>
            </wp:positionH>
            <wp:positionV relativeFrom="paragraph">
              <wp:posOffset>1211</wp:posOffset>
            </wp:positionV>
            <wp:extent cx="6035528" cy="3921007"/>
            <wp:effectExtent l="0" t="0" r="3810" b="3810"/>
            <wp:wrapNone/>
            <wp:docPr id="12302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2267" name=""/>
                    <pic:cNvPicPr/>
                  </pic:nvPicPr>
                  <pic:blipFill rotWithShape="1">
                    <a:blip r:embed="rId36" cstate="print">
                      <a:extLst>
                        <a:ext uri="{28A0092B-C50C-407E-A947-70E740481C1C}">
                          <a14:useLocalDpi xmlns:a14="http://schemas.microsoft.com/office/drawing/2010/main" val="0"/>
                        </a:ext>
                      </a:extLst>
                    </a:blip>
                    <a:srcRect l="10890" t="14963" r="61005" b="20130"/>
                    <a:stretch/>
                  </pic:blipFill>
                  <pic:spPr bwMode="auto">
                    <a:xfrm>
                      <a:off x="0" y="0"/>
                      <a:ext cx="6035528" cy="3921007"/>
                    </a:xfrm>
                    <a:prstGeom prst="rect">
                      <a:avLst/>
                    </a:prstGeom>
                    <a:ln>
                      <a:noFill/>
                    </a:ln>
                    <a:extLst>
                      <a:ext uri="{53640926-AAD7-44D8-BBD7-CCE9431645EC}">
                        <a14:shadowObscured xmlns:a14="http://schemas.microsoft.com/office/drawing/2010/main"/>
                      </a:ext>
                    </a:extLst>
                  </pic:spPr>
                </pic:pic>
              </a:graphicData>
            </a:graphic>
          </wp:anchor>
        </w:drawing>
      </w:r>
    </w:p>
    <w:p w14:paraId="43CCC31F" w14:textId="66E53FED" w:rsidR="002D5E22" w:rsidRDefault="002D5E22" w:rsidP="00D87F8E"/>
    <w:p w14:paraId="0C9F554A" w14:textId="77777777" w:rsidR="002D5E22" w:rsidRDefault="002D5E22" w:rsidP="00D87F8E"/>
    <w:p w14:paraId="7095BA17" w14:textId="77777777" w:rsidR="002D5E22" w:rsidRDefault="002D5E22" w:rsidP="00D87F8E"/>
    <w:p w14:paraId="16D7747A" w14:textId="77777777" w:rsidR="002D5E22" w:rsidRDefault="002D5E22" w:rsidP="00D87F8E"/>
    <w:p w14:paraId="196B9312" w14:textId="77777777" w:rsidR="002D5E22" w:rsidRDefault="002D5E22" w:rsidP="00D87F8E"/>
    <w:p w14:paraId="47E37752" w14:textId="77777777" w:rsidR="002D5E22" w:rsidRDefault="002D5E22" w:rsidP="00D87F8E"/>
    <w:p w14:paraId="52A7DCA1" w14:textId="77777777" w:rsidR="002D5E22" w:rsidRDefault="002D5E22" w:rsidP="002D5E22"/>
    <w:p w14:paraId="6CDBCAAD" w14:textId="77777777" w:rsidR="002D5E22" w:rsidRDefault="002D5E22" w:rsidP="002D5E22"/>
    <w:p w14:paraId="2ECA3D70" w14:textId="77777777" w:rsidR="002D5E22" w:rsidRDefault="002D5E22" w:rsidP="002D5E22"/>
    <w:p w14:paraId="68C3F739" w14:textId="77777777" w:rsidR="002D5E22" w:rsidRDefault="002D5E22" w:rsidP="002D5E22"/>
    <w:p w14:paraId="5A1ECB30" w14:textId="77777777" w:rsidR="002D5E22" w:rsidRDefault="002D5E22" w:rsidP="002D5E22"/>
    <w:p w14:paraId="62AB424F" w14:textId="77777777" w:rsidR="002D5E22" w:rsidRDefault="002D5E22" w:rsidP="002D5E22"/>
    <w:p w14:paraId="7823B4CA" w14:textId="17CC883B" w:rsidR="002D5E22" w:rsidRDefault="002D5E22" w:rsidP="002D5E22">
      <w:r>
        <w:t>All you have to do is enter all the relevant details of the new Case. Have a look at the screenshot below for an example.</w:t>
      </w:r>
    </w:p>
    <w:p w14:paraId="483B6A53" w14:textId="0DE9664A" w:rsidR="002D5E22" w:rsidRDefault="002D5E22" w:rsidP="002D5E22">
      <w:r w:rsidRPr="002D5E22">
        <w:rPr>
          <w:noProof/>
        </w:rPr>
        <w:drawing>
          <wp:anchor distT="0" distB="0" distL="114300" distR="114300" simplePos="0" relativeHeight="251695104" behindDoc="1" locked="0" layoutInCell="1" allowOverlap="1" wp14:anchorId="4E05E3D2" wp14:editId="44705105">
            <wp:simplePos x="0" y="0"/>
            <wp:positionH relativeFrom="column">
              <wp:posOffset>0</wp:posOffset>
            </wp:positionH>
            <wp:positionV relativeFrom="paragraph">
              <wp:posOffset>-4238</wp:posOffset>
            </wp:positionV>
            <wp:extent cx="5731510" cy="3716655"/>
            <wp:effectExtent l="0" t="0" r="2540" b="0"/>
            <wp:wrapNone/>
            <wp:docPr id="200654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537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anchor>
        </w:drawing>
      </w:r>
    </w:p>
    <w:p w14:paraId="5D93C748" w14:textId="77777777" w:rsidR="002D5E22" w:rsidRDefault="002D5E22" w:rsidP="002D5E22"/>
    <w:p w14:paraId="02604DA1" w14:textId="77777777" w:rsidR="002D5E22" w:rsidRDefault="002D5E22" w:rsidP="002D5E22"/>
    <w:p w14:paraId="591A88BD" w14:textId="77777777" w:rsidR="002D5E22" w:rsidRDefault="002D5E22" w:rsidP="002D5E22"/>
    <w:p w14:paraId="1C18AA4F" w14:textId="77777777" w:rsidR="002D5E22" w:rsidRDefault="002D5E22" w:rsidP="002D5E22"/>
    <w:p w14:paraId="353ECAA8" w14:textId="77777777" w:rsidR="002D5E22" w:rsidRDefault="002D5E22" w:rsidP="002D5E22"/>
    <w:p w14:paraId="5E4F0E2F" w14:textId="77777777" w:rsidR="002D5E22" w:rsidRDefault="002D5E22" w:rsidP="002D5E22"/>
    <w:p w14:paraId="445B6A22" w14:textId="77777777" w:rsidR="002D5E22" w:rsidRDefault="002D5E22" w:rsidP="002D5E22"/>
    <w:p w14:paraId="578504E1" w14:textId="77777777" w:rsidR="002D5E22" w:rsidRDefault="002D5E22" w:rsidP="002D5E22"/>
    <w:p w14:paraId="4E732ADC" w14:textId="77777777" w:rsidR="002D5E22" w:rsidRDefault="002D5E22" w:rsidP="002D5E22"/>
    <w:p w14:paraId="3C5430BC" w14:textId="77777777" w:rsidR="002D5E22" w:rsidRDefault="002D5E22" w:rsidP="002D5E22"/>
    <w:p w14:paraId="6760D7A0" w14:textId="77777777" w:rsidR="002D5E22" w:rsidRDefault="002D5E22" w:rsidP="002D5E22"/>
    <w:p w14:paraId="022105FA" w14:textId="39D4F2C5" w:rsidR="002D5E22" w:rsidRDefault="002D5E22" w:rsidP="002D5E22">
      <w:r>
        <w:lastRenderedPageBreak/>
        <w:t>After you’ve filled this form in, just click “Confirm New Case</w:t>
      </w:r>
      <w:proofErr w:type="gramStart"/>
      <w:r>
        <w:t>”.</w:t>
      </w:r>
      <w:proofErr w:type="gramEnd"/>
      <w:r>
        <w:t xml:space="preserve"> You should be presented with a confirmation message that indicates the new Case’s reference number:</w:t>
      </w:r>
    </w:p>
    <w:p w14:paraId="70E147AA" w14:textId="62B02408" w:rsidR="002D5E22" w:rsidRDefault="002D5E22" w:rsidP="002D5E22">
      <w:r w:rsidRPr="002D5E22">
        <w:rPr>
          <w:noProof/>
        </w:rPr>
        <w:drawing>
          <wp:anchor distT="0" distB="0" distL="114300" distR="114300" simplePos="0" relativeHeight="251696128" behindDoc="1" locked="0" layoutInCell="1" allowOverlap="1" wp14:anchorId="1A632B63" wp14:editId="23E10815">
            <wp:simplePos x="0" y="0"/>
            <wp:positionH relativeFrom="column">
              <wp:posOffset>0</wp:posOffset>
            </wp:positionH>
            <wp:positionV relativeFrom="paragraph">
              <wp:posOffset>-989</wp:posOffset>
            </wp:positionV>
            <wp:extent cx="5731510" cy="3663315"/>
            <wp:effectExtent l="0" t="0" r="2540" b="0"/>
            <wp:wrapNone/>
            <wp:docPr id="14576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540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anchor>
        </w:drawing>
      </w:r>
    </w:p>
    <w:p w14:paraId="19818249" w14:textId="77777777" w:rsidR="002D5E22" w:rsidRDefault="002D5E22" w:rsidP="002D5E22"/>
    <w:p w14:paraId="1A16C99C" w14:textId="77777777" w:rsidR="002D5E22" w:rsidRDefault="002D5E22" w:rsidP="002D5E22"/>
    <w:p w14:paraId="177CF7D5" w14:textId="77777777" w:rsidR="002D5E22" w:rsidRDefault="002D5E22" w:rsidP="002D5E22"/>
    <w:p w14:paraId="332906F2" w14:textId="77777777" w:rsidR="002D5E22" w:rsidRDefault="002D5E22" w:rsidP="002D5E22"/>
    <w:p w14:paraId="315E060B" w14:textId="77777777" w:rsidR="002D5E22" w:rsidRDefault="002D5E22" w:rsidP="002D5E22"/>
    <w:p w14:paraId="39448DB0" w14:textId="77777777" w:rsidR="002D5E22" w:rsidRDefault="002D5E22" w:rsidP="002D5E22"/>
    <w:p w14:paraId="10535366" w14:textId="77777777" w:rsidR="002D5E22" w:rsidRDefault="002D5E22" w:rsidP="002D5E22"/>
    <w:p w14:paraId="6146C8F8" w14:textId="77777777" w:rsidR="002D5E22" w:rsidRDefault="002D5E22" w:rsidP="002D5E22"/>
    <w:p w14:paraId="45D7612A" w14:textId="77777777" w:rsidR="002D5E22" w:rsidRDefault="002D5E22" w:rsidP="002D5E22"/>
    <w:p w14:paraId="00FEA1F7" w14:textId="77777777" w:rsidR="002D5E22" w:rsidRDefault="002D5E22" w:rsidP="002D5E22"/>
    <w:p w14:paraId="23CE4D5F" w14:textId="77777777" w:rsidR="002D5E22" w:rsidRDefault="002D5E22" w:rsidP="002D5E22"/>
    <w:p w14:paraId="531DBA03" w14:textId="19158CF9" w:rsidR="002D5E22" w:rsidRDefault="002D5E22" w:rsidP="002D5E22">
      <w:r>
        <w:t>Press “OK” and the form will reset ready for the next Case to be added.</w:t>
      </w:r>
    </w:p>
    <w:p w14:paraId="632F9F8B" w14:textId="0320AAC8" w:rsidR="002D5E22" w:rsidRDefault="002D5E22" w:rsidP="002D5E22">
      <w:r>
        <w:t>There’s also a video clip of a new Case being added for you to watch in your PowerPoint file.</w:t>
      </w:r>
    </w:p>
    <w:p w14:paraId="24C4CA4E" w14:textId="77777777" w:rsidR="002D5E22" w:rsidRDefault="002D5E22" w:rsidP="002D5E22"/>
    <w:p w14:paraId="73F35977" w14:textId="77777777" w:rsidR="002D5E22" w:rsidRDefault="002D5E22" w:rsidP="002D5E22"/>
    <w:p w14:paraId="23A06B78" w14:textId="77777777" w:rsidR="002D5E22" w:rsidRDefault="002D5E22" w:rsidP="002D5E22"/>
    <w:p w14:paraId="4235E249" w14:textId="77777777" w:rsidR="002D5E22" w:rsidRDefault="002D5E22" w:rsidP="002D5E22"/>
    <w:p w14:paraId="7248FF88" w14:textId="5C479BEE" w:rsidR="002D5E22" w:rsidRDefault="002D5E22" w:rsidP="002D5E22">
      <w:r>
        <w:br w:type="page"/>
      </w:r>
    </w:p>
    <w:p w14:paraId="7108C5C4" w14:textId="2FDAB3BA" w:rsidR="00D87F8E" w:rsidRDefault="00D87F8E" w:rsidP="00D87F8E">
      <w:pPr>
        <w:pStyle w:val="Heading1"/>
      </w:pPr>
      <w:bookmarkStart w:id="7" w:name="_Toc134974077"/>
      <w:r>
        <w:lastRenderedPageBreak/>
        <w:t>Searching</w:t>
      </w:r>
      <w:bookmarkEnd w:id="7"/>
    </w:p>
    <w:p w14:paraId="3E405121" w14:textId="77777777" w:rsidR="00EB3607" w:rsidRDefault="002D5E22" w:rsidP="002D5E22">
      <w:r>
        <w:t>We’ve just added a new Case, great!</w:t>
      </w:r>
    </w:p>
    <w:p w14:paraId="0F463079" w14:textId="77777777" w:rsidR="00EB3607" w:rsidRDefault="002D5E22" w:rsidP="002D5E22">
      <w:r>
        <w:t>Now, you can search for that Case using the case reference number. There’s a search bar present at the top of every window – you’ll see it has text that reads “Enter a Case Reference Number” with a “Search” button right next to it.</w:t>
      </w:r>
    </w:p>
    <w:p w14:paraId="42432701" w14:textId="60FAC436" w:rsidR="00EB3607" w:rsidRDefault="002D5E22" w:rsidP="002D5E22">
      <w:r>
        <w:t>In this, all you have to do is enter the reference number of the Case you want to view and then hit “Search</w:t>
      </w:r>
      <w:proofErr w:type="gramStart"/>
      <w:r>
        <w:t>”.</w:t>
      </w:r>
      <w:proofErr w:type="gramEnd"/>
    </w:p>
    <w:p w14:paraId="42467976" w14:textId="76980D4C" w:rsidR="00D87F8E" w:rsidRDefault="002D5E22" w:rsidP="002D5E22">
      <w:r>
        <w:t>Below you can see I’ve performed a search for the Case I’ve just added:</w:t>
      </w:r>
    </w:p>
    <w:p w14:paraId="56838A21" w14:textId="4E997E4B" w:rsidR="00D87F8E" w:rsidRDefault="00254A22" w:rsidP="00D87F8E">
      <w:r w:rsidRPr="00254A22">
        <w:rPr>
          <w:noProof/>
        </w:rPr>
        <w:drawing>
          <wp:anchor distT="0" distB="0" distL="114300" distR="114300" simplePos="0" relativeHeight="251697152" behindDoc="1" locked="0" layoutInCell="1" allowOverlap="1" wp14:anchorId="718EF476" wp14:editId="0AFFCA40">
            <wp:simplePos x="0" y="0"/>
            <wp:positionH relativeFrom="column">
              <wp:posOffset>0</wp:posOffset>
            </wp:positionH>
            <wp:positionV relativeFrom="paragraph">
              <wp:posOffset>3337</wp:posOffset>
            </wp:positionV>
            <wp:extent cx="5731510" cy="3682365"/>
            <wp:effectExtent l="0" t="0" r="2540" b="0"/>
            <wp:wrapNone/>
            <wp:docPr id="39492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4308"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anchor>
        </w:drawing>
      </w:r>
    </w:p>
    <w:p w14:paraId="178991B0" w14:textId="7447AF9B" w:rsidR="00D87F8E" w:rsidRDefault="00D87F8E" w:rsidP="00D87F8E"/>
    <w:p w14:paraId="1EB7BF25" w14:textId="77777777" w:rsidR="00254A22" w:rsidRDefault="00254A22">
      <w:pPr>
        <w:spacing w:line="259" w:lineRule="auto"/>
        <w:jc w:val="left"/>
      </w:pPr>
    </w:p>
    <w:p w14:paraId="7134D909" w14:textId="35A138C1" w:rsidR="00254A22" w:rsidRDefault="00254A22">
      <w:pPr>
        <w:spacing w:line="259" w:lineRule="auto"/>
        <w:jc w:val="left"/>
      </w:pPr>
    </w:p>
    <w:p w14:paraId="5BFA03D4" w14:textId="77777777" w:rsidR="00254A22" w:rsidRDefault="00254A22">
      <w:pPr>
        <w:spacing w:line="259" w:lineRule="auto"/>
        <w:jc w:val="left"/>
      </w:pPr>
    </w:p>
    <w:p w14:paraId="2199CCE6" w14:textId="7DBDD480" w:rsidR="00254A22" w:rsidRDefault="00254A22">
      <w:pPr>
        <w:spacing w:line="259" w:lineRule="auto"/>
        <w:jc w:val="left"/>
      </w:pPr>
    </w:p>
    <w:p w14:paraId="1E00E34B" w14:textId="77777777" w:rsidR="00254A22" w:rsidRDefault="00254A22">
      <w:pPr>
        <w:spacing w:line="259" w:lineRule="auto"/>
        <w:jc w:val="left"/>
      </w:pPr>
    </w:p>
    <w:p w14:paraId="1844A206" w14:textId="223177D0" w:rsidR="00254A22" w:rsidRDefault="00254A22">
      <w:pPr>
        <w:spacing w:line="259" w:lineRule="auto"/>
        <w:jc w:val="left"/>
      </w:pPr>
    </w:p>
    <w:p w14:paraId="0AC86B87" w14:textId="79D2DB5A" w:rsidR="00254A22" w:rsidRDefault="00254A22">
      <w:pPr>
        <w:spacing w:line="259" w:lineRule="auto"/>
        <w:jc w:val="left"/>
      </w:pPr>
    </w:p>
    <w:p w14:paraId="1BC0A4C2" w14:textId="77777777" w:rsidR="00254A22" w:rsidRDefault="00254A22">
      <w:pPr>
        <w:spacing w:line="259" w:lineRule="auto"/>
        <w:jc w:val="left"/>
      </w:pPr>
    </w:p>
    <w:p w14:paraId="1054A4C0" w14:textId="03A697BF" w:rsidR="00254A22" w:rsidRDefault="00254A22">
      <w:pPr>
        <w:spacing w:line="259" w:lineRule="auto"/>
        <w:jc w:val="left"/>
      </w:pPr>
    </w:p>
    <w:p w14:paraId="4C911CA6" w14:textId="77777777" w:rsidR="00254A22" w:rsidRDefault="00254A22">
      <w:pPr>
        <w:spacing w:line="259" w:lineRule="auto"/>
        <w:jc w:val="left"/>
      </w:pPr>
    </w:p>
    <w:p w14:paraId="337F9C51" w14:textId="77777777" w:rsidR="00254A22" w:rsidRDefault="00254A22">
      <w:pPr>
        <w:spacing w:line="259" w:lineRule="auto"/>
        <w:jc w:val="left"/>
      </w:pPr>
    </w:p>
    <w:p w14:paraId="2DEED73A" w14:textId="5F1ECEB4" w:rsidR="00254A22" w:rsidRDefault="00254A22">
      <w:pPr>
        <w:spacing w:line="259" w:lineRule="auto"/>
        <w:jc w:val="left"/>
      </w:pPr>
    </w:p>
    <w:p w14:paraId="210F2DF7" w14:textId="77777777" w:rsidR="00254A22" w:rsidRDefault="00254A22">
      <w:pPr>
        <w:spacing w:line="259" w:lineRule="auto"/>
        <w:jc w:val="left"/>
      </w:pPr>
    </w:p>
    <w:p w14:paraId="1C1234AA" w14:textId="77777777" w:rsidR="00254A22" w:rsidRDefault="00254A22">
      <w:pPr>
        <w:spacing w:line="259" w:lineRule="auto"/>
        <w:jc w:val="left"/>
      </w:pPr>
    </w:p>
    <w:p w14:paraId="6E364415" w14:textId="77777777" w:rsidR="00254A22" w:rsidRDefault="00254A22">
      <w:pPr>
        <w:spacing w:line="259" w:lineRule="auto"/>
        <w:jc w:val="left"/>
      </w:pPr>
    </w:p>
    <w:p w14:paraId="257815CB" w14:textId="77777777" w:rsidR="00254A22" w:rsidRDefault="00254A22">
      <w:pPr>
        <w:spacing w:line="259" w:lineRule="auto"/>
        <w:jc w:val="left"/>
      </w:pPr>
    </w:p>
    <w:p w14:paraId="512D410A" w14:textId="32DEB951" w:rsidR="00254A22" w:rsidRDefault="00254A22">
      <w:pPr>
        <w:spacing w:line="259" w:lineRule="auto"/>
        <w:jc w:val="left"/>
      </w:pPr>
      <w:r>
        <w:br w:type="page"/>
      </w:r>
    </w:p>
    <w:p w14:paraId="7139BEE7" w14:textId="4056D9DB" w:rsidR="00254A22" w:rsidRDefault="00254A22" w:rsidP="00254A22">
      <w:r>
        <w:lastRenderedPageBreak/>
        <w:t>And after I’ve hit “Search</w:t>
      </w:r>
      <w:proofErr w:type="gramStart"/>
      <w:r>
        <w:t>”,</w:t>
      </w:r>
      <w:proofErr w:type="gramEnd"/>
      <w:r>
        <w:t xml:space="preserve"> the details of that specific Case are displayed in a new window:</w:t>
      </w:r>
    </w:p>
    <w:p w14:paraId="3945F866" w14:textId="799FC688" w:rsidR="00254A22" w:rsidRDefault="00254A22" w:rsidP="00EB3607">
      <w:r w:rsidRPr="00254A22">
        <w:rPr>
          <w:noProof/>
        </w:rPr>
        <w:drawing>
          <wp:anchor distT="0" distB="0" distL="114300" distR="114300" simplePos="0" relativeHeight="251698176" behindDoc="1" locked="0" layoutInCell="1" allowOverlap="1" wp14:anchorId="66BD6FB5" wp14:editId="11FEAAB5">
            <wp:simplePos x="0" y="0"/>
            <wp:positionH relativeFrom="margin">
              <wp:align>right</wp:align>
            </wp:positionH>
            <wp:positionV relativeFrom="paragraph">
              <wp:posOffset>111952</wp:posOffset>
            </wp:positionV>
            <wp:extent cx="5731510" cy="3693160"/>
            <wp:effectExtent l="0" t="0" r="2540" b="2540"/>
            <wp:wrapNone/>
            <wp:docPr id="117328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2384"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anchor>
        </w:drawing>
      </w:r>
    </w:p>
    <w:p w14:paraId="459B817B" w14:textId="3FAA110B" w:rsidR="00254A22" w:rsidRDefault="00254A22" w:rsidP="00EB3607"/>
    <w:p w14:paraId="4ECB341E" w14:textId="63817CDB" w:rsidR="00254A22" w:rsidRDefault="00254A22" w:rsidP="00EB3607"/>
    <w:p w14:paraId="34365C29" w14:textId="370E3341" w:rsidR="00254A22" w:rsidRDefault="00254A22" w:rsidP="00EB3607"/>
    <w:p w14:paraId="02F0F2ED" w14:textId="3A1D0698" w:rsidR="00254A22" w:rsidRDefault="00254A22" w:rsidP="00EB3607"/>
    <w:p w14:paraId="7C0CDC0D" w14:textId="77777777" w:rsidR="00254A22" w:rsidRDefault="00254A22" w:rsidP="00EB3607"/>
    <w:p w14:paraId="2CCA8168" w14:textId="4717BBEB" w:rsidR="00254A22" w:rsidRDefault="00254A22" w:rsidP="00EB3607"/>
    <w:p w14:paraId="13DC933A" w14:textId="77777777" w:rsidR="00254A22" w:rsidRDefault="00254A22" w:rsidP="00EB3607"/>
    <w:p w14:paraId="3E753483" w14:textId="6DA2669D" w:rsidR="00254A22" w:rsidRDefault="00254A22" w:rsidP="00EB3607"/>
    <w:p w14:paraId="24D2596E" w14:textId="77777777" w:rsidR="00254A22" w:rsidRDefault="00254A22" w:rsidP="00EB3607"/>
    <w:p w14:paraId="6574C162" w14:textId="76CCA509" w:rsidR="00254A22" w:rsidRDefault="00254A22" w:rsidP="00EB3607"/>
    <w:p w14:paraId="66ED3414" w14:textId="77777777" w:rsidR="00254A22" w:rsidRDefault="00254A22" w:rsidP="00EB3607"/>
    <w:p w14:paraId="0A9B4D95" w14:textId="77777777" w:rsidR="00254A22" w:rsidRDefault="00254A22" w:rsidP="00EB3607"/>
    <w:p w14:paraId="08DCC98E" w14:textId="77777777" w:rsidR="00254A22" w:rsidRDefault="00254A22" w:rsidP="00EB3607"/>
    <w:p w14:paraId="3B8625C5" w14:textId="77777777" w:rsidR="00254A22" w:rsidRDefault="00254A22" w:rsidP="00EB3607"/>
    <w:p w14:paraId="20B86010" w14:textId="77777777" w:rsidR="00254A22" w:rsidRDefault="00254A22" w:rsidP="00EB3607"/>
    <w:p w14:paraId="688C292D" w14:textId="2463B8E1" w:rsidR="00254A22" w:rsidRDefault="00254A22">
      <w:pPr>
        <w:spacing w:line="259" w:lineRule="auto"/>
        <w:jc w:val="left"/>
      </w:pPr>
      <w:r>
        <w:br w:type="page"/>
      </w:r>
    </w:p>
    <w:p w14:paraId="044C66FF" w14:textId="0EAB31D6" w:rsidR="00D87F8E" w:rsidRDefault="00D87F8E" w:rsidP="00D87F8E">
      <w:pPr>
        <w:pStyle w:val="Heading1"/>
      </w:pPr>
      <w:bookmarkStart w:id="8" w:name="_Toc134974078"/>
      <w:r>
        <w:lastRenderedPageBreak/>
        <w:t>Viewing All Cases</w:t>
      </w:r>
      <w:bookmarkEnd w:id="8"/>
    </w:p>
    <w:p w14:paraId="3B15E1BD" w14:textId="77777777" w:rsidR="00EB3607" w:rsidRDefault="00EB3607" w:rsidP="00D87F8E">
      <w:r>
        <w:t>We all have our blonde moments from time to time, and we don’t expect you to remember every single Case number off the top of your head.</w:t>
      </w:r>
    </w:p>
    <w:p w14:paraId="152A8BA8" w14:textId="6274EF86" w:rsidR="00D87F8E" w:rsidRDefault="00EB3607" w:rsidP="00D87F8E">
      <w:r>
        <w:t>Instead of searching for a specific Case, try pressing the “View All Cases” button in the navigation panel. It’s immediately underneath the “Add New Case” button we used earlier to add a new Case to the system.</w:t>
      </w:r>
    </w:p>
    <w:p w14:paraId="7F498C48" w14:textId="521A3297" w:rsidR="00EB3607" w:rsidRDefault="00EB3607" w:rsidP="00D87F8E">
      <w:r>
        <w:t>The entire Caseload in your system is displayed in a new window, with all the case reference numbers and other details displayed in a structured manner:</w:t>
      </w:r>
    </w:p>
    <w:p w14:paraId="3AEB2324" w14:textId="7D21275F" w:rsidR="00EB3607" w:rsidRDefault="00EB3607" w:rsidP="00D87F8E">
      <w:r w:rsidRPr="00EB3607">
        <w:rPr>
          <w:noProof/>
        </w:rPr>
        <w:drawing>
          <wp:anchor distT="0" distB="0" distL="114300" distR="114300" simplePos="0" relativeHeight="251699200" behindDoc="1" locked="0" layoutInCell="1" allowOverlap="1" wp14:anchorId="7BF05AF9" wp14:editId="71E790BB">
            <wp:simplePos x="0" y="0"/>
            <wp:positionH relativeFrom="column">
              <wp:posOffset>0</wp:posOffset>
            </wp:positionH>
            <wp:positionV relativeFrom="paragraph">
              <wp:posOffset>4297</wp:posOffset>
            </wp:positionV>
            <wp:extent cx="5731510" cy="3714750"/>
            <wp:effectExtent l="0" t="0" r="2540" b="0"/>
            <wp:wrapNone/>
            <wp:docPr id="3324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0719"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anchor>
        </w:drawing>
      </w:r>
    </w:p>
    <w:p w14:paraId="1ACE1456" w14:textId="77777777" w:rsidR="00EB3607" w:rsidRDefault="00EB3607" w:rsidP="00D87F8E"/>
    <w:p w14:paraId="5CF32EE2" w14:textId="77777777" w:rsidR="00EB3607" w:rsidRDefault="00EB3607" w:rsidP="00D87F8E"/>
    <w:p w14:paraId="43F89D07" w14:textId="77777777" w:rsidR="00EB3607" w:rsidRDefault="00EB3607" w:rsidP="00D87F8E"/>
    <w:p w14:paraId="0D094D09" w14:textId="77777777" w:rsidR="00EB3607" w:rsidRDefault="00EB3607" w:rsidP="00D87F8E"/>
    <w:p w14:paraId="120A03DF" w14:textId="77777777" w:rsidR="00EB3607" w:rsidRDefault="00EB3607" w:rsidP="00D87F8E"/>
    <w:p w14:paraId="213C2D7E" w14:textId="77777777" w:rsidR="00EB3607" w:rsidRDefault="00EB3607" w:rsidP="00D87F8E"/>
    <w:p w14:paraId="436CE224" w14:textId="77777777" w:rsidR="00EB3607" w:rsidRDefault="00EB3607" w:rsidP="00D87F8E"/>
    <w:p w14:paraId="147C2227" w14:textId="77777777" w:rsidR="00EB3607" w:rsidRDefault="00EB3607" w:rsidP="00D87F8E"/>
    <w:p w14:paraId="4CE35C48" w14:textId="77777777" w:rsidR="00EB3607" w:rsidRDefault="00EB3607" w:rsidP="00D87F8E"/>
    <w:p w14:paraId="532DF283" w14:textId="77777777" w:rsidR="00EB3607" w:rsidRDefault="00EB3607" w:rsidP="00D87F8E"/>
    <w:p w14:paraId="14D7115F" w14:textId="77777777" w:rsidR="00EB3607" w:rsidRDefault="00EB3607" w:rsidP="00D87F8E"/>
    <w:p w14:paraId="7CECD33A" w14:textId="77777777" w:rsidR="00EB3607" w:rsidRDefault="00EB3607">
      <w:pPr>
        <w:spacing w:line="259" w:lineRule="auto"/>
        <w:jc w:val="left"/>
      </w:pPr>
      <w:r>
        <w:br w:type="page"/>
      </w:r>
    </w:p>
    <w:p w14:paraId="491DCDB7" w14:textId="57E0000B" w:rsidR="00EB3607" w:rsidRDefault="00EB3607" w:rsidP="00D87F8E">
      <w:r>
        <w:rPr>
          <w:noProof/>
          <w14:ligatures w14:val="standardContextual"/>
        </w:rPr>
        <w:lastRenderedPageBreak/>
        <mc:AlternateContent>
          <mc:Choice Requires="wpg">
            <w:drawing>
              <wp:anchor distT="0" distB="0" distL="114300" distR="114300" simplePos="0" relativeHeight="251704320" behindDoc="0" locked="0" layoutInCell="1" allowOverlap="1" wp14:anchorId="476E93D7" wp14:editId="5A1362B8">
                <wp:simplePos x="0" y="0"/>
                <wp:positionH relativeFrom="column">
                  <wp:posOffset>0</wp:posOffset>
                </wp:positionH>
                <wp:positionV relativeFrom="paragraph">
                  <wp:posOffset>329609</wp:posOffset>
                </wp:positionV>
                <wp:extent cx="6347637" cy="4380615"/>
                <wp:effectExtent l="0" t="0" r="15240" b="20320"/>
                <wp:wrapNone/>
                <wp:docPr id="1758880211" name="Group 20"/>
                <wp:cNvGraphicFramePr/>
                <a:graphic xmlns:a="http://schemas.openxmlformats.org/drawingml/2006/main">
                  <a:graphicData uri="http://schemas.microsoft.com/office/word/2010/wordprocessingGroup">
                    <wpg:wgp>
                      <wpg:cNvGrpSpPr/>
                      <wpg:grpSpPr>
                        <a:xfrm>
                          <a:off x="0" y="0"/>
                          <a:ext cx="6347637" cy="4380615"/>
                          <a:chOff x="0" y="0"/>
                          <a:chExt cx="6347637" cy="4380615"/>
                        </a:xfrm>
                      </wpg:grpSpPr>
                      <pic:pic xmlns:pic="http://schemas.openxmlformats.org/drawingml/2006/picture">
                        <pic:nvPicPr>
                          <pic:cNvPr id="57314774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wps:wsp>
                        <wps:cNvPr id="281394913" name="Rectangle 16"/>
                        <wps:cNvSpPr/>
                        <wps:spPr>
                          <a:xfrm>
                            <a:off x="1518241" y="2719720"/>
                            <a:ext cx="1847746" cy="70174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927998" name="Text Box 17"/>
                        <wps:cNvSpPr txBox="1"/>
                        <wps:spPr>
                          <a:xfrm>
                            <a:off x="4423144" y="4051005"/>
                            <a:ext cx="1924493" cy="329610"/>
                          </a:xfrm>
                          <a:prstGeom prst="rect">
                            <a:avLst/>
                          </a:prstGeom>
                          <a:solidFill>
                            <a:schemeClr val="lt1"/>
                          </a:solidFill>
                          <a:ln w="6350">
                            <a:solidFill>
                              <a:prstClr val="black"/>
                            </a:solidFill>
                          </a:ln>
                        </wps:spPr>
                        <wps:txbx>
                          <w:txbxContent>
                            <w:p w14:paraId="7DEC7844" w14:textId="1E777B68" w:rsidR="00EB3607" w:rsidRDefault="00EB3607">
                              <w:r>
                                <w:t>The Case we’ve just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97869" name="Connector: Elbow 19"/>
                        <wps:cNvCnPr/>
                        <wps:spPr>
                          <a:xfrm flipH="1" flipV="1">
                            <a:off x="3402419" y="3063949"/>
                            <a:ext cx="999461" cy="1158949"/>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E93D7" id="Group 20" o:spid="_x0000_s1036" style="position:absolute;left:0;text-align:left;margin-left:0;margin-top:25.95pt;width:499.8pt;height:344.95pt;z-index:251704320" coordsize="63476,4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">
                <v:shape id="Picture 1" o:spid="_x0000_s1037" type="#_x0000_t75" style="position:absolute;width:57315;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">
                  <v:imagedata r:id="rId43" o:title=""/>
                </v:shape>
                <v:rect id="Rectangle 16" o:spid="_x0000_s1038" style="position:absolute;left:15182;top:27197;width:1847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" filled="f" strokecolor="#00b050" strokeweight="2.25pt"/>
                <v:shape id="Text Box 17" o:spid="_x0000_s1039" type="#_x0000_t202" style="position:absolute;left:44231;top:40510;width:192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" fillcolor="white [3201]" strokeweight=".5pt">
                  <v:textbox>
                    <w:txbxContent>
                      <w:p w14:paraId="7DEC7844" w14:textId="1E777B68" w:rsidR="00EB3607" w:rsidRDefault="00EB3607">
                        <w:r>
                          <w:t>The Case we’ve just added</w:t>
                        </w:r>
                      </w:p>
                    </w:txbxContent>
                  </v:textbox>
                </v:shape>
                <v:shape id="Connector: Elbow 19" o:spid="_x0000_s1040" type="#_x0000_t34" style="position:absolute;left:34024;top:30639;width:9994;height:115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" strokecolor="#00b050" strokeweight="2.25pt">
                  <v:stroke endarrow="block"/>
                </v:shape>
              </v:group>
            </w:pict>
          </mc:Fallback>
        </mc:AlternateContent>
      </w:r>
      <w:r>
        <w:t>You’ll see at the bottom of the Caseload list is the Case we’ve just added:</w:t>
      </w:r>
    </w:p>
    <w:p w14:paraId="29A378BB" w14:textId="53C6B785" w:rsidR="00EB3607" w:rsidRDefault="00EB3607" w:rsidP="00D87F8E"/>
    <w:p w14:paraId="6E434FD2" w14:textId="77777777" w:rsidR="00EB3607" w:rsidRDefault="00EB3607" w:rsidP="00D87F8E"/>
    <w:p w14:paraId="02A441E0" w14:textId="77777777" w:rsidR="00EB3607" w:rsidRDefault="00EB3607" w:rsidP="00D87F8E"/>
    <w:p w14:paraId="3052CB00" w14:textId="77777777" w:rsidR="00EB3607" w:rsidRDefault="00EB3607" w:rsidP="00D87F8E"/>
    <w:p w14:paraId="58877479" w14:textId="77777777" w:rsidR="00EB3607" w:rsidRDefault="00EB3607" w:rsidP="00D87F8E"/>
    <w:p w14:paraId="1E42200F" w14:textId="77777777" w:rsidR="00EB3607" w:rsidRDefault="00EB3607" w:rsidP="00D87F8E"/>
    <w:p w14:paraId="1D658521" w14:textId="77777777" w:rsidR="00EB3607" w:rsidRDefault="00EB3607" w:rsidP="00D87F8E"/>
    <w:p w14:paraId="56DCCBFF" w14:textId="77777777" w:rsidR="00EB3607" w:rsidRDefault="00EB3607" w:rsidP="00D87F8E"/>
    <w:p w14:paraId="3F6DDD24" w14:textId="40EFDB2E" w:rsidR="00EB3607" w:rsidRDefault="00EB3607" w:rsidP="00D87F8E"/>
    <w:p w14:paraId="73D48401" w14:textId="77DBBB36" w:rsidR="00EB3607" w:rsidRDefault="00EB3607" w:rsidP="00D87F8E"/>
    <w:p w14:paraId="33FA1426" w14:textId="2CA53BBC" w:rsidR="00EB3607" w:rsidRDefault="00EB3607" w:rsidP="00D87F8E"/>
    <w:p w14:paraId="0EE0D043" w14:textId="77777777" w:rsidR="00EB3607" w:rsidRDefault="00EB3607" w:rsidP="00D87F8E"/>
    <w:p w14:paraId="48745BD5" w14:textId="55344F57" w:rsidR="00EB3607" w:rsidRDefault="00EB3607" w:rsidP="00D87F8E"/>
    <w:p w14:paraId="197AB61F" w14:textId="327464D9" w:rsidR="00EB3607" w:rsidRDefault="00EB3607" w:rsidP="00D87F8E"/>
    <w:p w14:paraId="1C5090DF" w14:textId="77777777" w:rsidR="00EB3607" w:rsidRPr="003F7B67" w:rsidRDefault="00EB3607" w:rsidP="003F7B67"/>
    <w:sectPr w:rsidR="00EB3607" w:rsidRPr="003F7B6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EE36" w14:textId="77777777" w:rsidR="00296BC9" w:rsidRDefault="00296BC9" w:rsidP="00371C57">
      <w:pPr>
        <w:spacing w:after="0" w:line="240" w:lineRule="auto"/>
      </w:pPr>
      <w:r>
        <w:separator/>
      </w:r>
    </w:p>
  </w:endnote>
  <w:endnote w:type="continuationSeparator" w:id="0">
    <w:p w14:paraId="2958022A" w14:textId="77777777" w:rsidR="00296BC9" w:rsidRDefault="00296BC9" w:rsidP="0037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scadia Mono SemiBold">
    <w:altName w:val="Courier New"/>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9E3" w14:textId="77777777" w:rsidR="00AB3960" w:rsidRDefault="00AB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059" w14:textId="77777777" w:rsidR="00D37A69" w:rsidRPr="0010104D" w:rsidRDefault="00D37A69"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64</w:t>
    </w:r>
    <w:r w:rsidRPr="0010104D">
      <w:rPr>
        <w:noProof/>
        <w:szCs w:val="18"/>
      </w:rPr>
      <w:fldChar w:fldCharType="end"/>
    </w:r>
  </w:p>
  <w:p w14:paraId="2DD3D08C" w14:textId="77777777" w:rsidR="00D37A69" w:rsidRPr="00930D67" w:rsidRDefault="00D37A69" w:rsidP="00D37A69">
    <w:pPr>
      <w:pStyle w:val="Footer"/>
      <w:tabs>
        <w:tab w:val="clear" w:pos="4513"/>
        <w:tab w:val="center" w:pos="4536"/>
      </w:tabs>
      <w:rPr>
        <w:szCs w:val="18"/>
      </w:rPr>
    </w:pPr>
    <w:r w:rsidRPr="0010104D">
      <w:rPr>
        <w:szCs w:val="18"/>
      </w:rPr>
      <w:t>Student ID: 586661</w:t>
    </w:r>
    <w:r w:rsidRPr="0010104D">
      <w:rPr>
        <w:szCs w:val="18"/>
      </w:rPr>
      <w:tab/>
      <w:t xml:space="preserve">Phase: </w:t>
    </w:r>
    <w:r>
      <w:rPr>
        <w:szCs w:val="18"/>
      </w:rPr>
      <w:t>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6482" w14:textId="77777777" w:rsidR="00296BC9" w:rsidRDefault="00296BC9" w:rsidP="00371C57">
      <w:pPr>
        <w:spacing w:after="0" w:line="240" w:lineRule="auto"/>
      </w:pPr>
      <w:r>
        <w:separator/>
      </w:r>
    </w:p>
  </w:footnote>
  <w:footnote w:type="continuationSeparator" w:id="0">
    <w:p w14:paraId="794DB039" w14:textId="77777777" w:rsidR="00296BC9" w:rsidRDefault="00296BC9" w:rsidP="0037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23"/>
    <w:multiLevelType w:val="hybridMultilevel"/>
    <w:tmpl w:val="6F4C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078CE"/>
    <w:multiLevelType w:val="hybridMultilevel"/>
    <w:tmpl w:val="C27CAE2E"/>
    <w:lvl w:ilvl="0" w:tplc="899CBF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62310"/>
    <w:multiLevelType w:val="hybridMultilevel"/>
    <w:tmpl w:val="AA42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75A8"/>
    <w:multiLevelType w:val="hybridMultilevel"/>
    <w:tmpl w:val="E682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5A31"/>
    <w:multiLevelType w:val="hybridMultilevel"/>
    <w:tmpl w:val="BFA0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5007"/>
    <w:multiLevelType w:val="hybridMultilevel"/>
    <w:tmpl w:val="1D0EEDF6"/>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93B4D"/>
    <w:multiLevelType w:val="hybridMultilevel"/>
    <w:tmpl w:val="806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84E3D"/>
    <w:multiLevelType w:val="hybridMultilevel"/>
    <w:tmpl w:val="9D3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2A53"/>
    <w:multiLevelType w:val="hybridMultilevel"/>
    <w:tmpl w:val="FA7C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603F"/>
    <w:multiLevelType w:val="hybridMultilevel"/>
    <w:tmpl w:val="633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C3A67"/>
    <w:multiLevelType w:val="hybridMultilevel"/>
    <w:tmpl w:val="806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0F8"/>
    <w:multiLevelType w:val="hybridMultilevel"/>
    <w:tmpl w:val="A92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D6E7C"/>
    <w:multiLevelType w:val="hybridMultilevel"/>
    <w:tmpl w:val="D09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95B79"/>
    <w:multiLevelType w:val="hybridMultilevel"/>
    <w:tmpl w:val="19181BA4"/>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87E0C"/>
    <w:multiLevelType w:val="hybridMultilevel"/>
    <w:tmpl w:val="ACA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20FDA"/>
    <w:multiLevelType w:val="hybridMultilevel"/>
    <w:tmpl w:val="FBB052D0"/>
    <w:lvl w:ilvl="0" w:tplc="69DEDF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0574">
    <w:abstractNumId w:val="0"/>
  </w:num>
  <w:num w:numId="2" w16cid:durableId="1725637279">
    <w:abstractNumId w:val="7"/>
  </w:num>
  <w:num w:numId="3" w16cid:durableId="921376122">
    <w:abstractNumId w:val="6"/>
  </w:num>
  <w:num w:numId="4" w16cid:durableId="618030089">
    <w:abstractNumId w:val="11"/>
  </w:num>
  <w:num w:numId="5" w16cid:durableId="1665083209">
    <w:abstractNumId w:val="14"/>
  </w:num>
  <w:num w:numId="6" w16cid:durableId="111025223">
    <w:abstractNumId w:val="2"/>
  </w:num>
  <w:num w:numId="7" w16cid:durableId="1548373090">
    <w:abstractNumId w:val="10"/>
  </w:num>
  <w:num w:numId="8" w16cid:durableId="1171993351">
    <w:abstractNumId w:val="12"/>
  </w:num>
  <w:num w:numId="9" w16cid:durableId="1054474468">
    <w:abstractNumId w:val="5"/>
  </w:num>
  <w:num w:numId="10" w16cid:durableId="1122723743">
    <w:abstractNumId w:val="13"/>
  </w:num>
  <w:num w:numId="11" w16cid:durableId="685253622">
    <w:abstractNumId w:val="8"/>
  </w:num>
  <w:num w:numId="12" w16cid:durableId="1200707440">
    <w:abstractNumId w:val="15"/>
  </w:num>
  <w:num w:numId="13" w16cid:durableId="1327517506">
    <w:abstractNumId w:val="1"/>
  </w:num>
  <w:num w:numId="14" w16cid:durableId="800928528">
    <w:abstractNumId w:val="9"/>
  </w:num>
  <w:num w:numId="15" w16cid:durableId="273245061">
    <w:abstractNumId w:val="3"/>
  </w:num>
  <w:num w:numId="16" w16cid:durableId="8692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F"/>
    <w:rsid w:val="00003083"/>
    <w:rsid w:val="00003A3B"/>
    <w:rsid w:val="000049A2"/>
    <w:rsid w:val="00005329"/>
    <w:rsid w:val="000161DD"/>
    <w:rsid w:val="00031D4A"/>
    <w:rsid w:val="00037195"/>
    <w:rsid w:val="000414BB"/>
    <w:rsid w:val="00047758"/>
    <w:rsid w:val="0005356C"/>
    <w:rsid w:val="00056F7B"/>
    <w:rsid w:val="000763D6"/>
    <w:rsid w:val="000814AB"/>
    <w:rsid w:val="000829B5"/>
    <w:rsid w:val="00085CFC"/>
    <w:rsid w:val="00085F3D"/>
    <w:rsid w:val="00087023"/>
    <w:rsid w:val="00087A7B"/>
    <w:rsid w:val="000A15CF"/>
    <w:rsid w:val="000B0731"/>
    <w:rsid w:val="000B19F0"/>
    <w:rsid w:val="000C073A"/>
    <w:rsid w:val="000C2904"/>
    <w:rsid w:val="000D10D2"/>
    <w:rsid w:val="000D1CC5"/>
    <w:rsid w:val="000D3CBE"/>
    <w:rsid w:val="000D5769"/>
    <w:rsid w:val="000D58DC"/>
    <w:rsid w:val="0010272D"/>
    <w:rsid w:val="00104BA7"/>
    <w:rsid w:val="00134FCD"/>
    <w:rsid w:val="001373CE"/>
    <w:rsid w:val="001521E0"/>
    <w:rsid w:val="001526E1"/>
    <w:rsid w:val="00152F7C"/>
    <w:rsid w:val="001542BE"/>
    <w:rsid w:val="00157AFA"/>
    <w:rsid w:val="00160ED5"/>
    <w:rsid w:val="0016193E"/>
    <w:rsid w:val="00161F01"/>
    <w:rsid w:val="00162374"/>
    <w:rsid w:val="00163B01"/>
    <w:rsid w:val="00165AE5"/>
    <w:rsid w:val="001703C6"/>
    <w:rsid w:val="00180D09"/>
    <w:rsid w:val="00185029"/>
    <w:rsid w:val="0018728C"/>
    <w:rsid w:val="00191850"/>
    <w:rsid w:val="001A0117"/>
    <w:rsid w:val="001A5A76"/>
    <w:rsid w:val="001B4A44"/>
    <w:rsid w:val="001B5E54"/>
    <w:rsid w:val="001C069C"/>
    <w:rsid w:val="001D60C7"/>
    <w:rsid w:val="001D624C"/>
    <w:rsid w:val="001E5A0E"/>
    <w:rsid w:val="001F039A"/>
    <w:rsid w:val="001F5DD2"/>
    <w:rsid w:val="001F6AB6"/>
    <w:rsid w:val="00210E77"/>
    <w:rsid w:val="00225380"/>
    <w:rsid w:val="00231C15"/>
    <w:rsid w:val="0023587D"/>
    <w:rsid w:val="0024006B"/>
    <w:rsid w:val="00241B6B"/>
    <w:rsid w:val="0024524D"/>
    <w:rsid w:val="00250454"/>
    <w:rsid w:val="00251BBD"/>
    <w:rsid w:val="00254A22"/>
    <w:rsid w:val="002663FE"/>
    <w:rsid w:val="0027350D"/>
    <w:rsid w:val="002747A7"/>
    <w:rsid w:val="00274AAE"/>
    <w:rsid w:val="0028439E"/>
    <w:rsid w:val="0028497A"/>
    <w:rsid w:val="0029096F"/>
    <w:rsid w:val="00294653"/>
    <w:rsid w:val="00295AD0"/>
    <w:rsid w:val="00296BC9"/>
    <w:rsid w:val="00297093"/>
    <w:rsid w:val="002A159B"/>
    <w:rsid w:val="002A2095"/>
    <w:rsid w:val="002A4FAB"/>
    <w:rsid w:val="002B0BB7"/>
    <w:rsid w:val="002B10BD"/>
    <w:rsid w:val="002B4B00"/>
    <w:rsid w:val="002C1281"/>
    <w:rsid w:val="002D4E3E"/>
    <w:rsid w:val="002D5E22"/>
    <w:rsid w:val="002F4426"/>
    <w:rsid w:val="002F5AA3"/>
    <w:rsid w:val="00306B42"/>
    <w:rsid w:val="00311121"/>
    <w:rsid w:val="003141F6"/>
    <w:rsid w:val="0032373E"/>
    <w:rsid w:val="00324663"/>
    <w:rsid w:val="003334AB"/>
    <w:rsid w:val="0033591E"/>
    <w:rsid w:val="00336831"/>
    <w:rsid w:val="00340DAD"/>
    <w:rsid w:val="00360575"/>
    <w:rsid w:val="00362CA1"/>
    <w:rsid w:val="003667CF"/>
    <w:rsid w:val="00367427"/>
    <w:rsid w:val="00371C57"/>
    <w:rsid w:val="00373A58"/>
    <w:rsid w:val="00375009"/>
    <w:rsid w:val="00377ECA"/>
    <w:rsid w:val="00386B82"/>
    <w:rsid w:val="00390C32"/>
    <w:rsid w:val="00394A79"/>
    <w:rsid w:val="003A540D"/>
    <w:rsid w:val="003C0184"/>
    <w:rsid w:val="003C18FE"/>
    <w:rsid w:val="003C3130"/>
    <w:rsid w:val="003C5762"/>
    <w:rsid w:val="003E5DFF"/>
    <w:rsid w:val="003F0DDD"/>
    <w:rsid w:val="003F7550"/>
    <w:rsid w:val="003F7B67"/>
    <w:rsid w:val="00402C04"/>
    <w:rsid w:val="00402CDE"/>
    <w:rsid w:val="0040326E"/>
    <w:rsid w:val="00414356"/>
    <w:rsid w:val="00415B5A"/>
    <w:rsid w:val="004313F7"/>
    <w:rsid w:val="00432134"/>
    <w:rsid w:val="00432536"/>
    <w:rsid w:val="00434D4E"/>
    <w:rsid w:val="0043696A"/>
    <w:rsid w:val="00443302"/>
    <w:rsid w:val="00452C48"/>
    <w:rsid w:val="004562B7"/>
    <w:rsid w:val="00457E1B"/>
    <w:rsid w:val="004719C3"/>
    <w:rsid w:val="00472306"/>
    <w:rsid w:val="0047523F"/>
    <w:rsid w:val="004769BC"/>
    <w:rsid w:val="00493421"/>
    <w:rsid w:val="0049553D"/>
    <w:rsid w:val="004971FB"/>
    <w:rsid w:val="004A1B6C"/>
    <w:rsid w:val="004B314A"/>
    <w:rsid w:val="004B450F"/>
    <w:rsid w:val="004C709B"/>
    <w:rsid w:val="004D1746"/>
    <w:rsid w:val="004D1C68"/>
    <w:rsid w:val="004D335C"/>
    <w:rsid w:val="004D54B5"/>
    <w:rsid w:val="004D6951"/>
    <w:rsid w:val="004D759C"/>
    <w:rsid w:val="004E0B52"/>
    <w:rsid w:val="004F0C65"/>
    <w:rsid w:val="004F6958"/>
    <w:rsid w:val="0050257A"/>
    <w:rsid w:val="005069AB"/>
    <w:rsid w:val="00511B39"/>
    <w:rsid w:val="00515A6B"/>
    <w:rsid w:val="00520CB7"/>
    <w:rsid w:val="00524B7D"/>
    <w:rsid w:val="00534DDB"/>
    <w:rsid w:val="00540406"/>
    <w:rsid w:val="00544845"/>
    <w:rsid w:val="0054509E"/>
    <w:rsid w:val="0054533D"/>
    <w:rsid w:val="00546AC3"/>
    <w:rsid w:val="00562162"/>
    <w:rsid w:val="005637CA"/>
    <w:rsid w:val="00563AF4"/>
    <w:rsid w:val="00565C76"/>
    <w:rsid w:val="0056780D"/>
    <w:rsid w:val="0057401C"/>
    <w:rsid w:val="0058199D"/>
    <w:rsid w:val="00584F45"/>
    <w:rsid w:val="00590D82"/>
    <w:rsid w:val="005A53E9"/>
    <w:rsid w:val="005D32AA"/>
    <w:rsid w:val="005D3D30"/>
    <w:rsid w:val="005E1F89"/>
    <w:rsid w:val="005E235C"/>
    <w:rsid w:val="005E7F0F"/>
    <w:rsid w:val="005F269B"/>
    <w:rsid w:val="005F3C47"/>
    <w:rsid w:val="005F5EE8"/>
    <w:rsid w:val="005F7C91"/>
    <w:rsid w:val="00603CD9"/>
    <w:rsid w:val="006137F4"/>
    <w:rsid w:val="00614968"/>
    <w:rsid w:val="00617526"/>
    <w:rsid w:val="00632839"/>
    <w:rsid w:val="006344FB"/>
    <w:rsid w:val="00637676"/>
    <w:rsid w:val="00641A9F"/>
    <w:rsid w:val="0065467E"/>
    <w:rsid w:val="006768EA"/>
    <w:rsid w:val="00677D8F"/>
    <w:rsid w:val="006834A6"/>
    <w:rsid w:val="006B1240"/>
    <w:rsid w:val="006B3370"/>
    <w:rsid w:val="006B5718"/>
    <w:rsid w:val="006C47BD"/>
    <w:rsid w:val="006D1F4C"/>
    <w:rsid w:val="006D7995"/>
    <w:rsid w:val="006E7C18"/>
    <w:rsid w:val="006F1178"/>
    <w:rsid w:val="00705C85"/>
    <w:rsid w:val="00710016"/>
    <w:rsid w:val="00711841"/>
    <w:rsid w:val="0071609C"/>
    <w:rsid w:val="007173BB"/>
    <w:rsid w:val="00722F9F"/>
    <w:rsid w:val="0072474B"/>
    <w:rsid w:val="00730AC9"/>
    <w:rsid w:val="007320A0"/>
    <w:rsid w:val="0073418A"/>
    <w:rsid w:val="00740DEA"/>
    <w:rsid w:val="00746CAF"/>
    <w:rsid w:val="007528D2"/>
    <w:rsid w:val="007557F9"/>
    <w:rsid w:val="007625D9"/>
    <w:rsid w:val="00766711"/>
    <w:rsid w:val="0077000C"/>
    <w:rsid w:val="00780A7B"/>
    <w:rsid w:val="00780ABC"/>
    <w:rsid w:val="00786553"/>
    <w:rsid w:val="00795A26"/>
    <w:rsid w:val="00795CB9"/>
    <w:rsid w:val="007A5B12"/>
    <w:rsid w:val="007B36D7"/>
    <w:rsid w:val="007C294C"/>
    <w:rsid w:val="007C3B44"/>
    <w:rsid w:val="007D5AE2"/>
    <w:rsid w:val="007E1884"/>
    <w:rsid w:val="007E7CA8"/>
    <w:rsid w:val="007F0112"/>
    <w:rsid w:val="007F315A"/>
    <w:rsid w:val="007F5CAF"/>
    <w:rsid w:val="00800683"/>
    <w:rsid w:val="00806600"/>
    <w:rsid w:val="00812B4B"/>
    <w:rsid w:val="00815E04"/>
    <w:rsid w:val="00815E1A"/>
    <w:rsid w:val="00834176"/>
    <w:rsid w:val="00842C32"/>
    <w:rsid w:val="008447C4"/>
    <w:rsid w:val="0084730C"/>
    <w:rsid w:val="008474CC"/>
    <w:rsid w:val="00851D5B"/>
    <w:rsid w:val="00854FB2"/>
    <w:rsid w:val="00856C4A"/>
    <w:rsid w:val="00857844"/>
    <w:rsid w:val="00866547"/>
    <w:rsid w:val="00866BF2"/>
    <w:rsid w:val="00867681"/>
    <w:rsid w:val="00873125"/>
    <w:rsid w:val="00883B3F"/>
    <w:rsid w:val="00885A63"/>
    <w:rsid w:val="00885ACC"/>
    <w:rsid w:val="0088607C"/>
    <w:rsid w:val="00890EA2"/>
    <w:rsid w:val="00891AE2"/>
    <w:rsid w:val="00897613"/>
    <w:rsid w:val="008A2E95"/>
    <w:rsid w:val="008A3EC4"/>
    <w:rsid w:val="008A4FB1"/>
    <w:rsid w:val="008B72B1"/>
    <w:rsid w:val="008C52DE"/>
    <w:rsid w:val="008F630E"/>
    <w:rsid w:val="00906594"/>
    <w:rsid w:val="009156FD"/>
    <w:rsid w:val="00930D67"/>
    <w:rsid w:val="0093151E"/>
    <w:rsid w:val="00941C26"/>
    <w:rsid w:val="009501A6"/>
    <w:rsid w:val="00953125"/>
    <w:rsid w:val="0097175C"/>
    <w:rsid w:val="009740E7"/>
    <w:rsid w:val="009A56AB"/>
    <w:rsid w:val="009A75AB"/>
    <w:rsid w:val="009B0C4A"/>
    <w:rsid w:val="009B6F05"/>
    <w:rsid w:val="009B722A"/>
    <w:rsid w:val="009C2592"/>
    <w:rsid w:val="009C518C"/>
    <w:rsid w:val="009F23C8"/>
    <w:rsid w:val="00A01291"/>
    <w:rsid w:val="00A02B73"/>
    <w:rsid w:val="00A0471D"/>
    <w:rsid w:val="00A05E41"/>
    <w:rsid w:val="00A15DDE"/>
    <w:rsid w:val="00A24C41"/>
    <w:rsid w:val="00A27A1A"/>
    <w:rsid w:val="00A315EF"/>
    <w:rsid w:val="00A37EE1"/>
    <w:rsid w:val="00A40470"/>
    <w:rsid w:val="00A4114D"/>
    <w:rsid w:val="00A456F8"/>
    <w:rsid w:val="00A50C88"/>
    <w:rsid w:val="00A5202B"/>
    <w:rsid w:val="00A6093B"/>
    <w:rsid w:val="00A60C71"/>
    <w:rsid w:val="00A627AB"/>
    <w:rsid w:val="00A72644"/>
    <w:rsid w:val="00A77AAC"/>
    <w:rsid w:val="00A82D20"/>
    <w:rsid w:val="00A922BD"/>
    <w:rsid w:val="00A93A88"/>
    <w:rsid w:val="00A95D6F"/>
    <w:rsid w:val="00AA0469"/>
    <w:rsid w:val="00AA5069"/>
    <w:rsid w:val="00AB3960"/>
    <w:rsid w:val="00AC2431"/>
    <w:rsid w:val="00AC3650"/>
    <w:rsid w:val="00AC38E4"/>
    <w:rsid w:val="00AC602B"/>
    <w:rsid w:val="00AE09DF"/>
    <w:rsid w:val="00AE26BE"/>
    <w:rsid w:val="00AE2AF3"/>
    <w:rsid w:val="00AE4073"/>
    <w:rsid w:val="00AE498B"/>
    <w:rsid w:val="00AE613C"/>
    <w:rsid w:val="00AF1316"/>
    <w:rsid w:val="00B0195C"/>
    <w:rsid w:val="00B027CE"/>
    <w:rsid w:val="00B06DD0"/>
    <w:rsid w:val="00B1391E"/>
    <w:rsid w:val="00B2476D"/>
    <w:rsid w:val="00B2767F"/>
    <w:rsid w:val="00B31777"/>
    <w:rsid w:val="00B32334"/>
    <w:rsid w:val="00B5077B"/>
    <w:rsid w:val="00B70876"/>
    <w:rsid w:val="00B86288"/>
    <w:rsid w:val="00B9180B"/>
    <w:rsid w:val="00B95CFA"/>
    <w:rsid w:val="00BA060F"/>
    <w:rsid w:val="00BB3DCF"/>
    <w:rsid w:val="00BB47C6"/>
    <w:rsid w:val="00BC231D"/>
    <w:rsid w:val="00BC4506"/>
    <w:rsid w:val="00BC5E56"/>
    <w:rsid w:val="00BD3C9B"/>
    <w:rsid w:val="00BE505D"/>
    <w:rsid w:val="00C1062A"/>
    <w:rsid w:val="00C125F0"/>
    <w:rsid w:val="00C33034"/>
    <w:rsid w:val="00C333F9"/>
    <w:rsid w:val="00C4331F"/>
    <w:rsid w:val="00C4628E"/>
    <w:rsid w:val="00C475AE"/>
    <w:rsid w:val="00C62C85"/>
    <w:rsid w:val="00C660DE"/>
    <w:rsid w:val="00C679DC"/>
    <w:rsid w:val="00C7258D"/>
    <w:rsid w:val="00C86408"/>
    <w:rsid w:val="00C96DF1"/>
    <w:rsid w:val="00C97B41"/>
    <w:rsid w:val="00CA69DE"/>
    <w:rsid w:val="00CA6EC2"/>
    <w:rsid w:val="00CA7260"/>
    <w:rsid w:val="00CB034E"/>
    <w:rsid w:val="00CB2166"/>
    <w:rsid w:val="00CB2859"/>
    <w:rsid w:val="00CB5F46"/>
    <w:rsid w:val="00CB7DFA"/>
    <w:rsid w:val="00CC536F"/>
    <w:rsid w:val="00CD185E"/>
    <w:rsid w:val="00CE6CEF"/>
    <w:rsid w:val="00D02772"/>
    <w:rsid w:val="00D13786"/>
    <w:rsid w:val="00D14363"/>
    <w:rsid w:val="00D15432"/>
    <w:rsid w:val="00D26201"/>
    <w:rsid w:val="00D27CB3"/>
    <w:rsid w:val="00D358F2"/>
    <w:rsid w:val="00D37A69"/>
    <w:rsid w:val="00D413E0"/>
    <w:rsid w:val="00D42702"/>
    <w:rsid w:val="00D47DD3"/>
    <w:rsid w:val="00D50573"/>
    <w:rsid w:val="00D51FBB"/>
    <w:rsid w:val="00D5339D"/>
    <w:rsid w:val="00D62794"/>
    <w:rsid w:val="00D70854"/>
    <w:rsid w:val="00D74475"/>
    <w:rsid w:val="00D877DA"/>
    <w:rsid w:val="00D87F8E"/>
    <w:rsid w:val="00DA2014"/>
    <w:rsid w:val="00DA4673"/>
    <w:rsid w:val="00DB7FF7"/>
    <w:rsid w:val="00DC0C6D"/>
    <w:rsid w:val="00DC3876"/>
    <w:rsid w:val="00DC7AD8"/>
    <w:rsid w:val="00DD7BBB"/>
    <w:rsid w:val="00DF2322"/>
    <w:rsid w:val="00E06EED"/>
    <w:rsid w:val="00E16218"/>
    <w:rsid w:val="00E276B6"/>
    <w:rsid w:val="00E3192C"/>
    <w:rsid w:val="00E32682"/>
    <w:rsid w:val="00E346A4"/>
    <w:rsid w:val="00E34B10"/>
    <w:rsid w:val="00E4352C"/>
    <w:rsid w:val="00E61AF3"/>
    <w:rsid w:val="00E75DEC"/>
    <w:rsid w:val="00E81446"/>
    <w:rsid w:val="00E837B9"/>
    <w:rsid w:val="00E9274A"/>
    <w:rsid w:val="00E933BB"/>
    <w:rsid w:val="00EA4EF0"/>
    <w:rsid w:val="00EB1100"/>
    <w:rsid w:val="00EB174A"/>
    <w:rsid w:val="00EB2893"/>
    <w:rsid w:val="00EB3607"/>
    <w:rsid w:val="00EC153E"/>
    <w:rsid w:val="00EC3A09"/>
    <w:rsid w:val="00EC5D25"/>
    <w:rsid w:val="00EC7009"/>
    <w:rsid w:val="00ED4B24"/>
    <w:rsid w:val="00ED4DEE"/>
    <w:rsid w:val="00EE2A52"/>
    <w:rsid w:val="00EE4877"/>
    <w:rsid w:val="00EE77EF"/>
    <w:rsid w:val="00EE7DE2"/>
    <w:rsid w:val="00EF2B35"/>
    <w:rsid w:val="00EF2BD6"/>
    <w:rsid w:val="00EF39FA"/>
    <w:rsid w:val="00EF6030"/>
    <w:rsid w:val="00EF6391"/>
    <w:rsid w:val="00EF6D34"/>
    <w:rsid w:val="00EF6E00"/>
    <w:rsid w:val="00EF73E6"/>
    <w:rsid w:val="00EF746A"/>
    <w:rsid w:val="00F02FF3"/>
    <w:rsid w:val="00F101D6"/>
    <w:rsid w:val="00F1220F"/>
    <w:rsid w:val="00F15780"/>
    <w:rsid w:val="00F15F06"/>
    <w:rsid w:val="00F244C7"/>
    <w:rsid w:val="00F262B2"/>
    <w:rsid w:val="00F36FEC"/>
    <w:rsid w:val="00F52265"/>
    <w:rsid w:val="00F72309"/>
    <w:rsid w:val="00F73277"/>
    <w:rsid w:val="00F778EB"/>
    <w:rsid w:val="00F90684"/>
    <w:rsid w:val="00F97D87"/>
    <w:rsid w:val="00FB3421"/>
    <w:rsid w:val="00FB457A"/>
    <w:rsid w:val="00FB58B9"/>
    <w:rsid w:val="00FB7F4D"/>
    <w:rsid w:val="00FC0A2C"/>
    <w:rsid w:val="00FC3245"/>
    <w:rsid w:val="00FC48CA"/>
    <w:rsid w:val="00FC4E74"/>
    <w:rsid w:val="00FE3084"/>
    <w:rsid w:val="00FE3A6A"/>
    <w:rsid w:val="00FE433C"/>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AA13"/>
  <w15:chartTrackingRefBased/>
  <w15:docId w15:val="{8CC74452-547A-43D6-8047-EA4103D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8A"/>
    <w:pPr>
      <w:spacing w:line="360" w:lineRule="auto"/>
      <w:jc w:val="both"/>
    </w:pPr>
    <w:rPr>
      <w:rFonts w:ascii="Verdana" w:hAnsi="Verdana"/>
      <w:kern w:val="0"/>
      <w:sz w:val="20"/>
      <w14:ligatures w14:val="none"/>
    </w:rPr>
  </w:style>
  <w:style w:type="paragraph" w:styleId="Heading1">
    <w:name w:val="heading 1"/>
    <w:basedOn w:val="Normal"/>
    <w:next w:val="Normal"/>
    <w:link w:val="Heading1Char"/>
    <w:uiPriority w:val="9"/>
    <w:qFormat/>
    <w:rsid w:val="00402C04"/>
    <w:pPr>
      <w:keepNext/>
      <w:keepLines/>
      <w:spacing w:before="240" w:after="0"/>
      <w:outlineLvl w:val="0"/>
    </w:pPr>
    <w:rPr>
      <w:rFonts w:eastAsiaTheme="majorEastAsia" w:cstheme="majorBidi"/>
      <w:b/>
      <w:color w:val="00B050"/>
      <w:sz w:val="28"/>
      <w:szCs w:val="32"/>
    </w:rPr>
  </w:style>
  <w:style w:type="paragraph" w:styleId="Heading2">
    <w:name w:val="heading 2"/>
    <w:basedOn w:val="Normal"/>
    <w:next w:val="Normal"/>
    <w:link w:val="Heading2Char"/>
    <w:uiPriority w:val="9"/>
    <w:unhideWhenUsed/>
    <w:qFormat/>
    <w:rsid w:val="003E5DFF"/>
    <w:pPr>
      <w:keepNext/>
      <w:keepLines/>
      <w:spacing w:before="120" w:after="120"/>
      <w:outlineLvl w:val="1"/>
    </w:pPr>
    <w:rPr>
      <w:rFonts w:eastAsiaTheme="majorEastAsia" w:cstheme="majorBidi"/>
      <w:b/>
      <w:color w:val="00B0F0"/>
      <w:sz w:val="24"/>
      <w:szCs w:val="26"/>
    </w:rPr>
  </w:style>
  <w:style w:type="paragraph" w:styleId="Heading3">
    <w:name w:val="heading 3"/>
    <w:basedOn w:val="Normal"/>
    <w:next w:val="Normal"/>
    <w:link w:val="Heading3Char"/>
    <w:uiPriority w:val="9"/>
    <w:unhideWhenUsed/>
    <w:qFormat/>
    <w:rsid w:val="00C4331F"/>
    <w:pPr>
      <w:keepNext/>
      <w:keepLines/>
      <w:spacing w:before="40" w:after="0"/>
      <w:outlineLvl w:val="2"/>
    </w:pPr>
    <w:rPr>
      <w:rFonts w:eastAsiaTheme="majorEastAsia" w:cstheme="majorBidi"/>
      <w:b/>
      <w:color w:val="00B0F0"/>
      <w:sz w:val="22"/>
      <w:szCs w:val="24"/>
    </w:rPr>
  </w:style>
  <w:style w:type="paragraph" w:styleId="Heading4">
    <w:name w:val="heading 4"/>
    <w:basedOn w:val="Normal"/>
    <w:next w:val="Normal"/>
    <w:link w:val="Heading4Char"/>
    <w:uiPriority w:val="9"/>
    <w:unhideWhenUsed/>
    <w:qFormat/>
    <w:rsid w:val="00F73277"/>
    <w:pPr>
      <w:keepNext/>
      <w:keepLines/>
      <w:spacing w:before="40" w:after="0"/>
      <w:outlineLvl w:val="3"/>
    </w:pPr>
    <w:rPr>
      <w:rFonts w:eastAsiaTheme="majorEastAsia" w:cstheme="majorBidi"/>
      <w:b/>
      <w:iCs/>
      <w:color w:val="00B0F0"/>
      <w:sz w:val="22"/>
    </w:rPr>
  </w:style>
  <w:style w:type="paragraph" w:styleId="Heading5">
    <w:name w:val="heading 5"/>
    <w:basedOn w:val="Normal"/>
    <w:next w:val="Normal"/>
    <w:link w:val="Heading5Char"/>
    <w:uiPriority w:val="9"/>
    <w:unhideWhenUsed/>
    <w:qFormat/>
    <w:rsid w:val="0073418A"/>
    <w:pPr>
      <w:keepNext/>
      <w:keepLines/>
      <w:spacing w:before="40" w:after="0"/>
      <w:outlineLvl w:val="4"/>
    </w:pPr>
    <w:rPr>
      <w:rFonts w:eastAsiaTheme="majorEastAsia" w:cstheme="majorBidi"/>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04"/>
    <w:rPr>
      <w:rFonts w:ascii="Verdana" w:eastAsiaTheme="majorEastAsia" w:hAnsi="Verdana" w:cstheme="majorBidi"/>
      <w:b/>
      <w:color w:val="00B050"/>
      <w:kern w:val="0"/>
      <w:sz w:val="28"/>
      <w:szCs w:val="32"/>
      <w14:ligatures w14:val="none"/>
    </w:rPr>
  </w:style>
  <w:style w:type="character" w:customStyle="1" w:styleId="Heading4Char">
    <w:name w:val="Heading 4 Char"/>
    <w:basedOn w:val="DefaultParagraphFont"/>
    <w:link w:val="Heading4"/>
    <w:uiPriority w:val="9"/>
    <w:rsid w:val="00F73277"/>
    <w:rPr>
      <w:rFonts w:ascii="Verdana" w:eastAsiaTheme="majorEastAsia" w:hAnsi="Verdana" w:cstheme="majorBidi"/>
      <w:b/>
      <w:iCs/>
      <w:color w:val="00B0F0"/>
      <w:kern w:val="0"/>
      <w14:ligatures w14:val="none"/>
    </w:rPr>
  </w:style>
  <w:style w:type="character" w:customStyle="1" w:styleId="Heading2Char">
    <w:name w:val="Heading 2 Char"/>
    <w:basedOn w:val="DefaultParagraphFont"/>
    <w:link w:val="Heading2"/>
    <w:uiPriority w:val="9"/>
    <w:rsid w:val="003E5DFF"/>
    <w:rPr>
      <w:rFonts w:ascii="Verdana" w:eastAsiaTheme="majorEastAsia" w:hAnsi="Verdana" w:cstheme="majorBidi"/>
      <w:b/>
      <w:color w:val="00B0F0"/>
      <w:sz w:val="24"/>
      <w:szCs w:val="26"/>
    </w:rPr>
  </w:style>
  <w:style w:type="paragraph" w:styleId="TOCHeading">
    <w:name w:val="TOC Heading"/>
    <w:basedOn w:val="Heading1"/>
    <w:next w:val="Normal"/>
    <w:uiPriority w:val="39"/>
    <w:unhideWhenUsed/>
    <w:qFormat/>
    <w:rsid w:val="00C4628E"/>
    <w:pPr>
      <w:spacing w:after="240" w:line="259" w:lineRule="auto"/>
      <w:jc w:val="left"/>
      <w:outlineLvl w:val="9"/>
    </w:pPr>
    <w:rPr>
      <w:lang w:val="en-US"/>
    </w:rPr>
  </w:style>
  <w:style w:type="paragraph" w:styleId="TableofFigures">
    <w:name w:val="table of figures"/>
    <w:basedOn w:val="Normal"/>
    <w:next w:val="Normal"/>
    <w:uiPriority w:val="99"/>
    <w:unhideWhenUsed/>
    <w:rsid w:val="000814AB"/>
    <w:pPr>
      <w:spacing w:after="100"/>
    </w:pPr>
  </w:style>
  <w:style w:type="character" w:customStyle="1" w:styleId="Heading5Char">
    <w:name w:val="Heading 5 Char"/>
    <w:basedOn w:val="DefaultParagraphFont"/>
    <w:link w:val="Heading5"/>
    <w:uiPriority w:val="9"/>
    <w:rsid w:val="0073418A"/>
    <w:rPr>
      <w:rFonts w:ascii="Verdana" w:eastAsiaTheme="majorEastAsia" w:hAnsi="Verdana" w:cstheme="majorBidi"/>
      <w:b/>
      <w:color w:val="00B0F0"/>
      <w:sz w:val="20"/>
    </w:rPr>
  </w:style>
  <w:style w:type="character" w:styleId="Hyperlink">
    <w:name w:val="Hyperlink"/>
    <w:basedOn w:val="DefaultParagraphFont"/>
    <w:uiPriority w:val="99"/>
    <w:unhideWhenUsed/>
    <w:rsid w:val="0072474B"/>
    <w:rPr>
      <w:color w:val="0563C1" w:themeColor="hyperlink"/>
      <w:u w:val="single"/>
    </w:rPr>
  </w:style>
  <w:style w:type="paragraph" w:styleId="ListParagraph">
    <w:name w:val="List Paragraph"/>
    <w:basedOn w:val="Normal"/>
    <w:uiPriority w:val="34"/>
    <w:qFormat/>
    <w:rsid w:val="00885A63"/>
    <w:pPr>
      <w:ind w:left="720"/>
      <w:contextualSpacing/>
    </w:pPr>
  </w:style>
  <w:style w:type="character" w:customStyle="1" w:styleId="UnresolvedMention1">
    <w:name w:val="Unresolved Mention1"/>
    <w:basedOn w:val="DefaultParagraphFont"/>
    <w:uiPriority w:val="99"/>
    <w:semiHidden/>
    <w:unhideWhenUsed/>
    <w:rsid w:val="00D14363"/>
    <w:rPr>
      <w:color w:val="605E5C"/>
      <w:shd w:val="clear" w:color="auto" w:fill="E1DFDD"/>
    </w:rPr>
  </w:style>
  <w:style w:type="character" w:styleId="FollowedHyperlink">
    <w:name w:val="FollowedHyperlink"/>
    <w:basedOn w:val="DefaultParagraphFont"/>
    <w:uiPriority w:val="99"/>
    <w:semiHidden/>
    <w:unhideWhenUsed/>
    <w:rsid w:val="00F15F06"/>
    <w:rPr>
      <w:color w:val="954F72" w:themeColor="followedHyperlink"/>
      <w:u w:val="single"/>
    </w:rPr>
  </w:style>
  <w:style w:type="character" w:customStyle="1" w:styleId="UnresolvedMention2">
    <w:name w:val="Unresolved Mention2"/>
    <w:basedOn w:val="DefaultParagraphFont"/>
    <w:uiPriority w:val="99"/>
    <w:semiHidden/>
    <w:unhideWhenUsed/>
    <w:rsid w:val="00B06DD0"/>
    <w:rPr>
      <w:color w:val="605E5C"/>
      <w:shd w:val="clear" w:color="auto" w:fill="E1DFDD"/>
    </w:rPr>
  </w:style>
  <w:style w:type="paragraph" w:styleId="EndnoteText">
    <w:name w:val="endnote text"/>
    <w:basedOn w:val="Normal"/>
    <w:link w:val="EndnoteTextChar"/>
    <w:uiPriority w:val="99"/>
    <w:semiHidden/>
    <w:unhideWhenUsed/>
    <w:rsid w:val="00371C57"/>
    <w:pPr>
      <w:spacing w:after="0" w:line="240" w:lineRule="auto"/>
    </w:pPr>
    <w:rPr>
      <w:szCs w:val="20"/>
    </w:rPr>
  </w:style>
  <w:style w:type="character" w:customStyle="1" w:styleId="EndnoteTextChar">
    <w:name w:val="Endnote Text Char"/>
    <w:basedOn w:val="DefaultParagraphFont"/>
    <w:link w:val="EndnoteText"/>
    <w:uiPriority w:val="99"/>
    <w:semiHidden/>
    <w:rsid w:val="00371C57"/>
    <w:rPr>
      <w:rFonts w:ascii="Verdana" w:hAnsi="Verdana"/>
      <w:kern w:val="0"/>
      <w:sz w:val="20"/>
      <w:szCs w:val="20"/>
      <w14:ligatures w14:val="none"/>
    </w:rPr>
  </w:style>
  <w:style w:type="character" w:styleId="EndnoteReference">
    <w:name w:val="endnote reference"/>
    <w:basedOn w:val="DefaultParagraphFont"/>
    <w:uiPriority w:val="99"/>
    <w:semiHidden/>
    <w:unhideWhenUsed/>
    <w:rsid w:val="00371C57"/>
    <w:rPr>
      <w:vertAlign w:val="superscript"/>
    </w:rPr>
  </w:style>
  <w:style w:type="paragraph" w:styleId="FootnoteText">
    <w:name w:val="footnote text"/>
    <w:basedOn w:val="Normal"/>
    <w:link w:val="FootnoteTextChar"/>
    <w:uiPriority w:val="99"/>
    <w:semiHidden/>
    <w:unhideWhenUsed/>
    <w:rsid w:val="00371C57"/>
    <w:pPr>
      <w:spacing w:after="0" w:line="240" w:lineRule="auto"/>
    </w:pPr>
    <w:rPr>
      <w:szCs w:val="20"/>
    </w:rPr>
  </w:style>
  <w:style w:type="character" w:customStyle="1" w:styleId="FootnoteTextChar">
    <w:name w:val="Footnote Text Char"/>
    <w:basedOn w:val="DefaultParagraphFont"/>
    <w:link w:val="FootnoteText"/>
    <w:uiPriority w:val="99"/>
    <w:semiHidden/>
    <w:rsid w:val="00371C57"/>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371C57"/>
    <w:rPr>
      <w:vertAlign w:val="superscript"/>
    </w:rPr>
  </w:style>
  <w:style w:type="paragraph" w:styleId="Caption">
    <w:name w:val="caption"/>
    <w:basedOn w:val="Normal"/>
    <w:next w:val="Normal"/>
    <w:uiPriority w:val="35"/>
    <w:unhideWhenUsed/>
    <w:qFormat/>
    <w:rsid w:val="00722F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65"/>
    <w:rPr>
      <w:rFonts w:ascii="Verdana" w:hAnsi="Verdana"/>
      <w:kern w:val="0"/>
      <w:sz w:val="20"/>
      <w14:ligatures w14:val="none"/>
    </w:rPr>
  </w:style>
  <w:style w:type="paragraph" w:styleId="Footer">
    <w:name w:val="footer"/>
    <w:basedOn w:val="Normal"/>
    <w:link w:val="FooterChar"/>
    <w:uiPriority w:val="99"/>
    <w:unhideWhenUsed/>
    <w:rsid w:val="00F5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65"/>
    <w:rPr>
      <w:rFonts w:ascii="Verdana" w:hAnsi="Verdana"/>
      <w:kern w:val="0"/>
      <w:sz w:val="20"/>
      <w14:ligatures w14:val="none"/>
    </w:rPr>
  </w:style>
  <w:style w:type="character" w:customStyle="1" w:styleId="Heading3Char">
    <w:name w:val="Heading 3 Char"/>
    <w:basedOn w:val="DefaultParagraphFont"/>
    <w:link w:val="Heading3"/>
    <w:uiPriority w:val="9"/>
    <w:rsid w:val="00C4331F"/>
    <w:rPr>
      <w:rFonts w:ascii="Verdana" w:eastAsiaTheme="majorEastAsia" w:hAnsi="Verdana" w:cstheme="majorBidi"/>
      <w:b/>
      <w:color w:val="00B0F0"/>
      <w:kern w:val="0"/>
      <w:szCs w:val="24"/>
      <w14:ligatures w14:val="none"/>
    </w:rPr>
  </w:style>
  <w:style w:type="table" w:styleId="TableGrid">
    <w:name w:val="Table Grid"/>
    <w:basedOn w:val="TableNormal"/>
    <w:uiPriority w:val="39"/>
    <w:rsid w:val="00842C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1AE2"/>
    <w:pPr>
      <w:spacing w:after="100"/>
    </w:pPr>
  </w:style>
  <w:style w:type="paragraph" w:styleId="TOC2">
    <w:name w:val="toc 2"/>
    <w:basedOn w:val="Normal"/>
    <w:next w:val="Normal"/>
    <w:autoRedefine/>
    <w:uiPriority w:val="39"/>
    <w:unhideWhenUsed/>
    <w:rsid w:val="00891AE2"/>
    <w:pPr>
      <w:spacing w:after="100"/>
      <w:ind w:left="200"/>
    </w:pPr>
  </w:style>
  <w:style w:type="paragraph" w:styleId="TOC3">
    <w:name w:val="toc 3"/>
    <w:basedOn w:val="Normal"/>
    <w:next w:val="Normal"/>
    <w:autoRedefine/>
    <w:uiPriority w:val="39"/>
    <w:unhideWhenUsed/>
    <w:rsid w:val="00891AE2"/>
    <w:pPr>
      <w:spacing w:after="100"/>
      <w:ind w:left="400"/>
    </w:pPr>
  </w:style>
  <w:style w:type="character" w:styleId="UnresolvedMention">
    <w:name w:val="Unresolved Mention"/>
    <w:basedOn w:val="DefaultParagraphFont"/>
    <w:uiPriority w:val="99"/>
    <w:semiHidden/>
    <w:unhideWhenUsed/>
    <w:rsid w:val="00B2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222">
      <w:bodyDiv w:val="1"/>
      <w:marLeft w:val="0"/>
      <w:marRight w:val="0"/>
      <w:marTop w:val="0"/>
      <w:marBottom w:val="0"/>
      <w:divBdr>
        <w:top w:val="none" w:sz="0" w:space="0" w:color="auto"/>
        <w:left w:val="none" w:sz="0" w:space="0" w:color="auto"/>
        <w:bottom w:val="none" w:sz="0" w:space="0" w:color="auto"/>
        <w:right w:val="none" w:sz="0" w:space="0" w:color="auto"/>
      </w:divBdr>
      <w:divsChild>
        <w:div w:id="268899363">
          <w:marLeft w:val="0"/>
          <w:marRight w:val="0"/>
          <w:marTop w:val="0"/>
          <w:marBottom w:val="0"/>
          <w:divBdr>
            <w:top w:val="none" w:sz="0" w:space="0" w:color="auto"/>
            <w:left w:val="none" w:sz="0" w:space="0" w:color="auto"/>
            <w:bottom w:val="none" w:sz="0" w:space="0" w:color="auto"/>
            <w:right w:val="none" w:sz="0" w:space="0" w:color="auto"/>
          </w:divBdr>
          <w:divsChild>
            <w:div w:id="305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633">
      <w:bodyDiv w:val="1"/>
      <w:marLeft w:val="0"/>
      <w:marRight w:val="0"/>
      <w:marTop w:val="0"/>
      <w:marBottom w:val="0"/>
      <w:divBdr>
        <w:top w:val="none" w:sz="0" w:space="0" w:color="auto"/>
        <w:left w:val="none" w:sz="0" w:space="0" w:color="auto"/>
        <w:bottom w:val="none" w:sz="0" w:space="0" w:color="auto"/>
        <w:right w:val="none" w:sz="0" w:space="0" w:color="auto"/>
      </w:divBdr>
    </w:div>
    <w:div w:id="194119735">
      <w:bodyDiv w:val="1"/>
      <w:marLeft w:val="0"/>
      <w:marRight w:val="0"/>
      <w:marTop w:val="0"/>
      <w:marBottom w:val="0"/>
      <w:divBdr>
        <w:top w:val="none" w:sz="0" w:space="0" w:color="auto"/>
        <w:left w:val="none" w:sz="0" w:space="0" w:color="auto"/>
        <w:bottom w:val="none" w:sz="0" w:space="0" w:color="auto"/>
        <w:right w:val="none" w:sz="0" w:space="0" w:color="auto"/>
      </w:divBdr>
    </w:div>
    <w:div w:id="351885137">
      <w:bodyDiv w:val="1"/>
      <w:marLeft w:val="0"/>
      <w:marRight w:val="0"/>
      <w:marTop w:val="0"/>
      <w:marBottom w:val="0"/>
      <w:divBdr>
        <w:top w:val="none" w:sz="0" w:space="0" w:color="auto"/>
        <w:left w:val="none" w:sz="0" w:space="0" w:color="auto"/>
        <w:bottom w:val="none" w:sz="0" w:space="0" w:color="auto"/>
        <w:right w:val="none" w:sz="0" w:space="0" w:color="auto"/>
      </w:divBdr>
    </w:div>
    <w:div w:id="440690784">
      <w:bodyDiv w:val="1"/>
      <w:marLeft w:val="0"/>
      <w:marRight w:val="0"/>
      <w:marTop w:val="0"/>
      <w:marBottom w:val="0"/>
      <w:divBdr>
        <w:top w:val="none" w:sz="0" w:space="0" w:color="auto"/>
        <w:left w:val="none" w:sz="0" w:space="0" w:color="auto"/>
        <w:bottom w:val="none" w:sz="0" w:space="0" w:color="auto"/>
        <w:right w:val="none" w:sz="0" w:space="0" w:color="auto"/>
      </w:divBdr>
      <w:divsChild>
        <w:div w:id="395706472">
          <w:marLeft w:val="0"/>
          <w:marRight w:val="0"/>
          <w:marTop w:val="0"/>
          <w:marBottom w:val="0"/>
          <w:divBdr>
            <w:top w:val="none" w:sz="0" w:space="0" w:color="auto"/>
            <w:left w:val="none" w:sz="0" w:space="0" w:color="auto"/>
            <w:bottom w:val="none" w:sz="0" w:space="0" w:color="auto"/>
            <w:right w:val="none" w:sz="0" w:space="0" w:color="auto"/>
          </w:divBdr>
          <w:divsChild>
            <w:div w:id="952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31">
      <w:bodyDiv w:val="1"/>
      <w:marLeft w:val="0"/>
      <w:marRight w:val="0"/>
      <w:marTop w:val="0"/>
      <w:marBottom w:val="0"/>
      <w:divBdr>
        <w:top w:val="none" w:sz="0" w:space="0" w:color="auto"/>
        <w:left w:val="none" w:sz="0" w:space="0" w:color="auto"/>
        <w:bottom w:val="none" w:sz="0" w:space="0" w:color="auto"/>
        <w:right w:val="none" w:sz="0" w:space="0" w:color="auto"/>
      </w:divBdr>
    </w:div>
    <w:div w:id="468212741">
      <w:bodyDiv w:val="1"/>
      <w:marLeft w:val="0"/>
      <w:marRight w:val="0"/>
      <w:marTop w:val="0"/>
      <w:marBottom w:val="0"/>
      <w:divBdr>
        <w:top w:val="none" w:sz="0" w:space="0" w:color="auto"/>
        <w:left w:val="none" w:sz="0" w:space="0" w:color="auto"/>
        <w:bottom w:val="none" w:sz="0" w:space="0" w:color="auto"/>
        <w:right w:val="none" w:sz="0" w:space="0" w:color="auto"/>
      </w:divBdr>
    </w:div>
    <w:div w:id="473448191">
      <w:bodyDiv w:val="1"/>
      <w:marLeft w:val="0"/>
      <w:marRight w:val="0"/>
      <w:marTop w:val="0"/>
      <w:marBottom w:val="0"/>
      <w:divBdr>
        <w:top w:val="none" w:sz="0" w:space="0" w:color="auto"/>
        <w:left w:val="none" w:sz="0" w:space="0" w:color="auto"/>
        <w:bottom w:val="none" w:sz="0" w:space="0" w:color="auto"/>
        <w:right w:val="none" w:sz="0" w:space="0" w:color="auto"/>
      </w:divBdr>
    </w:div>
    <w:div w:id="554704645">
      <w:bodyDiv w:val="1"/>
      <w:marLeft w:val="0"/>
      <w:marRight w:val="0"/>
      <w:marTop w:val="0"/>
      <w:marBottom w:val="0"/>
      <w:divBdr>
        <w:top w:val="none" w:sz="0" w:space="0" w:color="auto"/>
        <w:left w:val="none" w:sz="0" w:space="0" w:color="auto"/>
        <w:bottom w:val="none" w:sz="0" w:space="0" w:color="auto"/>
        <w:right w:val="none" w:sz="0" w:space="0" w:color="auto"/>
      </w:divBdr>
    </w:div>
    <w:div w:id="574900762">
      <w:bodyDiv w:val="1"/>
      <w:marLeft w:val="0"/>
      <w:marRight w:val="0"/>
      <w:marTop w:val="0"/>
      <w:marBottom w:val="0"/>
      <w:divBdr>
        <w:top w:val="none" w:sz="0" w:space="0" w:color="auto"/>
        <w:left w:val="none" w:sz="0" w:space="0" w:color="auto"/>
        <w:bottom w:val="none" w:sz="0" w:space="0" w:color="auto"/>
        <w:right w:val="none" w:sz="0" w:space="0" w:color="auto"/>
      </w:divBdr>
      <w:divsChild>
        <w:div w:id="1551570349">
          <w:marLeft w:val="0"/>
          <w:marRight w:val="0"/>
          <w:marTop w:val="0"/>
          <w:marBottom w:val="0"/>
          <w:divBdr>
            <w:top w:val="none" w:sz="0" w:space="0" w:color="auto"/>
            <w:left w:val="none" w:sz="0" w:space="0" w:color="auto"/>
            <w:bottom w:val="none" w:sz="0" w:space="0" w:color="auto"/>
            <w:right w:val="none" w:sz="0" w:space="0" w:color="auto"/>
          </w:divBdr>
          <w:divsChild>
            <w:div w:id="10732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737">
      <w:bodyDiv w:val="1"/>
      <w:marLeft w:val="0"/>
      <w:marRight w:val="0"/>
      <w:marTop w:val="0"/>
      <w:marBottom w:val="0"/>
      <w:divBdr>
        <w:top w:val="none" w:sz="0" w:space="0" w:color="auto"/>
        <w:left w:val="none" w:sz="0" w:space="0" w:color="auto"/>
        <w:bottom w:val="none" w:sz="0" w:space="0" w:color="auto"/>
        <w:right w:val="none" w:sz="0" w:space="0" w:color="auto"/>
      </w:divBdr>
    </w:div>
    <w:div w:id="623199771">
      <w:bodyDiv w:val="1"/>
      <w:marLeft w:val="0"/>
      <w:marRight w:val="0"/>
      <w:marTop w:val="0"/>
      <w:marBottom w:val="0"/>
      <w:divBdr>
        <w:top w:val="none" w:sz="0" w:space="0" w:color="auto"/>
        <w:left w:val="none" w:sz="0" w:space="0" w:color="auto"/>
        <w:bottom w:val="none" w:sz="0" w:space="0" w:color="auto"/>
        <w:right w:val="none" w:sz="0" w:space="0" w:color="auto"/>
      </w:divBdr>
    </w:div>
    <w:div w:id="632639200">
      <w:bodyDiv w:val="1"/>
      <w:marLeft w:val="0"/>
      <w:marRight w:val="0"/>
      <w:marTop w:val="0"/>
      <w:marBottom w:val="0"/>
      <w:divBdr>
        <w:top w:val="none" w:sz="0" w:space="0" w:color="auto"/>
        <w:left w:val="none" w:sz="0" w:space="0" w:color="auto"/>
        <w:bottom w:val="none" w:sz="0" w:space="0" w:color="auto"/>
        <w:right w:val="none" w:sz="0" w:space="0" w:color="auto"/>
      </w:divBdr>
    </w:div>
    <w:div w:id="655720137">
      <w:bodyDiv w:val="1"/>
      <w:marLeft w:val="0"/>
      <w:marRight w:val="0"/>
      <w:marTop w:val="0"/>
      <w:marBottom w:val="0"/>
      <w:divBdr>
        <w:top w:val="none" w:sz="0" w:space="0" w:color="auto"/>
        <w:left w:val="none" w:sz="0" w:space="0" w:color="auto"/>
        <w:bottom w:val="none" w:sz="0" w:space="0" w:color="auto"/>
        <w:right w:val="none" w:sz="0" w:space="0" w:color="auto"/>
      </w:divBdr>
    </w:div>
    <w:div w:id="840315954">
      <w:bodyDiv w:val="1"/>
      <w:marLeft w:val="0"/>
      <w:marRight w:val="0"/>
      <w:marTop w:val="0"/>
      <w:marBottom w:val="0"/>
      <w:divBdr>
        <w:top w:val="none" w:sz="0" w:space="0" w:color="auto"/>
        <w:left w:val="none" w:sz="0" w:space="0" w:color="auto"/>
        <w:bottom w:val="none" w:sz="0" w:space="0" w:color="auto"/>
        <w:right w:val="none" w:sz="0" w:space="0" w:color="auto"/>
      </w:divBdr>
    </w:div>
    <w:div w:id="927932512">
      <w:bodyDiv w:val="1"/>
      <w:marLeft w:val="0"/>
      <w:marRight w:val="0"/>
      <w:marTop w:val="0"/>
      <w:marBottom w:val="0"/>
      <w:divBdr>
        <w:top w:val="none" w:sz="0" w:space="0" w:color="auto"/>
        <w:left w:val="none" w:sz="0" w:space="0" w:color="auto"/>
        <w:bottom w:val="none" w:sz="0" w:space="0" w:color="auto"/>
        <w:right w:val="none" w:sz="0" w:space="0" w:color="auto"/>
      </w:divBdr>
      <w:divsChild>
        <w:div w:id="88622730">
          <w:marLeft w:val="0"/>
          <w:marRight w:val="0"/>
          <w:marTop w:val="0"/>
          <w:marBottom w:val="0"/>
          <w:divBdr>
            <w:top w:val="none" w:sz="0" w:space="0" w:color="auto"/>
            <w:left w:val="none" w:sz="0" w:space="0" w:color="auto"/>
            <w:bottom w:val="none" w:sz="0" w:space="0" w:color="auto"/>
            <w:right w:val="none" w:sz="0" w:space="0" w:color="auto"/>
          </w:divBdr>
          <w:divsChild>
            <w:div w:id="2048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833">
      <w:bodyDiv w:val="1"/>
      <w:marLeft w:val="0"/>
      <w:marRight w:val="0"/>
      <w:marTop w:val="0"/>
      <w:marBottom w:val="0"/>
      <w:divBdr>
        <w:top w:val="none" w:sz="0" w:space="0" w:color="auto"/>
        <w:left w:val="none" w:sz="0" w:space="0" w:color="auto"/>
        <w:bottom w:val="none" w:sz="0" w:space="0" w:color="auto"/>
        <w:right w:val="none" w:sz="0" w:space="0" w:color="auto"/>
      </w:divBdr>
    </w:div>
    <w:div w:id="1054503158">
      <w:bodyDiv w:val="1"/>
      <w:marLeft w:val="0"/>
      <w:marRight w:val="0"/>
      <w:marTop w:val="0"/>
      <w:marBottom w:val="0"/>
      <w:divBdr>
        <w:top w:val="none" w:sz="0" w:space="0" w:color="auto"/>
        <w:left w:val="none" w:sz="0" w:space="0" w:color="auto"/>
        <w:bottom w:val="none" w:sz="0" w:space="0" w:color="auto"/>
        <w:right w:val="none" w:sz="0" w:space="0" w:color="auto"/>
      </w:divBdr>
    </w:div>
    <w:div w:id="1133137873">
      <w:bodyDiv w:val="1"/>
      <w:marLeft w:val="0"/>
      <w:marRight w:val="0"/>
      <w:marTop w:val="0"/>
      <w:marBottom w:val="0"/>
      <w:divBdr>
        <w:top w:val="none" w:sz="0" w:space="0" w:color="auto"/>
        <w:left w:val="none" w:sz="0" w:space="0" w:color="auto"/>
        <w:bottom w:val="none" w:sz="0" w:space="0" w:color="auto"/>
        <w:right w:val="none" w:sz="0" w:space="0" w:color="auto"/>
      </w:divBdr>
    </w:div>
    <w:div w:id="1220090208">
      <w:bodyDiv w:val="1"/>
      <w:marLeft w:val="0"/>
      <w:marRight w:val="0"/>
      <w:marTop w:val="0"/>
      <w:marBottom w:val="0"/>
      <w:divBdr>
        <w:top w:val="none" w:sz="0" w:space="0" w:color="auto"/>
        <w:left w:val="none" w:sz="0" w:space="0" w:color="auto"/>
        <w:bottom w:val="none" w:sz="0" w:space="0" w:color="auto"/>
        <w:right w:val="none" w:sz="0" w:space="0" w:color="auto"/>
      </w:divBdr>
      <w:divsChild>
        <w:div w:id="1898279589">
          <w:marLeft w:val="0"/>
          <w:marRight w:val="0"/>
          <w:marTop w:val="0"/>
          <w:marBottom w:val="0"/>
          <w:divBdr>
            <w:top w:val="none" w:sz="0" w:space="0" w:color="auto"/>
            <w:left w:val="none" w:sz="0" w:space="0" w:color="auto"/>
            <w:bottom w:val="none" w:sz="0" w:space="0" w:color="auto"/>
            <w:right w:val="none" w:sz="0" w:space="0" w:color="auto"/>
          </w:divBdr>
          <w:divsChild>
            <w:div w:id="1322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157">
      <w:bodyDiv w:val="1"/>
      <w:marLeft w:val="0"/>
      <w:marRight w:val="0"/>
      <w:marTop w:val="0"/>
      <w:marBottom w:val="0"/>
      <w:divBdr>
        <w:top w:val="none" w:sz="0" w:space="0" w:color="auto"/>
        <w:left w:val="none" w:sz="0" w:space="0" w:color="auto"/>
        <w:bottom w:val="none" w:sz="0" w:space="0" w:color="auto"/>
        <w:right w:val="none" w:sz="0" w:space="0" w:color="auto"/>
      </w:divBdr>
    </w:div>
    <w:div w:id="1457217632">
      <w:bodyDiv w:val="1"/>
      <w:marLeft w:val="0"/>
      <w:marRight w:val="0"/>
      <w:marTop w:val="0"/>
      <w:marBottom w:val="0"/>
      <w:divBdr>
        <w:top w:val="none" w:sz="0" w:space="0" w:color="auto"/>
        <w:left w:val="none" w:sz="0" w:space="0" w:color="auto"/>
        <w:bottom w:val="none" w:sz="0" w:space="0" w:color="auto"/>
        <w:right w:val="none" w:sz="0" w:space="0" w:color="auto"/>
      </w:divBdr>
    </w:div>
    <w:div w:id="1508713928">
      <w:bodyDiv w:val="1"/>
      <w:marLeft w:val="0"/>
      <w:marRight w:val="0"/>
      <w:marTop w:val="0"/>
      <w:marBottom w:val="0"/>
      <w:divBdr>
        <w:top w:val="none" w:sz="0" w:space="0" w:color="auto"/>
        <w:left w:val="none" w:sz="0" w:space="0" w:color="auto"/>
        <w:bottom w:val="none" w:sz="0" w:space="0" w:color="auto"/>
        <w:right w:val="none" w:sz="0" w:space="0" w:color="auto"/>
      </w:divBdr>
      <w:divsChild>
        <w:div w:id="386760458">
          <w:marLeft w:val="0"/>
          <w:marRight w:val="0"/>
          <w:marTop w:val="0"/>
          <w:marBottom w:val="0"/>
          <w:divBdr>
            <w:top w:val="none" w:sz="0" w:space="0" w:color="auto"/>
            <w:left w:val="none" w:sz="0" w:space="0" w:color="auto"/>
            <w:bottom w:val="none" w:sz="0" w:space="0" w:color="auto"/>
            <w:right w:val="none" w:sz="0" w:space="0" w:color="auto"/>
          </w:divBdr>
          <w:divsChild>
            <w:div w:id="702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94529297">
      <w:bodyDiv w:val="1"/>
      <w:marLeft w:val="0"/>
      <w:marRight w:val="0"/>
      <w:marTop w:val="0"/>
      <w:marBottom w:val="0"/>
      <w:divBdr>
        <w:top w:val="none" w:sz="0" w:space="0" w:color="auto"/>
        <w:left w:val="none" w:sz="0" w:space="0" w:color="auto"/>
        <w:bottom w:val="none" w:sz="0" w:space="0" w:color="auto"/>
        <w:right w:val="none" w:sz="0" w:space="0" w:color="auto"/>
      </w:divBdr>
      <w:divsChild>
        <w:div w:id="476185423">
          <w:marLeft w:val="0"/>
          <w:marRight w:val="0"/>
          <w:marTop w:val="0"/>
          <w:marBottom w:val="0"/>
          <w:divBdr>
            <w:top w:val="none" w:sz="0" w:space="0" w:color="auto"/>
            <w:left w:val="none" w:sz="0" w:space="0" w:color="auto"/>
            <w:bottom w:val="none" w:sz="0" w:space="0" w:color="auto"/>
            <w:right w:val="none" w:sz="0" w:space="0" w:color="auto"/>
          </w:divBdr>
          <w:divsChild>
            <w:div w:id="1083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031">
      <w:bodyDiv w:val="1"/>
      <w:marLeft w:val="0"/>
      <w:marRight w:val="0"/>
      <w:marTop w:val="0"/>
      <w:marBottom w:val="0"/>
      <w:divBdr>
        <w:top w:val="none" w:sz="0" w:space="0" w:color="auto"/>
        <w:left w:val="none" w:sz="0" w:space="0" w:color="auto"/>
        <w:bottom w:val="none" w:sz="0" w:space="0" w:color="auto"/>
        <w:right w:val="none" w:sz="0" w:space="0" w:color="auto"/>
      </w:divBdr>
      <w:divsChild>
        <w:div w:id="628896594">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6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84562906">
      <w:bodyDiv w:val="1"/>
      <w:marLeft w:val="0"/>
      <w:marRight w:val="0"/>
      <w:marTop w:val="0"/>
      <w:marBottom w:val="0"/>
      <w:divBdr>
        <w:top w:val="none" w:sz="0" w:space="0" w:color="auto"/>
        <w:left w:val="none" w:sz="0" w:space="0" w:color="auto"/>
        <w:bottom w:val="none" w:sz="0" w:space="0" w:color="auto"/>
        <w:right w:val="none" w:sz="0" w:space="0" w:color="auto"/>
      </w:divBdr>
    </w:div>
    <w:div w:id="1909072143">
      <w:bodyDiv w:val="1"/>
      <w:marLeft w:val="0"/>
      <w:marRight w:val="0"/>
      <w:marTop w:val="0"/>
      <w:marBottom w:val="0"/>
      <w:divBdr>
        <w:top w:val="none" w:sz="0" w:space="0" w:color="auto"/>
        <w:left w:val="none" w:sz="0" w:space="0" w:color="auto"/>
        <w:bottom w:val="none" w:sz="0" w:space="0" w:color="auto"/>
        <w:right w:val="none" w:sz="0" w:space="0" w:color="auto"/>
      </w:divBdr>
    </w:div>
    <w:div w:id="1993871616">
      <w:bodyDiv w:val="1"/>
      <w:marLeft w:val="0"/>
      <w:marRight w:val="0"/>
      <w:marTop w:val="0"/>
      <w:marBottom w:val="0"/>
      <w:divBdr>
        <w:top w:val="none" w:sz="0" w:space="0" w:color="auto"/>
        <w:left w:val="none" w:sz="0" w:space="0" w:color="auto"/>
        <w:bottom w:val="none" w:sz="0" w:space="0" w:color="auto"/>
        <w:right w:val="none" w:sz="0" w:space="0" w:color="auto"/>
      </w:divBdr>
    </w:div>
    <w:div w:id="214226046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80">
          <w:marLeft w:val="0"/>
          <w:marRight w:val="0"/>
          <w:marTop w:val="0"/>
          <w:marBottom w:val="0"/>
          <w:divBdr>
            <w:top w:val="none" w:sz="0" w:space="0" w:color="auto"/>
            <w:left w:val="none" w:sz="0" w:space="0" w:color="auto"/>
            <w:bottom w:val="none" w:sz="0" w:space="0" w:color="auto"/>
            <w:right w:val="none" w:sz="0" w:space="0" w:color="auto"/>
          </w:divBdr>
          <w:divsChild>
            <w:div w:id="567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D321-EA7E-49C2-BB9E-DA61232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kic</dc:creator>
  <cp:keywords/>
  <dc:description/>
  <cp:lastModifiedBy>Daria Vekic</cp:lastModifiedBy>
  <cp:revision>13</cp:revision>
  <dcterms:created xsi:type="dcterms:W3CDTF">2023-05-14T12:07:00Z</dcterms:created>
  <dcterms:modified xsi:type="dcterms:W3CDTF">2023-05-14T19:33:00Z</dcterms:modified>
</cp:coreProperties>
</file>